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04EA" w14:textId="51BC99E6" w:rsidR="00331D1C" w:rsidRPr="00FD0A13" w:rsidRDefault="00FD0A13" w:rsidP="00331D1C">
      <w:pPr>
        <w:shd w:val="clear" w:color="auto" w:fill="FFFFFF"/>
        <w:spacing w:after="450" w:line="240" w:lineRule="auto"/>
        <w:jc w:val="center"/>
        <w:textAlignment w:val="baseline"/>
        <w:rPr>
          <w:rFonts w:ascii="Times New Roman" w:eastAsia="Times New Roman" w:hAnsi="Times New Roman" w:cs="Times New Roman"/>
          <w:b/>
          <w:bCs/>
          <w:color w:val="181818"/>
          <w:sz w:val="28"/>
          <w:szCs w:val="28"/>
        </w:rPr>
      </w:pPr>
      <w:r w:rsidRPr="00FD0A13">
        <w:rPr>
          <w:rFonts w:ascii="Times New Roman" w:eastAsia="Times New Roman" w:hAnsi="Times New Roman" w:cs="Times New Roman"/>
          <w:b/>
          <w:bCs/>
          <w:color w:val="181818"/>
          <w:sz w:val="28"/>
          <w:szCs w:val="28"/>
        </w:rPr>
        <w:t>МДОУ №2 «Солнышко» ЯМР</w:t>
      </w:r>
    </w:p>
    <w:p w14:paraId="08D469F1" w14:textId="77777777" w:rsidR="00C52BB3" w:rsidRDefault="00C52BB3" w:rsidP="00331D1C">
      <w:pPr>
        <w:shd w:val="clear" w:color="auto" w:fill="FFFFFF"/>
        <w:spacing w:after="450" w:line="240" w:lineRule="auto"/>
        <w:jc w:val="center"/>
        <w:textAlignment w:val="baseline"/>
        <w:rPr>
          <w:rFonts w:ascii="Times New Roman" w:eastAsia="Times New Roman" w:hAnsi="Times New Roman" w:cs="Times New Roman"/>
          <w:b/>
          <w:bCs/>
          <w:color w:val="181818"/>
          <w:sz w:val="56"/>
          <w:szCs w:val="56"/>
        </w:rPr>
      </w:pPr>
    </w:p>
    <w:p w14:paraId="57F0E95D" w14:textId="77777777" w:rsidR="00C52BB3" w:rsidRDefault="00C52BB3" w:rsidP="00331D1C">
      <w:pPr>
        <w:shd w:val="clear" w:color="auto" w:fill="FFFFFF"/>
        <w:spacing w:after="450" w:line="240" w:lineRule="auto"/>
        <w:jc w:val="center"/>
        <w:textAlignment w:val="baseline"/>
        <w:rPr>
          <w:rFonts w:ascii="Times New Roman" w:eastAsia="Times New Roman" w:hAnsi="Times New Roman" w:cs="Times New Roman"/>
          <w:b/>
          <w:bCs/>
          <w:color w:val="181818"/>
          <w:sz w:val="56"/>
          <w:szCs w:val="56"/>
        </w:rPr>
      </w:pPr>
    </w:p>
    <w:p w14:paraId="50357212" w14:textId="77777777" w:rsidR="00C52BB3" w:rsidRDefault="00C52BB3" w:rsidP="00331D1C">
      <w:pPr>
        <w:shd w:val="clear" w:color="auto" w:fill="FFFFFF"/>
        <w:spacing w:after="450" w:line="240" w:lineRule="auto"/>
        <w:jc w:val="center"/>
        <w:textAlignment w:val="baseline"/>
        <w:rPr>
          <w:rFonts w:ascii="Times New Roman" w:eastAsia="Times New Roman" w:hAnsi="Times New Roman" w:cs="Times New Roman"/>
          <w:b/>
          <w:bCs/>
          <w:color w:val="181818"/>
          <w:sz w:val="56"/>
          <w:szCs w:val="56"/>
        </w:rPr>
      </w:pPr>
    </w:p>
    <w:p w14:paraId="2D65FBD9" w14:textId="77777777" w:rsidR="00331D1C" w:rsidRPr="00D527B6" w:rsidRDefault="00331D1C" w:rsidP="00331D1C">
      <w:pPr>
        <w:shd w:val="clear" w:color="auto" w:fill="FFFFFF"/>
        <w:spacing w:after="0" w:line="240" w:lineRule="auto"/>
        <w:jc w:val="center"/>
        <w:textAlignment w:val="baseline"/>
        <w:rPr>
          <w:rFonts w:ascii="Arial" w:eastAsia="Times New Roman" w:hAnsi="Arial" w:cs="Arial"/>
          <w:color w:val="181818"/>
          <w:sz w:val="21"/>
          <w:szCs w:val="21"/>
        </w:rPr>
      </w:pPr>
      <w:r w:rsidRPr="00D527B6">
        <w:rPr>
          <w:rFonts w:ascii="Times New Roman" w:eastAsia="Times New Roman" w:hAnsi="Times New Roman" w:cs="Times New Roman"/>
          <w:b/>
          <w:bCs/>
          <w:color w:val="181818"/>
          <w:sz w:val="56"/>
          <w:szCs w:val="56"/>
        </w:rPr>
        <w:t>Проект  </w:t>
      </w:r>
    </w:p>
    <w:p w14:paraId="3C7B8F78" w14:textId="3380CE46" w:rsidR="00331D1C" w:rsidRPr="00D527B6" w:rsidRDefault="00FD0A13" w:rsidP="00331D1C">
      <w:pPr>
        <w:shd w:val="clear" w:color="auto" w:fill="FFFFFF"/>
        <w:spacing w:after="0" w:line="240" w:lineRule="auto"/>
        <w:jc w:val="center"/>
        <w:textAlignment w:val="baseline"/>
        <w:rPr>
          <w:rFonts w:ascii="Arial" w:eastAsia="Times New Roman" w:hAnsi="Arial" w:cs="Arial"/>
          <w:color w:val="181818"/>
          <w:sz w:val="21"/>
          <w:szCs w:val="21"/>
        </w:rPr>
      </w:pPr>
      <w:r>
        <w:rPr>
          <w:rFonts w:ascii="Times New Roman" w:eastAsia="Times New Roman" w:hAnsi="Times New Roman" w:cs="Times New Roman"/>
          <w:b/>
          <w:bCs/>
          <w:color w:val="181818"/>
          <w:sz w:val="56"/>
          <w:szCs w:val="56"/>
        </w:rPr>
        <w:t>«Конструируем,</w:t>
      </w:r>
      <w:r w:rsidR="008A7F16">
        <w:rPr>
          <w:rFonts w:ascii="Times New Roman" w:eastAsia="Times New Roman" w:hAnsi="Times New Roman" w:cs="Times New Roman"/>
          <w:b/>
          <w:bCs/>
          <w:color w:val="181818"/>
          <w:sz w:val="56"/>
          <w:szCs w:val="56"/>
        </w:rPr>
        <w:t xml:space="preserve"> играя</w:t>
      </w:r>
      <w:r w:rsidR="00331D1C">
        <w:rPr>
          <w:rFonts w:ascii="Times New Roman" w:eastAsia="Times New Roman" w:hAnsi="Times New Roman" w:cs="Times New Roman"/>
          <w:b/>
          <w:bCs/>
          <w:color w:val="181818"/>
          <w:sz w:val="56"/>
          <w:szCs w:val="56"/>
        </w:rPr>
        <w:t>!</w:t>
      </w:r>
      <w:r w:rsidR="00331D1C" w:rsidRPr="00D527B6">
        <w:rPr>
          <w:rFonts w:ascii="Times New Roman" w:eastAsia="Times New Roman" w:hAnsi="Times New Roman" w:cs="Times New Roman"/>
          <w:b/>
          <w:bCs/>
          <w:color w:val="181818"/>
          <w:sz w:val="56"/>
          <w:szCs w:val="56"/>
        </w:rPr>
        <w:t>»</w:t>
      </w:r>
    </w:p>
    <w:p w14:paraId="6B3BCE0D" w14:textId="4725F2B0" w:rsidR="00331D1C" w:rsidRPr="00D527B6" w:rsidRDefault="00331D1C" w:rsidP="00331D1C">
      <w:pPr>
        <w:shd w:val="clear" w:color="auto" w:fill="FFFFFF"/>
        <w:spacing w:after="0" w:line="240" w:lineRule="auto"/>
        <w:jc w:val="center"/>
        <w:textAlignment w:val="baseline"/>
        <w:rPr>
          <w:rFonts w:ascii="Arial" w:eastAsia="Times New Roman" w:hAnsi="Arial" w:cs="Arial"/>
          <w:color w:val="181818"/>
          <w:sz w:val="21"/>
          <w:szCs w:val="21"/>
        </w:rPr>
      </w:pPr>
      <w:r>
        <w:rPr>
          <w:rFonts w:ascii="Times New Roman" w:eastAsia="Times New Roman" w:hAnsi="Times New Roman" w:cs="Times New Roman"/>
          <w:b/>
          <w:bCs/>
          <w:color w:val="181818"/>
          <w:sz w:val="56"/>
          <w:szCs w:val="56"/>
        </w:rPr>
        <w:t xml:space="preserve">старшая группа </w:t>
      </w:r>
    </w:p>
    <w:p w14:paraId="705CB24B" w14:textId="568985BB" w:rsidR="00331D1C" w:rsidRPr="00D527B6" w:rsidRDefault="00331D1C" w:rsidP="00331D1C">
      <w:pPr>
        <w:shd w:val="clear" w:color="auto" w:fill="FFFFFF"/>
        <w:spacing w:after="0" w:line="240" w:lineRule="auto"/>
        <w:jc w:val="center"/>
        <w:textAlignment w:val="baseline"/>
        <w:rPr>
          <w:rFonts w:ascii="Arial" w:eastAsia="Times New Roman" w:hAnsi="Arial" w:cs="Arial"/>
          <w:color w:val="181818"/>
          <w:sz w:val="21"/>
          <w:szCs w:val="21"/>
        </w:rPr>
      </w:pPr>
    </w:p>
    <w:p w14:paraId="2F30E4E7" w14:textId="77777777" w:rsidR="00331D1C" w:rsidRPr="00D527B6" w:rsidRDefault="00331D1C" w:rsidP="00331D1C">
      <w:pPr>
        <w:shd w:val="clear" w:color="auto" w:fill="FFFFFF"/>
        <w:spacing w:after="450" w:line="240" w:lineRule="auto"/>
        <w:textAlignment w:val="baseline"/>
        <w:rPr>
          <w:rFonts w:ascii="Arial" w:eastAsia="Times New Roman" w:hAnsi="Arial" w:cs="Arial"/>
          <w:color w:val="181818"/>
          <w:sz w:val="21"/>
          <w:szCs w:val="21"/>
        </w:rPr>
      </w:pPr>
      <w:r w:rsidRPr="00D527B6">
        <w:rPr>
          <w:rFonts w:ascii="Times New Roman" w:eastAsia="Times New Roman" w:hAnsi="Times New Roman" w:cs="Times New Roman"/>
          <w:color w:val="606060"/>
          <w:sz w:val="21"/>
          <w:szCs w:val="21"/>
        </w:rPr>
        <w:t> </w:t>
      </w:r>
    </w:p>
    <w:p w14:paraId="01CA3CED" w14:textId="77777777" w:rsidR="00331D1C" w:rsidRPr="00D527B6" w:rsidRDefault="00331D1C" w:rsidP="00331D1C">
      <w:pPr>
        <w:shd w:val="clear" w:color="auto" w:fill="FFFFFF"/>
        <w:spacing w:after="450" w:line="240" w:lineRule="auto"/>
        <w:jc w:val="right"/>
        <w:textAlignment w:val="baseline"/>
        <w:rPr>
          <w:rFonts w:ascii="Arial" w:eastAsia="Times New Roman" w:hAnsi="Arial" w:cs="Arial"/>
          <w:color w:val="181818"/>
          <w:sz w:val="21"/>
          <w:szCs w:val="21"/>
        </w:rPr>
      </w:pPr>
      <w:r w:rsidRPr="00D527B6">
        <w:rPr>
          <w:rFonts w:ascii="Times New Roman" w:eastAsia="Times New Roman" w:hAnsi="Times New Roman" w:cs="Times New Roman"/>
          <w:b/>
          <w:bCs/>
          <w:color w:val="606060"/>
          <w:sz w:val="21"/>
          <w:szCs w:val="21"/>
        </w:rPr>
        <w:t> </w:t>
      </w:r>
    </w:p>
    <w:p w14:paraId="468FFCC1" w14:textId="77777777" w:rsidR="00331D1C" w:rsidRPr="00D527B6" w:rsidRDefault="00331D1C" w:rsidP="00331D1C">
      <w:pPr>
        <w:shd w:val="clear" w:color="auto" w:fill="FFFFFF"/>
        <w:spacing w:after="450" w:line="240" w:lineRule="auto"/>
        <w:jc w:val="right"/>
        <w:textAlignment w:val="baseline"/>
        <w:rPr>
          <w:rFonts w:ascii="Arial" w:eastAsia="Times New Roman" w:hAnsi="Arial" w:cs="Arial"/>
          <w:color w:val="181818"/>
          <w:sz w:val="21"/>
          <w:szCs w:val="21"/>
        </w:rPr>
      </w:pPr>
      <w:r w:rsidRPr="00D527B6">
        <w:rPr>
          <w:rFonts w:ascii="Times New Roman" w:eastAsia="Times New Roman" w:hAnsi="Times New Roman" w:cs="Times New Roman"/>
          <w:b/>
          <w:bCs/>
          <w:color w:val="606060"/>
          <w:sz w:val="21"/>
          <w:szCs w:val="21"/>
        </w:rPr>
        <w:t> </w:t>
      </w:r>
    </w:p>
    <w:p w14:paraId="1B80A467" w14:textId="77777777" w:rsidR="00A96FA9" w:rsidRDefault="00A96FA9" w:rsidP="00331D1C">
      <w:pPr>
        <w:shd w:val="clear" w:color="auto" w:fill="FFFFFF"/>
        <w:spacing w:after="450" w:line="240" w:lineRule="auto"/>
        <w:jc w:val="right"/>
        <w:textAlignment w:val="baseline"/>
        <w:rPr>
          <w:rFonts w:ascii="Times New Roman" w:eastAsia="Times New Roman" w:hAnsi="Times New Roman" w:cs="Times New Roman"/>
          <w:b/>
          <w:bCs/>
          <w:color w:val="606060"/>
          <w:sz w:val="21"/>
          <w:szCs w:val="21"/>
        </w:rPr>
      </w:pPr>
    </w:p>
    <w:p w14:paraId="1145A150" w14:textId="77777777" w:rsidR="00A96FA9" w:rsidRDefault="00A96FA9" w:rsidP="00331D1C">
      <w:pPr>
        <w:shd w:val="clear" w:color="auto" w:fill="FFFFFF"/>
        <w:spacing w:after="450" w:line="240" w:lineRule="auto"/>
        <w:jc w:val="right"/>
        <w:textAlignment w:val="baseline"/>
        <w:rPr>
          <w:rFonts w:ascii="Times New Roman" w:eastAsia="Times New Roman" w:hAnsi="Times New Roman" w:cs="Times New Roman"/>
          <w:b/>
          <w:bCs/>
          <w:color w:val="606060"/>
          <w:sz w:val="21"/>
          <w:szCs w:val="21"/>
        </w:rPr>
      </w:pPr>
    </w:p>
    <w:p w14:paraId="327A278D" w14:textId="77777777" w:rsidR="00A96FA9" w:rsidRDefault="00A96FA9" w:rsidP="00331D1C">
      <w:pPr>
        <w:shd w:val="clear" w:color="auto" w:fill="FFFFFF"/>
        <w:spacing w:after="450" w:line="240" w:lineRule="auto"/>
        <w:jc w:val="right"/>
        <w:textAlignment w:val="baseline"/>
        <w:rPr>
          <w:rFonts w:ascii="Times New Roman" w:eastAsia="Times New Roman" w:hAnsi="Times New Roman" w:cs="Times New Roman"/>
          <w:b/>
          <w:bCs/>
          <w:color w:val="606060"/>
          <w:sz w:val="21"/>
          <w:szCs w:val="21"/>
        </w:rPr>
      </w:pPr>
    </w:p>
    <w:p w14:paraId="66F6382E" w14:textId="77777777" w:rsidR="00A96FA9" w:rsidRDefault="00A96FA9" w:rsidP="00331D1C">
      <w:pPr>
        <w:shd w:val="clear" w:color="auto" w:fill="FFFFFF"/>
        <w:spacing w:after="450" w:line="240" w:lineRule="auto"/>
        <w:jc w:val="right"/>
        <w:textAlignment w:val="baseline"/>
        <w:rPr>
          <w:rFonts w:ascii="Times New Roman" w:eastAsia="Times New Roman" w:hAnsi="Times New Roman" w:cs="Times New Roman"/>
          <w:b/>
          <w:bCs/>
          <w:color w:val="606060"/>
          <w:sz w:val="21"/>
          <w:szCs w:val="21"/>
        </w:rPr>
      </w:pPr>
    </w:p>
    <w:p w14:paraId="46BBAA6E" w14:textId="77777777" w:rsidR="00A96FA9" w:rsidRDefault="00A96FA9" w:rsidP="00331D1C">
      <w:pPr>
        <w:shd w:val="clear" w:color="auto" w:fill="FFFFFF"/>
        <w:spacing w:after="450" w:line="240" w:lineRule="auto"/>
        <w:jc w:val="right"/>
        <w:textAlignment w:val="baseline"/>
        <w:rPr>
          <w:rFonts w:ascii="Times New Roman" w:eastAsia="Times New Roman" w:hAnsi="Times New Roman" w:cs="Times New Roman"/>
          <w:b/>
          <w:bCs/>
          <w:color w:val="606060"/>
          <w:sz w:val="21"/>
          <w:szCs w:val="21"/>
        </w:rPr>
      </w:pPr>
    </w:p>
    <w:p w14:paraId="1CE05BD9" w14:textId="0ED61A4D" w:rsidR="00331D1C" w:rsidRPr="00D527B6" w:rsidRDefault="00331D1C" w:rsidP="00331D1C">
      <w:pPr>
        <w:shd w:val="clear" w:color="auto" w:fill="FFFFFF"/>
        <w:spacing w:after="450" w:line="240" w:lineRule="auto"/>
        <w:jc w:val="right"/>
        <w:textAlignment w:val="baseline"/>
        <w:rPr>
          <w:rFonts w:ascii="Arial" w:eastAsia="Times New Roman" w:hAnsi="Arial" w:cs="Arial"/>
          <w:color w:val="181818"/>
          <w:sz w:val="21"/>
          <w:szCs w:val="21"/>
        </w:rPr>
      </w:pPr>
      <w:r w:rsidRPr="00D527B6">
        <w:rPr>
          <w:rFonts w:ascii="Times New Roman" w:eastAsia="Times New Roman" w:hAnsi="Times New Roman" w:cs="Times New Roman"/>
          <w:b/>
          <w:bCs/>
          <w:color w:val="606060"/>
          <w:sz w:val="21"/>
          <w:szCs w:val="21"/>
        </w:rPr>
        <w:t> </w:t>
      </w:r>
    </w:p>
    <w:p w14:paraId="6630553E" w14:textId="77777777" w:rsidR="00331D1C" w:rsidRPr="00D527B6" w:rsidRDefault="00331D1C" w:rsidP="00331D1C">
      <w:pPr>
        <w:shd w:val="clear" w:color="auto" w:fill="FFFFFF"/>
        <w:spacing w:after="450" w:line="240" w:lineRule="auto"/>
        <w:jc w:val="right"/>
        <w:textAlignment w:val="baseline"/>
        <w:rPr>
          <w:rFonts w:ascii="Arial" w:eastAsia="Times New Roman" w:hAnsi="Arial" w:cs="Arial"/>
          <w:color w:val="181818"/>
          <w:sz w:val="21"/>
          <w:szCs w:val="21"/>
        </w:rPr>
      </w:pPr>
      <w:r w:rsidRPr="00D527B6">
        <w:rPr>
          <w:rFonts w:ascii="Times New Roman" w:eastAsia="Times New Roman" w:hAnsi="Times New Roman" w:cs="Times New Roman"/>
          <w:b/>
          <w:bCs/>
          <w:color w:val="606060"/>
          <w:sz w:val="21"/>
          <w:szCs w:val="21"/>
        </w:rPr>
        <w:t> </w:t>
      </w:r>
    </w:p>
    <w:p w14:paraId="147BCC91" w14:textId="1A507EC8" w:rsidR="00331D1C" w:rsidRPr="00FD0A13" w:rsidRDefault="00FD0A13" w:rsidP="00331D1C">
      <w:pPr>
        <w:shd w:val="clear" w:color="auto" w:fill="FFFFFF"/>
        <w:spacing w:after="0" w:line="240" w:lineRule="auto"/>
        <w:jc w:val="center"/>
        <w:rPr>
          <w:rFonts w:ascii="Times New Roman" w:eastAsia="Times New Roman" w:hAnsi="Times New Roman" w:cs="Times New Roman"/>
          <w:color w:val="181818"/>
          <w:sz w:val="32"/>
          <w:szCs w:val="32"/>
        </w:rPr>
      </w:pPr>
      <w:r w:rsidRPr="00FD0A13">
        <w:rPr>
          <w:rFonts w:ascii="Times New Roman" w:eastAsia="Times New Roman" w:hAnsi="Times New Roman" w:cs="Times New Roman"/>
          <w:color w:val="181818"/>
          <w:sz w:val="32"/>
          <w:szCs w:val="32"/>
        </w:rPr>
        <w:t>2023 г</w:t>
      </w:r>
    </w:p>
    <w:p w14:paraId="1D1C6CAA" w14:textId="77777777" w:rsidR="00FD0A13" w:rsidRPr="00D527B6" w:rsidRDefault="00FD0A13" w:rsidP="00331D1C">
      <w:pPr>
        <w:shd w:val="clear" w:color="auto" w:fill="FFFFFF"/>
        <w:spacing w:after="0" w:line="240" w:lineRule="auto"/>
        <w:jc w:val="center"/>
        <w:rPr>
          <w:rFonts w:ascii="Arial" w:eastAsia="Times New Roman" w:hAnsi="Arial" w:cs="Arial"/>
          <w:color w:val="181818"/>
          <w:sz w:val="21"/>
          <w:szCs w:val="21"/>
        </w:rPr>
      </w:pPr>
    </w:p>
    <w:p w14:paraId="7500760B" w14:textId="77777777" w:rsidR="00C52BB3" w:rsidRPr="00A96FA9" w:rsidRDefault="00C52BB3" w:rsidP="001E6074">
      <w:pPr>
        <w:jc w:val="center"/>
        <w:rPr>
          <w:rFonts w:ascii="Times New Roman" w:eastAsia="Times New Roman" w:hAnsi="Times New Roman" w:cs="Times New Roman"/>
          <w:b/>
          <w:bCs/>
          <w:color w:val="000000" w:themeColor="text1"/>
          <w:sz w:val="28"/>
          <w:szCs w:val="28"/>
        </w:rPr>
      </w:pPr>
    </w:p>
    <w:p w14:paraId="39BD6150" w14:textId="3DB01CED" w:rsidR="00FD0A13" w:rsidRDefault="00D65DB9" w:rsidP="00FD0A13">
      <w:pPr>
        <w:rPr>
          <w:rFonts w:ascii="Times New Roman" w:eastAsia="Times New Roman" w:hAnsi="Times New Roman" w:cs="Times New Roman"/>
          <w:color w:val="000000"/>
          <w:sz w:val="28"/>
          <w:szCs w:val="28"/>
          <w:shd w:val="clear" w:color="auto" w:fill="FFFFFF"/>
        </w:rPr>
      </w:pPr>
      <w:r w:rsidRPr="00FD0A13">
        <w:rPr>
          <w:rFonts w:ascii="Times New Roman" w:eastAsia="Times New Roman" w:hAnsi="Times New Roman" w:cs="Times New Roman"/>
          <w:color w:val="000000"/>
          <w:sz w:val="28"/>
          <w:szCs w:val="28"/>
          <w:u w:val="single"/>
        </w:rPr>
        <w:lastRenderedPageBreak/>
        <w:t>Тип проекта:</w:t>
      </w:r>
      <w:r w:rsidRPr="0096744D">
        <w:rPr>
          <w:rFonts w:ascii="Times New Roman" w:eastAsia="Times New Roman" w:hAnsi="Times New Roman" w:cs="Times New Roman"/>
          <w:color w:val="000000"/>
          <w:sz w:val="28"/>
          <w:szCs w:val="28"/>
          <w:shd w:val="clear" w:color="auto" w:fill="FFFFFF"/>
        </w:rPr>
        <w:t> </w:t>
      </w:r>
      <w:r w:rsidR="00732267" w:rsidRPr="0096744D">
        <w:rPr>
          <w:rFonts w:ascii="Times New Roman" w:eastAsia="Times New Roman" w:hAnsi="Times New Roman" w:cs="Times New Roman"/>
          <w:color w:val="000000"/>
          <w:sz w:val="28"/>
          <w:szCs w:val="28"/>
          <w:shd w:val="clear" w:color="auto" w:fill="FFFFFF"/>
        </w:rPr>
        <w:t>Творческий</w:t>
      </w:r>
      <w:r w:rsidR="00732267">
        <w:rPr>
          <w:rFonts w:ascii="Times New Roman" w:eastAsia="Times New Roman" w:hAnsi="Times New Roman" w:cs="Times New Roman"/>
          <w:color w:val="000000"/>
          <w:sz w:val="28"/>
          <w:szCs w:val="28"/>
          <w:shd w:val="clear" w:color="auto" w:fill="FFFFFF"/>
        </w:rPr>
        <w:t>, познавательный</w:t>
      </w:r>
      <w:r w:rsidR="00872A5D">
        <w:rPr>
          <w:rFonts w:ascii="Times New Roman" w:eastAsia="Times New Roman" w:hAnsi="Times New Roman" w:cs="Times New Roman"/>
          <w:color w:val="000000"/>
          <w:sz w:val="28"/>
          <w:szCs w:val="28"/>
          <w:shd w:val="clear" w:color="auto" w:fill="FFFFFF"/>
        </w:rPr>
        <w:t>,</w:t>
      </w:r>
      <w:r w:rsidR="00A340E9">
        <w:rPr>
          <w:rFonts w:ascii="Times New Roman" w:eastAsia="Times New Roman" w:hAnsi="Times New Roman" w:cs="Times New Roman"/>
          <w:color w:val="000000"/>
          <w:sz w:val="28"/>
          <w:szCs w:val="28"/>
          <w:shd w:val="clear" w:color="auto" w:fill="FFFFFF"/>
        </w:rPr>
        <w:t xml:space="preserve"> игровой.</w:t>
      </w:r>
    </w:p>
    <w:p w14:paraId="28528C69" w14:textId="05EFCC19" w:rsidR="00732267" w:rsidRDefault="00732267" w:rsidP="00FD0A13">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одукт проекта: выставка </w:t>
      </w:r>
      <w:r w:rsidRPr="00732267">
        <w:rPr>
          <w:rFonts w:ascii="Times New Roman" w:eastAsia="Times New Roman" w:hAnsi="Times New Roman" w:cs="Times New Roman"/>
          <w:color w:val="000000"/>
          <w:sz w:val="28"/>
          <w:szCs w:val="28"/>
          <w:shd w:val="clear" w:color="auto" w:fill="FFFFFF"/>
        </w:rPr>
        <w:t>«Наши любимые постройки из конструктора»</w:t>
      </w:r>
    </w:p>
    <w:p w14:paraId="58496F79" w14:textId="2339EB93" w:rsidR="00BA7CBE" w:rsidRDefault="00FD0A13" w:rsidP="00FD0A13">
      <w:pPr>
        <w:rPr>
          <w:rFonts w:ascii="Times New Roman" w:hAnsi="Times New Roman" w:cs="Times New Roman"/>
          <w:color w:val="000000"/>
          <w:sz w:val="28"/>
          <w:szCs w:val="28"/>
          <w:shd w:val="clear" w:color="auto" w:fill="FFFFFF"/>
        </w:rPr>
      </w:pPr>
      <w:r w:rsidRPr="00FD0A13">
        <w:rPr>
          <w:rFonts w:ascii="Times New Roman" w:eastAsia="Times New Roman" w:hAnsi="Times New Roman" w:cs="Times New Roman"/>
          <w:color w:val="000000"/>
          <w:sz w:val="28"/>
          <w:szCs w:val="28"/>
          <w:u w:val="single"/>
          <w:shd w:val="clear" w:color="auto" w:fill="FFFFFF"/>
        </w:rPr>
        <w:t xml:space="preserve">Продолжительность </w:t>
      </w:r>
      <w:r w:rsidR="00A340E9" w:rsidRPr="00FD0A13">
        <w:rPr>
          <w:rFonts w:ascii="Times New Roman" w:eastAsia="Times New Roman" w:hAnsi="Times New Roman" w:cs="Times New Roman"/>
          <w:color w:val="000000"/>
          <w:sz w:val="28"/>
          <w:szCs w:val="28"/>
          <w:u w:val="single"/>
          <w:shd w:val="clear" w:color="auto" w:fill="FFFFFF"/>
        </w:rPr>
        <w:t>проекта</w:t>
      </w:r>
      <w:r w:rsidR="00A340E9" w:rsidRPr="00FD0A13">
        <w:t xml:space="preserve">: </w:t>
      </w:r>
      <w:r w:rsidR="00A340E9" w:rsidRPr="00A340E9">
        <w:rPr>
          <w:rFonts w:ascii="Times New Roman" w:hAnsi="Times New Roman" w:cs="Times New Roman"/>
          <w:sz w:val="28"/>
          <w:szCs w:val="28"/>
        </w:rPr>
        <w:t>краткосрочный</w:t>
      </w:r>
      <w:r w:rsidRPr="00A340E9">
        <w:rPr>
          <w:rFonts w:ascii="Times New Roman" w:eastAsia="Times New Roman" w:hAnsi="Times New Roman" w:cs="Times New Roman"/>
          <w:color w:val="000000"/>
          <w:sz w:val="28"/>
          <w:szCs w:val="28"/>
          <w:shd w:val="clear" w:color="auto" w:fill="FFFFFF"/>
        </w:rPr>
        <w:t xml:space="preserve"> </w:t>
      </w:r>
      <w:r w:rsidRPr="00FD0A13">
        <w:rPr>
          <w:rFonts w:ascii="Times New Roman" w:eastAsia="Times New Roman" w:hAnsi="Times New Roman" w:cs="Times New Roman"/>
          <w:color w:val="000000"/>
          <w:sz w:val="28"/>
          <w:szCs w:val="28"/>
          <w:shd w:val="clear" w:color="auto" w:fill="FFFFFF"/>
        </w:rPr>
        <w:t xml:space="preserve">(с </w:t>
      </w:r>
      <w:r w:rsidR="00A340E9">
        <w:rPr>
          <w:rFonts w:ascii="Times New Roman" w:eastAsia="Times New Roman" w:hAnsi="Times New Roman" w:cs="Times New Roman"/>
          <w:color w:val="000000"/>
          <w:sz w:val="28"/>
          <w:szCs w:val="28"/>
          <w:shd w:val="clear" w:color="auto" w:fill="FFFFFF"/>
        </w:rPr>
        <w:t>4</w:t>
      </w:r>
      <w:r w:rsidRPr="00FD0A13">
        <w:rPr>
          <w:rFonts w:ascii="Times New Roman" w:eastAsia="Times New Roman" w:hAnsi="Times New Roman" w:cs="Times New Roman"/>
          <w:color w:val="000000"/>
          <w:sz w:val="28"/>
          <w:szCs w:val="28"/>
          <w:shd w:val="clear" w:color="auto" w:fill="FFFFFF"/>
        </w:rPr>
        <w:t xml:space="preserve"> декабря по 15 декабря</w:t>
      </w:r>
      <w:r w:rsidR="00A340E9">
        <w:rPr>
          <w:rFonts w:ascii="Times New Roman" w:eastAsia="Times New Roman" w:hAnsi="Times New Roman" w:cs="Times New Roman"/>
          <w:color w:val="000000"/>
          <w:sz w:val="28"/>
          <w:szCs w:val="28"/>
          <w:shd w:val="clear" w:color="auto" w:fill="FFFFFF"/>
        </w:rPr>
        <w:t xml:space="preserve"> 2023</w:t>
      </w:r>
      <w:r w:rsidRPr="00FD0A13">
        <w:rPr>
          <w:rFonts w:ascii="Times New Roman" w:eastAsia="Times New Roman" w:hAnsi="Times New Roman" w:cs="Times New Roman"/>
          <w:color w:val="000000"/>
          <w:sz w:val="28"/>
          <w:szCs w:val="28"/>
          <w:shd w:val="clear" w:color="auto" w:fill="FFFFFF"/>
        </w:rPr>
        <w:t>).</w:t>
      </w:r>
      <w:r w:rsidR="00D65DB9" w:rsidRPr="0096744D">
        <w:rPr>
          <w:rFonts w:ascii="Times New Roman" w:eastAsia="Times New Roman" w:hAnsi="Times New Roman" w:cs="Times New Roman"/>
          <w:color w:val="000000"/>
          <w:sz w:val="28"/>
          <w:szCs w:val="28"/>
        </w:rPr>
        <w:br/>
      </w:r>
      <w:r w:rsidR="00A340E9" w:rsidRPr="00A340E9">
        <w:rPr>
          <w:rFonts w:ascii="Times New Roman" w:hAnsi="Times New Roman" w:cs="Times New Roman"/>
          <w:color w:val="000000"/>
          <w:sz w:val="28"/>
          <w:szCs w:val="28"/>
          <w:u w:val="single"/>
          <w:shd w:val="clear" w:color="auto" w:fill="FFFFFF"/>
        </w:rPr>
        <w:t>Автор разработчик:</w:t>
      </w:r>
      <w:r w:rsidR="00A340E9" w:rsidRPr="00A340E9">
        <w:rPr>
          <w:rFonts w:ascii="Times New Roman" w:hAnsi="Times New Roman" w:cs="Times New Roman"/>
          <w:color w:val="000000"/>
          <w:sz w:val="28"/>
          <w:szCs w:val="28"/>
          <w:shd w:val="clear" w:color="auto" w:fill="FFFFFF"/>
        </w:rPr>
        <w:t xml:space="preserve"> воспитатель Корнейчук Оксана Константиновна</w:t>
      </w:r>
      <w:r w:rsidR="00A340E9">
        <w:rPr>
          <w:rFonts w:ascii="Times New Roman" w:hAnsi="Times New Roman" w:cs="Times New Roman"/>
          <w:color w:val="000000"/>
          <w:sz w:val="28"/>
          <w:szCs w:val="28"/>
          <w:shd w:val="clear" w:color="auto" w:fill="FFFFFF"/>
        </w:rPr>
        <w:t>.</w:t>
      </w:r>
    </w:p>
    <w:p w14:paraId="000F21AD" w14:textId="386BF899" w:rsidR="00A340E9" w:rsidRDefault="00A340E9" w:rsidP="00FD0A13">
      <w:pPr>
        <w:rPr>
          <w:rFonts w:ascii="Times New Roman" w:hAnsi="Times New Roman" w:cs="Times New Roman"/>
          <w:color w:val="000000"/>
          <w:sz w:val="28"/>
          <w:szCs w:val="28"/>
          <w:shd w:val="clear" w:color="auto" w:fill="FFFFFF"/>
        </w:rPr>
      </w:pPr>
      <w:r w:rsidRPr="00A340E9">
        <w:rPr>
          <w:rFonts w:ascii="Times New Roman" w:hAnsi="Times New Roman" w:cs="Times New Roman"/>
          <w:color w:val="000000"/>
          <w:sz w:val="28"/>
          <w:szCs w:val="28"/>
          <w:u w:val="single"/>
          <w:shd w:val="clear" w:color="auto" w:fill="FFFFFF"/>
        </w:rPr>
        <w:t>Участники проекта:</w:t>
      </w:r>
      <w:r>
        <w:rPr>
          <w:rFonts w:ascii="Times New Roman" w:hAnsi="Times New Roman" w:cs="Times New Roman"/>
          <w:color w:val="000000"/>
          <w:sz w:val="28"/>
          <w:szCs w:val="28"/>
          <w:shd w:val="clear" w:color="auto" w:fill="FFFFFF"/>
        </w:rPr>
        <w:t xml:space="preserve"> </w:t>
      </w:r>
      <w:r w:rsidR="002A583F" w:rsidRPr="002A583F">
        <w:rPr>
          <w:rFonts w:ascii="Times New Roman" w:hAnsi="Times New Roman" w:cs="Times New Roman"/>
          <w:color w:val="000000"/>
          <w:sz w:val="28"/>
          <w:szCs w:val="28"/>
          <w:shd w:val="clear" w:color="auto" w:fill="FFFFFF"/>
        </w:rPr>
        <w:t>дети старшей группы, воспитатели группы, родители</w:t>
      </w:r>
    </w:p>
    <w:p w14:paraId="79B0F1FE" w14:textId="1FB7E995"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u w:val="single"/>
        </w:rPr>
        <w:t>Актуальность</w:t>
      </w:r>
      <w:r w:rsidR="00F00404" w:rsidRPr="00F00404">
        <w:rPr>
          <w:rFonts w:ascii="Times New Roman" w:eastAsia="Times New Roman" w:hAnsi="Times New Roman" w:cs="Times New Roman"/>
          <w:color w:val="000000"/>
          <w:sz w:val="28"/>
          <w:szCs w:val="28"/>
          <w:u w:val="single"/>
        </w:rPr>
        <w:t xml:space="preserve"> проекта</w:t>
      </w:r>
      <w:r w:rsidRPr="00F00404">
        <w:rPr>
          <w:rFonts w:ascii="Times New Roman" w:eastAsia="Times New Roman" w:hAnsi="Times New Roman" w:cs="Times New Roman"/>
          <w:color w:val="000000"/>
          <w:sz w:val="28"/>
          <w:szCs w:val="28"/>
          <w:u w:val="single"/>
        </w:rPr>
        <w:t>:</w:t>
      </w:r>
      <w:r w:rsidRPr="0096744D">
        <w:rPr>
          <w:rFonts w:ascii="Times New Roman" w:eastAsia="Times New Roman" w:hAnsi="Times New Roman" w:cs="Times New Roman"/>
          <w:color w:val="000000"/>
          <w:sz w:val="28"/>
          <w:szCs w:val="28"/>
        </w:rPr>
        <w:t xml:space="preserve"> </w:t>
      </w:r>
      <w:bookmarkStart w:id="0" w:name="_Hlk158210423"/>
      <w:r w:rsidRPr="0096744D">
        <w:rPr>
          <w:rFonts w:ascii="Times New Roman" w:eastAsia="Times New Roman" w:hAnsi="Times New Roman" w:cs="Times New Roman"/>
          <w:color w:val="000000"/>
          <w:sz w:val="28"/>
          <w:szCs w:val="28"/>
        </w:rPr>
        <w:t>Ребенок — прирожденный изобретатель и исследователь. Эти заложенные природой задатки особенно быстро реализуются и совершенствуются в конструировании, ведь ребенок имеет неограниченную возможность придумывать и создавать свои постройки, конструкции, проявляя при этом любознательность, сообразительность, смекалку и творчество.</w:t>
      </w:r>
      <w:bookmarkEnd w:id="0"/>
    </w:p>
    <w:p w14:paraId="0B4B41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63A17E6" w14:textId="212CE1D2" w:rsidR="00A96FA9" w:rsidRDefault="00A96FA9" w:rsidP="00A96FA9">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u w:val="single"/>
        </w:rPr>
        <w:t>Цель</w:t>
      </w:r>
      <w:bookmarkStart w:id="1" w:name="_Hlk158209251"/>
      <w:r w:rsidR="005A3B47" w:rsidRPr="00F00404">
        <w:rPr>
          <w:rFonts w:ascii="Times New Roman" w:eastAsia="Times New Roman" w:hAnsi="Times New Roman" w:cs="Times New Roman"/>
          <w:color w:val="000000"/>
          <w:sz w:val="28"/>
          <w:szCs w:val="28"/>
          <w:u w:val="single"/>
        </w:rPr>
        <w:t>:</w:t>
      </w:r>
      <w:r w:rsidR="005A3B47" w:rsidRPr="0096744D">
        <w:rPr>
          <w:rFonts w:ascii="Times New Roman" w:eastAsia="Times New Roman" w:hAnsi="Times New Roman" w:cs="Times New Roman"/>
          <w:color w:val="000000"/>
          <w:sz w:val="28"/>
          <w:szCs w:val="28"/>
        </w:rPr>
        <w:t xml:space="preserve"> развивать</w:t>
      </w:r>
      <w:r w:rsidRPr="0096744D">
        <w:rPr>
          <w:rFonts w:ascii="Times New Roman" w:eastAsia="Times New Roman" w:hAnsi="Times New Roman" w:cs="Times New Roman"/>
          <w:color w:val="000000"/>
          <w:sz w:val="28"/>
          <w:szCs w:val="28"/>
        </w:rPr>
        <w:t xml:space="preserve"> самостоятельную творческую деятельность посредством использования разных видов конструкторов</w:t>
      </w:r>
      <w:bookmarkEnd w:id="1"/>
      <w:r w:rsidRPr="0096744D">
        <w:rPr>
          <w:rFonts w:ascii="Times New Roman" w:eastAsia="Times New Roman" w:hAnsi="Times New Roman" w:cs="Times New Roman"/>
          <w:color w:val="000000"/>
          <w:sz w:val="28"/>
          <w:szCs w:val="28"/>
        </w:rPr>
        <w:t>.</w:t>
      </w:r>
    </w:p>
    <w:p w14:paraId="51DFFFC4" w14:textId="77777777" w:rsidR="002A583F" w:rsidRPr="0096744D" w:rsidRDefault="002A583F" w:rsidP="00A96FA9">
      <w:pPr>
        <w:spacing w:after="0" w:line="240" w:lineRule="auto"/>
        <w:rPr>
          <w:rFonts w:ascii="Times New Roman" w:eastAsia="Times New Roman" w:hAnsi="Times New Roman" w:cs="Times New Roman"/>
          <w:color w:val="000000"/>
          <w:sz w:val="28"/>
          <w:szCs w:val="28"/>
        </w:rPr>
      </w:pPr>
    </w:p>
    <w:p w14:paraId="7DB38C05" w14:textId="77777777" w:rsidR="00A96FA9" w:rsidRPr="00F00404" w:rsidRDefault="00A96FA9" w:rsidP="00A96FA9">
      <w:pPr>
        <w:spacing w:after="0" w:line="240" w:lineRule="auto"/>
        <w:rPr>
          <w:rFonts w:ascii="Times New Roman" w:eastAsia="Times New Roman" w:hAnsi="Times New Roman" w:cs="Times New Roman"/>
          <w:color w:val="000000"/>
          <w:sz w:val="28"/>
          <w:szCs w:val="28"/>
          <w:u w:val="single"/>
        </w:rPr>
      </w:pPr>
      <w:r w:rsidRPr="00F00404">
        <w:rPr>
          <w:rFonts w:ascii="Times New Roman" w:eastAsia="Times New Roman" w:hAnsi="Times New Roman" w:cs="Times New Roman"/>
          <w:color w:val="000000"/>
          <w:sz w:val="28"/>
          <w:szCs w:val="28"/>
          <w:u w:val="single"/>
        </w:rPr>
        <w:t>Задачи:</w:t>
      </w:r>
    </w:p>
    <w:p w14:paraId="6C0FA83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умение видеть конструкцию и анализировать ее основные части, их функциональные назначения, определять, какие детали больше всего подходят для постройки, как их целесообразно скомбинировать.</w:t>
      </w:r>
    </w:p>
    <w:p w14:paraId="2FB5C88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умение планировать процесс возведения постройки, преобразовывать готовую конструкцию через изменения или дополнения определенных элементов.</w:t>
      </w:r>
    </w:p>
    <w:p w14:paraId="6BDBE9C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Закреплять навыки коллективной работы: умение договариваться с помощью жестов, распределять обязанности, работать в соответствии с общим замыслом.</w:t>
      </w:r>
    </w:p>
    <w:p w14:paraId="4940DD5F" w14:textId="5A3ABAC4"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381824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A70F5DA" w14:textId="1AE14AE5"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2A583F">
        <w:rPr>
          <w:rFonts w:ascii="Times New Roman" w:eastAsia="Times New Roman" w:hAnsi="Times New Roman" w:cs="Times New Roman"/>
          <w:color w:val="000000"/>
          <w:sz w:val="28"/>
          <w:szCs w:val="28"/>
          <w:u w:val="single"/>
        </w:rPr>
        <w:t>Необходимый материал</w:t>
      </w:r>
      <w:r w:rsidRPr="0096744D">
        <w:rPr>
          <w:rFonts w:ascii="Times New Roman" w:eastAsia="Times New Roman" w:hAnsi="Times New Roman" w:cs="Times New Roman"/>
          <w:color w:val="000000"/>
          <w:sz w:val="28"/>
          <w:szCs w:val="28"/>
        </w:rPr>
        <w:t xml:space="preserve">: конструкторы с разнообразными способами крепления, например: «Лего-конструктор», </w:t>
      </w:r>
      <w:r w:rsidR="005A3B47">
        <w:rPr>
          <w:rFonts w:ascii="Times New Roman" w:eastAsia="Times New Roman" w:hAnsi="Times New Roman" w:cs="Times New Roman"/>
          <w:color w:val="000000"/>
          <w:sz w:val="28"/>
          <w:szCs w:val="28"/>
        </w:rPr>
        <w:t xml:space="preserve">Тимошка </w:t>
      </w:r>
      <w:r w:rsidRPr="0096744D">
        <w:rPr>
          <w:rFonts w:ascii="Times New Roman" w:eastAsia="Times New Roman" w:hAnsi="Times New Roman" w:cs="Times New Roman"/>
          <w:color w:val="000000"/>
          <w:sz w:val="28"/>
          <w:szCs w:val="28"/>
        </w:rPr>
        <w:t>«</w:t>
      </w:r>
      <w:r w:rsidR="005A3B47">
        <w:rPr>
          <w:rFonts w:ascii="Times New Roman" w:eastAsia="Times New Roman" w:hAnsi="Times New Roman" w:cs="Times New Roman"/>
          <w:color w:val="000000"/>
          <w:sz w:val="28"/>
          <w:szCs w:val="28"/>
        </w:rPr>
        <w:t>Смарт блок</w:t>
      </w:r>
      <w:r w:rsidRPr="0096744D">
        <w:rPr>
          <w:rFonts w:ascii="Times New Roman" w:eastAsia="Times New Roman" w:hAnsi="Times New Roman" w:cs="Times New Roman"/>
          <w:color w:val="000000"/>
          <w:sz w:val="28"/>
          <w:szCs w:val="28"/>
        </w:rPr>
        <w:t>», «</w:t>
      </w:r>
      <w:proofErr w:type="spellStart"/>
      <w:r w:rsidR="005A3B47">
        <w:rPr>
          <w:rFonts w:ascii="Times New Roman" w:eastAsia="Times New Roman" w:hAnsi="Times New Roman" w:cs="Times New Roman"/>
          <w:color w:val="000000"/>
          <w:sz w:val="28"/>
          <w:szCs w:val="28"/>
        </w:rPr>
        <w:t>Фиксики</w:t>
      </w:r>
      <w:proofErr w:type="spellEnd"/>
      <w:r w:rsidRPr="0096744D">
        <w:rPr>
          <w:rFonts w:ascii="Times New Roman" w:eastAsia="Times New Roman" w:hAnsi="Times New Roman" w:cs="Times New Roman"/>
          <w:color w:val="000000"/>
          <w:sz w:val="28"/>
          <w:szCs w:val="28"/>
        </w:rPr>
        <w:t>».</w:t>
      </w:r>
    </w:p>
    <w:p w14:paraId="75DDA5B9" w14:textId="61701FA6"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32BA610" w14:textId="3FF855E4" w:rsidR="00A96FA9" w:rsidRDefault="00A96FA9" w:rsidP="00A96FA9">
      <w:pPr>
        <w:spacing w:after="0" w:line="240" w:lineRule="auto"/>
        <w:rPr>
          <w:rFonts w:ascii="Times New Roman" w:eastAsia="Times New Roman" w:hAnsi="Times New Roman" w:cs="Times New Roman"/>
          <w:color w:val="000000"/>
          <w:sz w:val="28"/>
          <w:szCs w:val="28"/>
        </w:rPr>
      </w:pPr>
    </w:p>
    <w:p w14:paraId="3503D5C9" w14:textId="6F2D3E35" w:rsidR="00F00404" w:rsidRDefault="00F00404" w:rsidP="00A96FA9">
      <w:pPr>
        <w:spacing w:after="0" w:line="240" w:lineRule="auto"/>
        <w:rPr>
          <w:rFonts w:ascii="Times New Roman" w:eastAsia="Times New Roman" w:hAnsi="Times New Roman" w:cs="Times New Roman"/>
          <w:color w:val="000000"/>
          <w:sz w:val="28"/>
          <w:szCs w:val="28"/>
        </w:rPr>
      </w:pPr>
    </w:p>
    <w:p w14:paraId="35B86E51" w14:textId="7F6CE506" w:rsidR="00F00404" w:rsidRDefault="00F00404" w:rsidP="00A96FA9">
      <w:pPr>
        <w:spacing w:after="0" w:line="240" w:lineRule="auto"/>
        <w:rPr>
          <w:rFonts w:ascii="Times New Roman" w:eastAsia="Times New Roman" w:hAnsi="Times New Roman" w:cs="Times New Roman"/>
          <w:color w:val="000000"/>
          <w:sz w:val="28"/>
          <w:szCs w:val="28"/>
        </w:rPr>
      </w:pPr>
    </w:p>
    <w:p w14:paraId="0F9B21F3" w14:textId="4D722A0A" w:rsidR="00F00404" w:rsidRDefault="00F00404" w:rsidP="00A96FA9">
      <w:pPr>
        <w:spacing w:after="0" w:line="240" w:lineRule="auto"/>
        <w:rPr>
          <w:rFonts w:ascii="Times New Roman" w:eastAsia="Times New Roman" w:hAnsi="Times New Roman" w:cs="Times New Roman"/>
          <w:color w:val="000000"/>
          <w:sz w:val="28"/>
          <w:szCs w:val="28"/>
        </w:rPr>
      </w:pPr>
    </w:p>
    <w:p w14:paraId="2FC39567" w14:textId="7D476D1A" w:rsidR="00F00404" w:rsidRDefault="00F00404" w:rsidP="00A96FA9">
      <w:pPr>
        <w:spacing w:after="0" w:line="240" w:lineRule="auto"/>
        <w:rPr>
          <w:rFonts w:ascii="Times New Roman" w:eastAsia="Times New Roman" w:hAnsi="Times New Roman" w:cs="Times New Roman"/>
          <w:color w:val="000000"/>
          <w:sz w:val="28"/>
          <w:szCs w:val="28"/>
        </w:rPr>
      </w:pPr>
    </w:p>
    <w:p w14:paraId="383172BC" w14:textId="5C0B6C8A" w:rsidR="00F00404" w:rsidRDefault="00F00404" w:rsidP="00A96FA9">
      <w:pPr>
        <w:spacing w:after="0" w:line="240" w:lineRule="auto"/>
        <w:rPr>
          <w:rFonts w:ascii="Times New Roman" w:eastAsia="Times New Roman" w:hAnsi="Times New Roman" w:cs="Times New Roman"/>
          <w:color w:val="000000"/>
          <w:sz w:val="28"/>
          <w:szCs w:val="28"/>
        </w:rPr>
      </w:pPr>
    </w:p>
    <w:p w14:paraId="3D4FC698" w14:textId="3882949A" w:rsidR="00F00404" w:rsidRDefault="00F00404" w:rsidP="00A96FA9">
      <w:pPr>
        <w:spacing w:after="0" w:line="240" w:lineRule="auto"/>
        <w:rPr>
          <w:rFonts w:ascii="Times New Roman" w:eastAsia="Times New Roman" w:hAnsi="Times New Roman" w:cs="Times New Roman"/>
          <w:color w:val="000000"/>
          <w:sz w:val="28"/>
          <w:szCs w:val="28"/>
        </w:rPr>
      </w:pPr>
    </w:p>
    <w:p w14:paraId="048BBA8E" w14:textId="7F808E8F" w:rsidR="00F00404" w:rsidRDefault="00F00404" w:rsidP="00A96FA9">
      <w:pPr>
        <w:spacing w:after="0" w:line="240" w:lineRule="auto"/>
        <w:rPr>
          <w:rFonts w:ascii="Times New Roman" w:eastAsia="Times New Roman" w:hAnsi="Times New Roman" w:cs="Times New Roman"/>
          <w:color w:val="000000"/>
          <w:sz w:val="28"/>
          <w:szCs w:val="28"/>
        </w:rPr>
      </w:pPr>
    </w:p>
    <w:p w14:paraId="01E9EDE7" w14:textId="06586467" w:rsidR="00F00404" w:rsidRDefault="00F00404" w:rsidP="00A96FA9">
      <w:pPr>
        <w:spacing w:after="0" w:line="240" w:lineRule="auto"/>
        <w:rPr>
          <w:rFonts w:ascii="Times New Roman" w:eastAsia="Times New Roman" w:hAnsi="Times New Roman" w:cs="Times New Roman"/>
          <w:color w:val="000000"/>
          <w:sz w:val="28"/>
          <w:szCs w:val="28"/>
        </w:rPr>
      </w:pPr>
    </w:p>
    <w:p w14:paraId="081080B7" w14:textId="7C26A6E9" w:rsidR="00F00404" w:rsidRDefault="00F00404" w:rsidP="00A96FA9">
      <w:pPr>
        <w:spacing w:after="0" w:line="240" w:lineRule="auto"/>
        <w:rPr>
          <w:rFonts w:ascii="Times New Roman" w:eastAsia="Times New Roman" w:hAnsi="Times New Roman" w:cs="Times New Roman"/>
          <w:color w:val="000000"/>
          <w:sz w:val="28"/>
          <w:szCs w:val="28"/>
        </w:rPr>
      </w:pPr>
    </w:p>
    <w:p w14:paraId="71DE43A9" w14:textId="77777777" w:rsidR="00F00404" w:rsidRPr="0096744D" w:rsidRDefault="00F00404" w:rsidP="00A96FA9">
      <w:pPr>
        <w:spacing w:after="0" w:line="240" w:lineRule="auto"/>
        <w:rPr>
          <w:rFonts w:ascii="Times New Roman" w:eastAsia="Times New Roman" w:hAnsi="Times New Roman" w:cs="Times New Roman"/>
          <w:color w:val="000000"/>
          <w:sz w:val="28"/>
          <w:szCs w:val="28"/>
        </w:rPr>
      </w:pPr>
    </w:p>
    <w:p w14:paraId="75063238" w14:textId="59EE0432" w:rsidR="00A96FA9"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Этапы проекта:</w:t>
      </w:r>
    </w:p>
    <w:p w14:paraId="1B23D6A5" w14:textId="77777777" w:rsidR="00872A5D" w:rsidRPr="0096744D" w:rsidRDefault="00872A5D" w:rsidP="00A96FA9">
      <w:pPr>
        <w:spacing w:after="0" w:line="240" w:lineRule="auto"/>
        <w:rPr>
          <w:rFonts w:ascii="Times New Roman" w:eastAsia="Times New Roman" w:hAnsi="Times New Roman" w:cs="Times New Roman"/>
          <w:color w:val="000000"/>
          <w:sz w:val="28"/>
          <w:szCs w:val="28"/>
        </w:rPr>
      </w:pPr>
    </w:p>
    <w:p w14:paraId="13F1001F" w14:textId="7E83658F" w:rsidR="00872A5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этап – Организационный:</w:t>
      </w:r>
    </w:p>
    <w:p w14:paraId="15181F27" w14:textId="6B1807D2" w:rsidR="00F00404" w:rsidRDefault="00F00404"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6FA9" w:rsidRPr="0096744D">
        <w:rPr>
          <w:rFonts w:ascii="Times New Roman" w:eastAsia="Times New Roman" w:hAnsi="Times New Roman" w:cs="Times New Roman"/>
          <w:color w:val="000000"/>
          <w:sz w:val="28"/>
          <w:szCs w:val="28"/>
        </w:rPr>
        <w:t xml:space="preserve"> - Изучение справочной, методической, энциклопедической литературы.</w:t>
      </w:r>
    </w:p>
    <w:p w14:paraId="60121328" w14:textId="77777777" w:rsidR="00872A5D" w:rsidRDefault="00F00404"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6FA9" w:rsidRPr="0096744D">
        <w:rPr>
          <w:rFonts w:ascii="Times New Roman" w:eastAsia="Times New Roman" w:hAnsi="Times New Roman" w:cs="Times New Roman"/>
          <w:color w:val="000000"/>
          <w:sz w:val="28"/>
          <w:szCs w:val="28"/>
        </w:rPr>
        <w:t>- Информирование родителей о планировании работы с детьми по проекту «Юные конструкторы».</w:t>
      </w:r>
    </w:p>
    <w:p w14:paraId="40325F0A" w14:textId="1990A2B0" w:rsidR="00A96FA9" w:rsidRPr="0096744D" w:rsidRDefault="00F00404"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6FA9" w:rsidRPr="0096744D">
        <w:rPr>
          <w:rFonts w:ascii="Times New Roman" w:eastAsia="Times New Roman" w:hAnsi="Times New Roman" w:cs="Times New Roman"/>
          <w:color w:val="000000"/>
          <w:sz w:val="28"/>
          <w:szCs w:val="28"/>
        </w:rPr>
        <w:t>-  Подбор художественной литературы для детей по выбранной тематике.</w:t>
      </w:r>
    </w:p>
    <w:p w14:paraId="196BF39F" w14:textId="65953748" w:rsidR="00A96FA9" w:rsidRPr="0096744D" w:rsidRDefault="00F00404"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6FA9" w:rsidRPr="0096744D">
        <w:rPr>
          <w:rFonts w:ascii="Times New Roman" w:eastAsia="Times New Roman" w:hAnsi="Times New Roman" w:cs="Times New Roman"/>
          <w:color w:val="000000"/>
          <w:sz w:val="28"/>
          <w:szCs w:val="28"/>
        </w:rPr>
        <w:t>-  Пополнение конструктивного уголка конструктором с разными способами крепления.</w:t>
      </w:r>
    </w:p>
    <w:p w14:paraId="5C61FFBB" w14:textId="14AA3A86"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Подборка элементарных рисунков, фотографий, схем, чертежей, моделей.</w:t>
      </w:r>
    </w:p>
    <w:p w14:paraId="2F5FBFF0" w14:textId="4C197980"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Мотивация детей на конструктивную деятельность через чтение художественной литературы, рассматривание картин и беседы.</w:t>
      </w:r>
    </w:p>
    <w:p w14:paraId="3772B0E0" w14:textId="68C75DD9"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Создание предметно-пространственной развивающей среды.</w:t>
      </w:r>
    </w:p>
    <w:p w14:paraId="45F8423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2DF6FF2" w14:textId="505D4414" w:rsidR="00872A5D" w:rsidRDefault="00A96FA9" w:rsidP="00A96FA9">
      <w:pPr>
        <w:spacing w:after="0" w:line="240" w:lineRule="auto"/>
        <w:rPr>
          <w:rFonts w:ascii="Times New Roman" w:eastAsia="Times New Roman" w:hAnsi="Times New Roman" w:cs="Times New Roman"/>
          <w:color w:val="000000"/>
          <w:sz w:val="28"/>
          <w:szCs w:val="28"/>
        </w:rPr>
      </w:pPr>
      <w:proofErr w:type="gramStart"/>
      <w:r w:rsidRPr="0096744D">
        <w:rPr>
          <w:rFonts w:ascii="Times New Roman" w:eastAsia="Times New Roman" w:hAnsi="Times New Roman" w:cs="Times New Roman"/>
          <w:color w:val="000000"/>
          <w:sz w:val="28"/>
          <w:szCs w:val="28"/>
        </w:rPr>
        <w:t>2  этап</w:t>
      </w:r>
      <w:proofErr w:type="gramEnd"/>
      <w:r w:rsidRPr="0096744D">
        <w:rPr>
          <w:rFonts w:ascii="Times New Roman" w:eastAsia="Times New Roman" w:hAnsi="Times New Roman" w:cs="Times New Roman"/>
          <w:color w:val="000000"/>
          <w:sz w:val="28"/>
          <w:szCs w:val="28"/>
        </w:rPr>
        <w:t xml:space="preserve"> - Практический:</w:t>
      </w:r>
    </w:p>
    <w:p w14:paraId="083B802D" w14:textId="7E2BD6E1"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еализация проектных мероприятий.</w:t>
      </w:r>
    </w:p>
    <w:p w14:paraId="121DB9B1" w14:textId="566D95DF"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F2BDCCA" w14:textId="3836D1FE" w:rsidR="00872A5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w:t>
      </w:r>
      <w:r w:rsidR="00872A5D">
        <w:rPr>
          <w:rFonts w:ascii="Times New Roman" w:eastAsia="Times New Roman" w:hAnsi="Times New Roman" w:cs="Times New Roman"/>
          <w:color w:val="000000"/>
          <w:sz w:val="28"/>
          <w:szCs w:val="28"/>
        </w:rPr>
        <w:t xml:space="preserve"> </w:t>
      </w:r>
      <w:r w:rsidRPr="0096744D">
        <w:rPr>
          <w:rFonts w:ascii="Times New Roman" w:eastAsia="Times New Roman" w:hAnsi="Times New Roman" w:cs="Times New Roman"/>
          <w:color w:val="000000"/>
          <w:sz w:val="28"/>
          <w:szCs w:val="28"/>
        </w:rPr>
        <w:t>этап - Заключительный:</w:t>
      </w:r>
    </w:p>
    <w:p w14:paraId="75756B72" w14:textId="00D67AA6"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Выставка детских поделок.</w:t>
      </w:r>
    </w:p>
    <w:p w14:paraId="2996EC33" w14:textId="74C4FD16"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Оформление фотовыставки «Наши любимые </w:t>
      </w:r>
      <w:r w:rsidR="00F00404">
        <w:rPr>
          <w:rFonts w:ascii="Times New Roman" w:eastAsia="Times New Roman" w:hAnsi="Times New Roman" w:cs="Times New Roman"/>
          <w:color w:val="000000"/>
          <w:sz w:val="28"/>
          <w:szCs w:val="28"/>
        </w:rPr>
        <w:t xml:space="preserve">   </w:t>
      </w:r>
      <w:r w:rsidRPr="0096744D">
        <w:rPr>
          <w:rFonts w:ascii="Times New Roman" w:eastAsia="Times New Roman" w:hAnsi="Times New Roman" w:cs="Times New Roman"/>
          <w:color w:val="000000"/>
          <w:sz w:val="28"/>
          <w:szCs w:val="28"/>
        </w:rPr>
        <w:t>постройки из конструктора».</w:t>
      </w:r>
    </w:p>
    <w:p w14:paraId="2232EE63" w14:textId="28036289"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Подведение итогов реализации проекта в форме </w:t>
      </w:r>
      <w:bookmarkStart w:id="2" w:name="_Hlk158281575"/>
      <w:r w:rsidRPr="0096744D">
        <w:rPr>
          <w:rFonts w:ascii="Times New Roman" w:eastAsia="Times New Roman" w:hAnsi="Times New Roman" w:cs="Times New Roman"/>
          <w:color w:val="000000"/>
          <w:sz w:val="28"/>
          <w:szCs w:val="28"/>
        </w:rPr>
        <w:t>игры-квеста</w:t>
      </w:r>
      <w:bookmarkEnd w:id="2"/>
      <w:r w:rsidRPr="0096744D">
        <w:rPr>
          <w:rFonts w:ascii="Times New Roman" w:eastAsia="Times New Roman" w:hAnsi="Times New Roman" w:cs="Times New Roman"/>
          <w:color w:val="000000"/>
          <w:sz w:val="28"/>
          <w:szCs w:val="28"/>
        </w:rPr>
        <w:t>.</w:t>
      </w:r>
    </w:p>
    <w:p w14:paraId="54BF8EF2" w14:textId="11D1F12E" w:rsidR="006929CD" w:rsidRDefault="006929CD" w:rsidP="00A96FA9">
      <w:pPr>
        <w:spacing w:after="0" w:line="240" w:lineRule="auto"/>
        <w:rPr>
          <w:rFonts w:ascii="Times New Roman" w:eastAsia="Times New Roman" w:hAnsi="Times New Roman" w:cs="Times New Roman"/>
          <w:color w:val="000000"/>
          <w:sz w:val="28"/>
          <w:szCs w:val="28"/>
        </w:rPr>
      </w:pPr>
    </w:p>
    <w:p w14:paraId="2E71E5F3" w14:textId="628F7364" w:rsidR="006929CD" w:rsidRDefault="006929CD" w:rsidP="00A96FA9">
      <w:pPr>
        <w:spacing w:after="0" w:line="240" w:lineRule="auto"/>
        <w:rPr>
          <w:rFonts w:ascii="Times New Roman" w:eastAsia="Times New Roman" w:hAnsi="Times New Roman" w:cs="Times New Roman"/>
          <w:color w:val="000000"/>
          <w:sz w:val="28"/>
          <w:szCs w:val="28"/>
        </w:rPr>
      </w:pPr>
    </w:p>
    <w:p w14:paraId="344AB48C" w14:textId="30FD23F2" w:rsidR="006929CD" w:rsidRDefault="006929CD" w:rsidP="00A96FA9">
      <w:pPr>
        <w:spacing w:after="0" w:line="240" w:lineRule="auto"/>
        <w:rPr>
          <w:rFonts w:ascii="Times New Roman" w:eastAsia="Times New Roman" w:hAnsi="Times New Roman" w:cs="Times New Roman"/>
          <w:color w:val="000000"/>
          <w:sz w:val="28"/>
          <w:szCs w:val="28"/>
        </w:rPr>
      </w:pPr>
    </w:p>
    <w:p w14:paraId="6617D0CB"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 xml:space="preserve">Формы организации детского конструирования: </w:t>
      </w:r>
    </w:p>
    <w:p w14:paraId="3AB1E4F2"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p>
    <w:p w14:paraId="55A8F2A7"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1. Игра «Конструирование по схеме»</w:t>
      </w:r>
    </w:p>
    <w:p w14:paraId="4D71C93C"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p>
    <w:p w14:paraId="2141D119"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2. Игра «Выкладывание картинок»</w:t>
      </w:r>
    </w:p>
    <w:p w14:paraId="74FF7ECD"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p>
    <w:p w14:paraId="08B06CB2"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3. Игра «Конструктор»</w:t>
      </w:r>
    </w:p>
    <w:p w14:paraId="7346A3A1"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p>
    <w:p w14:paraId="780055D0"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4. Игра «Найди пару»</w:t>
      </w:r>
    </w:p>
    <w:p w14:paraId="3FE9165B"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p>
    <w:p w14:paraId="6C0B7C65"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6. Игра «Строительство по схеме»</w:t>
      </w:r>
    </w:p>
    <w:p w14:paraId="0FB018A5" w14:textId="77777777" w:rsidR="00F00404" w:rsidRPr="00F00404" w:rsidRDefault="00F00404" w:rsidP="00F00404">
      <w:pPr>
        <w:spacing w:after="0" w:line="240" w:lineRule="auto"/>
        <w:rPr>
          <w:rFonts w:ascii="Times New Roman" w:eastAsia="Times New Roman" w:hAnsi="Times New Roman" w:cs="Times New Roman"/>
          <w:color w:val="000000"/>
          <w:sz w:val="28"/>
          <w:szCs w:val="28"/>
        </w:rPr>
      </w:pPr>
    </w:p>
    <w:p w14:paraId="7A58C085" w14:textId="71AE1F6C" w:rsidR="006929CD" w:rsidRDefault="00F00404" w:rsidP="00F00404">
      <w:pPr>
        <w:spacing w:after="0" w:line="240" w:lineRule="auto"/>
        <w:rPr>
          <w:rFonts w:ascii="Times New Roman" w:eastAsia="Times New Roman" w:hAnsi="Times New Roman" w:cs="Times New Roman"/>
          <w:color w:val="000000"/>
          <w:sz w:val="28"/>
          <w:szCs w:val="28"/>
        </w:rPr>
      </w:pPr>
      <w:r w:rsidRPr="00F00404">
        <w:rPr>
          <w:rFonts w:ascii="Times New Roman" w:eastAsia="Times New Roman" w:hAnsi="Times New Roman" w:cs="Times New Roman"/>
          <w:color w:val="000000"/>
          <w:sz w:val="28"/>
          <w:szCs w:val="28"/>
        </w:rPr>
        <w:t>7. Игра «Накладные картинки»</w:t>
      </w:r>
    </w:p>
    <w:p w14:paraId="2D6166EE" w14:textId="48EE41AC" w:rsidR="006929CD" w:rsidRDefault="006929CD" w:rsidP="00A96FA9">
      <w:pPr>
        <w:spacing w:after="0" w:line="240" w:lineRule="auto"/>
        <w:rPr>
          <w:rFonts w:ascii="Times New Roman" w:eastAsia="Times New Roman" w:hAnsi="Times New Roman" w:cs="Times New Roman"/>
          <w:color w:val="000000"/>
          <w:sz w:val="28"/>
          <w:szCs w:val="28"/>
        </w:rPr>
      </w:pPr>
    </w:p>
    <w:p w14:paraId="775A3321" w14:textId="5A687C69" w:rsidR="00872A5D" w:rsidRDefault="00872A5D" w:rsidP="00A96FA9">
      <w:pPr>
        <w:spacing w:after="0" w:line="240" w:lineRule="auto"/>
        <w:rPr>
          <w:rFonts w:ascii="Times New Roman" w:eastAsia="Times New Roman" w:hAnsi="Times New Roman" w:cs="Times New Roman"/>
          <w:color w:val="000000"/>
          <w:sz w:val="28"/>
          <w:szCs w:val="28"/>
        </w:rPr>
      </w:pPr>
    </w:p>
    <w:p w14:paraId="7579B90F" w14:textId="59BD6A63" w:rsidR="00872A5D" w:rsidRDefault="00872A5D" w:rsidP="00A96FA9">
      <w:pPr>
        <w:spacing w:after="0" w:line="240" w:lineRule="auto"/>
        <w:rPr>
          <w:rFonts w:ascii="Times New Roman" w:eastAsia="Times New Roman" w:hAnsi="Times New Roman" w:cs="Times New Roman"/>
          <w:color w:val="000000"/>
          <w:sz w:val="28"/>
          <w:szCs w:val="28"/>
        </w:rPr>
      </w:pPr>
    </w:p>
    <w:p w14:paraId="52A72E35" w14:textId="72A483B6" w:rsidR="00872A5D" w:rsidRDefault="00872A5D" w:rsidP="00A96FA9">
      <w:pPr>
        <w:spacing w:after="0" w:line="240" w:lineRule="auto"/>
        <w:rPr>
          <w:rFonts w:ascii="Times New Roman" w:eastAsia="Times New Roman" w:hAnsi="Times New Roman" w:cs="Times New Roman"/>
          <w:color w:val="000000"/>
          <w:sz w:val="28"/>
          <w:szCs w:val="28"/>
        </w:rPr>
      </w:pPr>
    </w:p>
    <w:p w14:paraId="2C5DE2DE" w14:textId="28D51AF8" w:rsidR="00872A5D" w:rsidRDefault="00872A5D" w:rsidP="00A96FA9">
      <w:pPr>
        <w:spacing w:after="0" w:line="240" w:lineRule="auto"/>
        <w:rPr>
          <w:rFonts w:ascii="Times New Roman" w:eastAsia="Times New Roman" w:hAnsi="Times New Roman" w:cs="Times New Roman"/>
          <w:color w:val="000000"/>
          <w:sz w:val="28"/>
          <w:szCs w:val="28"/>
        </w:rPr>
      </w:pPr>
    </w:p>
    <w:p w14:paraId="1278580A" w14:textId="2DD63719" w:rsidR="00872A5D" w:rsidRDefault="00872A5D" w:rsidP="00A96FA9">
      <w:pPr>
        <w:spacing w:after="0" w:line="240" w:lineRule="auto"/>
        <w:rPr>
          <w:rFonts w:ascii="Times New Roman" w:eastAsia="Times New Roman" w:hAnsi="Times New Roman" w:cs="Times New Roman"/>
          <w:color w:val="000000"/>
          <w:sz w:val="28"/>
          <w:szCs w:val="28"/>
        </w:rPr>
      </w:pPr>
    </w:p>
    <w:p w14:paraId="0E0C8E28" w14:textId="77777777" w:rsidR="00872A5D" w:rsidRPr="0096744D" w:rsidRDefault="00872A5D" w:rsidP="00A96FA9">
      <w:pPr>
        <w:spacing w:after="0" w:line="240" w:lineRule="auto"/>
        <w:rPr>
          <w:rFonts w:ascii="Times New Roman" w:eastAsia="Times New Roman" w:hAnsi="Times New Roman" w:cs="Times New Roman"/>
          <w:color w:val="000000"/>
          <w:sz w:val="28"/>
          <w:szCs w:val="28"/>
        </w:rPr>
      </w:pPr>
    </w:p>
    <w:p w14:paraId="65CA03C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E5A0FAF" w14:textId="115E4F3A"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Формы работы:</w:t>
      </w:r>
    </w:p>
    <w:p w14:paraId="2C7E2D7E" w14:textId="12B6405E"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беседа, обсуждение, дискуссия,</w:t>
      </w:r>
    </w:p>
    <w:p w14:paraId="50EEE84A" w14:textId="3D3C3F08"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конструирование;</w:t>
      </w:r>
    </w:p>
    <w:p w14:paraId="06709635" w14:textId="4B4AF6A3"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      чтение художественной литературы,</w:t>
      </w:r>
    </w:p>
    <w:p w14:paraId="1BCA9316" w14:textId="15E4B82A"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4      игровые ситуации,</w:t>
      </w:r>
    </w:p>
    <w:p w14:paraId="6105F11B" w14:textId="0279DAC9"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5      сюжетно-ролевая игра,</w:t>
      </w:r>
    </w:p>
    <w:p w14:paraId="3BFF71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6      игра-квест.</w:t>
      </w:r>
    </w:p>
    <w:p w14:paraId="25C9259A" w14:textId="60254894"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0B43C5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жидаемые результаты:</w:t>
      </w:r>
    </w:p>
    <w:p w14:paraId="0D7AD22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Ребенок создает конструкции из разных видов конструкторов по собственному желанию.</w:t>
      </w:r>
    </w:p>
    <w:p w14:paraId="3BDE17F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Применяет разные средства для достижения результата (схемы, модели, рисунки, образцы).</w:t>
      </w:r>
    </w:p>
    <w:p w14:paraId="524B004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 Стремиться стать участником коллективной сюжетно-ролевой игры с использованием поделок из различных видов конструктора.</w:t>
      </w:r>
    </w:p>
    <w:p w14:paraId="225592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7D1182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3B9752D3" w14:textId="0CB694A0" w:rsidR="00A96FA9" w:rsidRDefault="00A96FA9" w:rsidP="00A96FA9">
      <w:pPr>
        <w:spacing w:after="0" w:line="240" w:lineRule="auto"/>
        <w:rPr>
          <w:rFonts w:ascii="Times New Roman" w:eastAsia="Times New Roman" w:hAnsi="Times New Roman" w:cs="Times New Roman"/>
          <w:color w:val="000000"/>
          <w:sz w:val="28"/>
          <w:szCs w:val="28"/>
        </w:rPr>
      </w:pPr>
    </w:p>
    <w:p w14:paraId="537081A2" w14:textId="1E2A16F2" w:rsidR="006929CD" w:rsidRDefault="006929CD" w:rsidP="00A96FA9">
      <w:pPr>
        <w:spacing w:after="0" w:line="240" w:lineRule="auto"/>
        <w:rPr>
          <w:rFonts w:ascii="Times New Roman" w:eastAsia="Times New Roman" w:hAnsi="Times New Roman" w:cs="Times New Roman"/>
          <w:color w:val="000000"/>
          <w:sz w:val="28"/>
          <w:szCs w:val="28"/>
        </w:rPr>
      </w:pPr>
    </w:p>
    <w:p w14:paraId="4FBEF564" w14:textId="6BD8CEFF" w:rsidR="006929CD" w:rsidRDefault="006929CD" w:rsidP="00A96FA9">
      <w:pPr>
        <w:spacing w:after="0" w:line="240" w:lineRule="auto"/>
        <w:rPr>
          <w:rFonts w:ascii="Times New Roman" w:eastAsia="Times New Roman" w:hAnsi="Times New Roman" w:cs="Times New Roman"/>
          <w:color w:val="000000"/>
          <w:sz w:val="28"/>
          <w:szCs w:val="28"/>
        </w:rPr>
      </w:pPr>
    </w:p>
    <w:p w14:paraId="778A0C63" w14:textId="060A26A2" w:rsidR="006929CD" w:rsidRDefault="006929CD" w:rsidP="00A96FA9">
      <w:pPr>
        <w:spacing w:after="0" w:line="240" w:lineRule="auto"/>
        <w:rPr>
          <w:rFonts w:ascii="Times New Roman" w:eastAsia="Times New Roman" w:hAnsi="Times New Roman" w:cs="Times New Roman"/>
          <w:color w:val="000000"/>
          <w:sz w:val="28"/>
          <w:szCs w:val="28"/>
        </w:rPr>
      </w:pPr>
    </w:p>
    <w:p w14:paraId="4E78C149" w14:textId="099BDC59" w:rsidR="006929CD" w:rsidRDefault="006929CD" w:rsidP="00A96FA9">
      <w:pPr>
        <w:spacing w:after="0" w:line="240" w:lineRule="auto"/>
        <w:rPr>
          <w:rFonts w:ascii="Times New Roman" w:eastAsia="Times New Roman" w:hAnsi="Times New Roman" w:cs="Times New Roman"/>
          <w:color w:val="000000"/>
          <w:sz w:val="28"/>
          <w:szCs w:val="28"/>
        </w:rPr>
      </w:pPr>
    </w:p>
    <w:p w14:paraId="3B60F91B" w14:textId="1241522F" w:rsidR="006929CD" w:rsidRDefault="006929CD" w:rsidP="00A96FA9">
      <w:pPr>
        <w:spacing w:after="0" w:line="240" w:lineRule="auto"/>
        <w:rPr>
          <w:rFonts w:ascii="Times New Roman" w:eastAsia="Times New Roman" w:hAnsi="Times New Roman" w:cs="Times New Roman"/>
          <w:color w:val="000000"/>
          <w:sz w:val="28"/>
          <w:szCs w:val="28"/>
        </w:rPr>
      </w:pPr>
    </w:p>
    <w:p w14:paraId="6EFA9296" w14:textId="1DD68991" w:rsidR="006929CD" w:rsidRDefault="006929CD" w:rsidP="00A96FA9">
      <w:pPr>
        <w:spacing w:after="0" w:line="240" w:lineRule="auto"/>
        <w:rPr>
          <w:rFonts w:ascii="Times New Roman" w:eastAsia="Times New Roman" w:hAnsi="Times New Roman" w:cs="Times New Roman"/>
          <w:color w:val="000000"/>
          <w:sz w:val="28"/>
          <w:szCs w:val="28"/>
        </w:rPr>
      </w:pPr>
    </w:p>
    <w:p w14:paraId="4A6849EE" w14:textId="1DE90987" w:rsidR="006929CD" w:rsidRDefault="006929CD" w:rsidP="00A96FA9">
      <w:pPr>
        <w:spacing w:after="0" w:line="240" w:lineRule="auto"/>
        <w:rPr>
          <w:rFonts w:ascii="Times New Roman" w:eastAsia="Times New Roman" w:hAnsi="Times New Roman" w:cs="Times New Roman"/>
          <w:color w:val="000000"/>
          <w:sz w:val="28"/>
          <w:szCs w:val="28"/>
        </w:rPr>
      </w:pPr>
    </w:p>
    <w:p w14:paraId="101F4043" w14:textId="19F0F101" w:rsidR="006929CD" w:rsidRDefault="006929CD" w:rsidP="00A96FA9">
      <w:pPr>
        <w:spacing w:after="0" w:line="240" w:lineRule="auto"/>
        <w:rPr>
          <w:rFonts w:ascii="Times New Roman" w:eastAsia="Times New Roman" w:hAnsi="Times New Roman" w:cs="Times New Roman"/>
          <w:color w:val="000000"/>
          <w:sz w:val="28"/>
          <w:szCs w:val="28"/>
        </w:rPr>
      </w:pPr>
    </w:p>
    <w:p w14:paraId="4B5A82B6" w14:textId="6A5567AA" w:rsidR="006929CD" w:rsidRDefault="006929CD" w:rsidP="00A96FA9">
      <w:pPr>
        <w:spacing w:after="0" w:line="240" w:lineRule="auto"/>
        <w:rPr>
          <w:rFonts w:ascii="Times New Roman" w:eastAsia="Times New Roman" w:hAnsi="Times New Roman" w:cs="Times New Roman"/>
          <w:color w:val="000000"/>
          <w:sz w:val="28"/>
          <w:szCs w:val="28"/>
        </w:rPr>
      </w:pPr>
    </w:p>
    <w:p w14:paraId="6976E602" w14:textId="1162C13B" w:rsidR="006929CD" w:rsidRDefault="006929CD" w:rsidP="00A96FA9">
      <w:pPr>
        <w:spacing w:after="0" w:line="240" w:lineRule="auto"/>
        <w:rPr>
          <w:rFonts w:ascii="Times New Roman" w:eastAsia="Times New Roman" w:hAnsi="Times New Roman" w:cs="Times New Roman"/>
          <w:color w:val="000000"/>
          <w:sz w:val="28"/>
          <w:szCs w:val="28"/>
        </w:rPr>
      </w:pPr>
    </w:p>
    <w:p w14:paraId="149BBA7F" w14:textId="354E473F" w:rsidR="006929CD" w:rsidRDefault="006929CD" w:rsidP="00A96FA9">
      <w:pPr>
        <w:spacing w:after="0" w:line="240" w:lineRule="auto"/>
        <w:rPr>
          <w:rFonts w:ascii="Times New Roman" w:eastAsia="Times New Roman" w:hAnsi="Times New Roman" w:cs="Times New Roman"/>
          <w:color w:val="000000"/>
          <w:sz w:val="28"/>
          <w:szCs w:val="28"/>
        </w:rPr>
      </w:pPr>
    </w:p>
    <w:p w14:paraId="170FFCB4" w14:textId="5B5E3D70" w:rsidR="006929CD" w:rsidRDefault="006929CD" w:rsidP="00A96FA9">
      <w:pPr>
        <w:spacing w:after="0" w:line="240" w:lineRule="auto"/>
        <w:rPr>
          <w:rFonts w:ascii="Times New Roman" w:eastAsia="Times New Roman" w:hAnsi="Times New Roman" w:cs="Times New Roman"/>
          <w:color w:val="000000"/>
          <w:sz w:val="28"/>
          <w:szCs w:val="28"/>
        </w:rPr>
      </w:pPr>
    </w:p>
    <w:p w14:paraId="4967C66E" w14:textId="2D345483" w:rsidR="006929CD" w:rsidRDefault="006929CD" w:rsidP="00A96FA9">
      <w:pPr>
        <w:spacing w:after="0" w:line="240" w:lineRule="auto"/>
        <w:rPr>
          <w:rFonts w:ascii="Times New Roman" w:eastAsia="Times New Roman" w:hAnsi="Times New Roman" w:cs="Times New Roman"/>
          <w:color w:val="000000"/>
          <w:sz w:val="28"/>
          <w:szCs w:val="28"/>
        </w:rPr>
      </w:pPr>
    </w:p>
    <w:p w14:paraId="4B9AE44E" w14:textId="6A122867" w:rsidR="006929CD" w:rsidRDefault="006929CD" w:rsidP="00A96FA9">
      <w:pPr>
        <w:spacing w:after="0" w:line="240" w:lineRule="auto"/>
        <w:rPr>
          <w:rFonts w:ascii="Times New Roman" w:eastAsia="Times New Roman" w:hAnsi="Times New Roman" w:cs="Times New Roman"/>
          <w:color w:val="000000"/>
          <w:sz w:val="28"/>
          <w:szCs w:val="28"/>
        </w:rPr>
      </w:pPr>
    </w:p>
    <w:p w14:paraId="55A4EA6F" w14:textId="32C27732" w:rsidR="00872A5D" w:rsidRDefault="00872A5D" w:rsidP="00A96FA9">
      <w:pPr>
        <w:spacing w:after="0" w:line="240" w:lineRule="auto"/>
        <w:rPr>
          <w:rFonts w:ascii="Times New Roman" w:eastAsia="Times New Roman" w:hAnsi="Times New Roman" w:cs="Times New Roman"/>
          <w:color w:val="000000"/>
          <w:sz w:val="28"/>
          <w:szCs w:val="28"/>
        </w:rPr>
      </w:pPr>
    </w:p>
    <w:p w14:paraId="69638EF4" w14:textId="2B702605" w:rsidR="00872A5D" w:rsidRDefault="00872A5D" w:rsidP="00A96FA9">
      <w:pPr>
        <w:spacing w:after="0" w:line="240" w:lineRule="auto"/>
        <w:rPr>
          <w:rFonts w:ascii="Times New Roman" w:eastAsia="Times New Roman" w:hAnsi="Times New Roman" w:cs="Times New Roman"/>
          <w:color w:val="000000"/>
          <w:sz w:val="28"/>
          <w:szCs w:val="28"/>
        </w:rPr>
      </w:pPr>
    </w:p>
    <w:p w14:paraId="086F5F91" w14:textId="33B1F7AC" w:rsidR="00872A5D" w:rsidRDefault="00872A5D" w:rsidP="00A96FA9">
      <w:pPr>
        <w:spacing w:after="0" w:line="240" w:lineRule="auto"/>
        <w:rPr>
          <w:rFonts w:ascii="Times New Roman" w:eastAsia="Times New Roman" w:hAnsi="Times New Roman" w:cs="Times New Roman"/>
          <w:color w:val="000000"/>
          <w:sz w:val="28"/>
          <w:szCs w:val="28"/>
        </w:rPr>
      </w:pPr>
    </w:p>
    <w:p w14:paraId="4D774B97" w14:textId="749BABFB" w:rsidR="00872A5D" w:rsidRDefault="00872A5D" w:rsidP="00A96FA9">
      <w:pPr>
        <w:spacing w:after="0" w:line="240" w:lineRule="auto"/>
        <w:rPr>
          <w:rFonts w:ascii="Times New Roman" w:eastAsia="Times New Roman" w:hAnsi="Times New Roman" w:cs="Times New Roman"/>
          <w:color w:val="000000"/>
          <w:sz w:val="28"/>
          <w:szCs w:val="28"/>
        </w:rPr>
      </w:pPr>
    </w:p>
    <w:p w14:paraId="1321AB01" w14:textId="0DAA11B8" w:rsidR="00872A5D" w:rsidRDefault="00872A5D" w:rsidP="00A96FA9">
      <w:pPr>
        <w:spacing w:after="0" w:line="240" w:lineRule="auto"/>
        <w:rPr>
          <w:rFonts w:ascii="Times New Roman" w:eastAsia="Times New Roman" w:hAnsi="Times New Roman" w:cs="Times New Roman"/>
          <w:color w:val="000000"/>
          <w:sz w:val="28"/>
          <w:szCs w:val="28"/>
        </w:rPr>
      </w:pPr>
    </w:p>
    <w:p w14:paraId="507676D7" w14:textId="6BB9FC61" w:rsidR="00872A5D" w:rsidRDefault="00872A5D" w:rsidP="00A96FA9">
      <w:pPr>
        <w:spacing w:after="0" w:line="240" w:lineRule="auto"/>
        <w:rPr>
          <w:rFonts w:ascii="Times New Roman" w:eastAsia="Times New Roman" w:hAnsi="Times New Roman" w:cs="Times New Roman"/>
          <w:color w:val="000000"/>
          <w:sz w:val="28"/>
          <w:szCs w:val="28"/>
        </w:rPr>
      </w:pPr>
    </w:p>
    <w:p w14:paraId="5914131E" w14:textId="722E45BB" w:rsidR="00872A5D" w:rsidRDefault="00872A5D" w:rsidP="00A96FA9">
      <w:pPr>
        <w:spacing w:after="0" w:line="240" w:lineRule="auto"/>
        <w:rPr>
          <w:rFonts w:ascii="Times New Roman" w:eastAsia="Times New Roman" w:hAnsi="Times New Roman" w:cs="Times New Roman"/>
          <w:color w:val="000000"/>
          <w:sz w:val="28"/>
          <w:szCs w:val="28"/>
        </w:rPr>
      </w:pPr>
    </w:p>
    <w:p w14:paraId="7435FCFC" w14:textId="563738AC" w:rsidR="00872A5D" w:rsidRDefault="00872A5D" w:rsidP="00A96FA9">
      <w:pPr>
        <w:spacing w:after="0" w:line="240" w:lineRule="auto"/>
        <w:rPr>
          <w:rFonts w:ascii="Times New Roman" w:eastAsia="Times New Roman" w:hAnsi="Times New Roman" w:cs="Times New Roman"/>
          <w:color w:val="000000"/>
          <w:sz w:val="28"/>
          <w:szCs w:val="28"/>
        </w:rPr>
      </w:pPr>
    </w:p>
    <w:p w14:paraId="1F85F255" w14:textId="70AE642B" w:rsidR="00872A5D" w:rsidRDefault="00872A5D" w:rsidP="00A96FA9">
      <w:pPr>
        <w:spacing w:after="0" w:line="240" w:lineRule="auto"/>
        <w:rPr>
          <w:rFonts w:ascii="Times New Roman" w:eastAsia="Times New Roman" w:hAnsi="Times New Roman" w:cs="Times New Roman"/>
          <w:color w:val="000000"/>
          <w:sz w:val="28"/>
          <w:szCs w:val="28"/>
        </w:rPr>
      </w:pPr>
    </w:p>
    <w:p w14:paraId="6D45B5C9" w14:textId="265BDD14" w:rsidR="00872A5D" w:rsidRDefault="00872A5D" w:rsidP="00A96FA9">
      <w:pPr>
        <w:spacing w:after="0" w:line="240" w:lineRule="auto"/>
        <w:rPr>
          <w:rFonts w:ascii="Times New Roman" w:eastAsia="Times New Roman" w:hAnsi="Times New Roman" w:cs="Times New Roman"/>
          <w:color w:val="000000"/>
          <w:sz w:val="28"/>
          <w:szCs w:val="28"/>
        </w:rPr>
      </w:pPr>
    </w:p>
    <w:p w14:paraId="2D3D01E3" w14:textId="77777777" w:rsidR="00872A5D" w:rsidRDefault="00872A5D" w:rsidP="00A96FA9">
      <w:pPr>
        <w:spacing w:after="0" w:line="240" w:lineRule="auto"/>
        <w:rPr>
          <w:rFonts w:ascii="Times New Roman" w:eastAsia="Times New Roman" w:hAnsi="Times New Roman" w:cs="Times New Roman"/>
          <w:color w:val="000000"/>
          <w:sz w:val="28"/>
          <w:szCs w:val="28"/>
        </w:rPr>
      </w:pPr>
    </w:p>
    <w:p w14:paraId="6A9B93D2" w14:textId="77777777" w:rsidR="006929CD" w:rsidRPr="0096744D" w:rsidRDefault="006929CD" w:rsidP="00A96FA9">
      <w:pPr>
        <w:spacing w:after="0" w:line="240" w:lineRule="auto"/>
        <w:rPr>
          <w:rFonts w:ascii="Times New Roman" w:eastAsia="Times New Roman" w:hAnsi="Times New Roman" w:cs="Times New Roman"/>
          <w:color w:val="000000"/>
          <w:sz w:val="28"/>
          <w:szCs w:val="28"/>
        </w:rPr>
      </w:pPr>
    </w:p>
    <w:p w14:paraId="4AC935D3" w14:textId="3BE16617" w:rsidR="00B16DE5" w:rsidRDefault="00B16DE5" w:rsidP="00B16DE5">
      <w:pPr>
        <w:spacing w:after="0" w:line="240" w:lineRule="auto"/>
        <w:rPr>
          <w:rFonts w:ascii="Times New Roman" w:eastAsia="Times New Roman" w:hAnsi="Times New Roman" w:cs="Times New Roman"/>
          <w:color w:val="000000"/>
          <w:sz w:val="28"/>
          <w:szCs w:val="28"/>
        </w:rPr>
      </w:pPr>
    </w:p>
    <w:p w14:paraId="09E78A23" w14:textId="4BF38DED" w:rsidR="00A96FA9" w:rsidRPr="0096744D" w:rsidRDefault="00A96FA9" w:rsidP="006929CD">
      <w:pPr>
        <w:spacing w:after="0" w:line="240" w:lineRule="auto"/>
        <w:jc w:val="center"/>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лан реализации проекта</w:t>
      </w:r>
    </w:p>
    <w:p w14:paraId="12AB077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649C37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tbl>
      <w:tblPr>
        <w:tblW w:w="9666" w:type="dxa"/>
        <w:tblCellMar>
          <w:left w:w="0" w:type="dxa"/>
          <w:right w:w="0" w:type="dxa"/>
        </w:tblCellMar>
        <w:tblLook w:val="04A0" w:firstRow="1" w:lastRow="0" w:firstColumn="1" w:lastColumn="0" w:noHBand="0" w:noVBand="1"/>
      </w:tblPr>
      <w:tblGrid>
        <w:gridCol w:w="1140"/>
        <w:gridCol w:w="3644"/>
        <w:gridCol w:w="2401"/>
        <w:gridCol w:w="2481"/>
      </w:tblGrid>
      <w:tr w:rsidR="00B16DE5" w:rsidRPr="006929CD" w14:paraId="73B8B052" w14:textId="77777777" w:rsidTr="006929CD">
        <w:tc>
          <w:tcPr>
            <w:tcW w:w="1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08372" w14:textId="77777777" w:rsidR="006929CD" w:rsidRPr="006929CD" w:rsidRDefault="006929CD" w:rsidP="006929CD">
            <w:pPr>
              <w:spacing w:after="0" w:line="240" w:lineRule="auto"/>
              <w:jc w:val="center"/>
              <w:rPr>
                <w:rFonts w:ascii="Arial" w:eastAsia="Times New Roman" w:hAnsi="Arial" w:cs="Arial"/>
                <w:color w:val="333333"/>
                <w:sz w:val="21"/>
                <w:szCs w:val="21"/>
              </w:rPr>
            </w:pPr>
            <w:r w:rsidRPr="006929CD">
              <w:rPr>
                <w:rFonts w:ascii="Times New Roman" w:eastAsia="Times New Roman" w:hAnsi="Times New Roman" w:cs="Times New Roman"/>
                <w:b/>
                <w:bCs/>
                <w:color w:val="333333"/>
                <w:sz w:val="28"/>
                <w:szCs w:val="28"/>
              </w:rPr>
              <w:t>Неделя</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F73AB" w14:textId="77777777" w:rsidR="006929CD" w:rsidRPr="006929CD" w:rsidRDefault="006929CD" w:rsidP="006929CD">
            <w:pPr>
              <w:spacing w:after="0" w:line="240" w:lineRule="auto"/>
              <w:jc w:val="center"/>
              <w:rPr>
                <w:rFonts w:ascii="Arial" w:eastAsia="Times New Roman" w:hAnsi="Arial" w:cs="Arial"/>
                <w:color w:val="333333"/>
                <w:sz w:val="21"/>
                <w:szCs w:val="21"/>
              </w:rPr>
            </w:pPr>
            <w:r w:rsidRPr="006929CD">
              <w:rPr>
                <w:rFonts w:ascii="Times New Roman" w:eastAsia="Times New Roman" w:hAnsi="Times New Roman" w:cs="Times New Roman"/>
                <w:b/>
                <w:bCs/>
                <w:color w:val="333333"/>
                <w:sz w:val="28"/>
                <w:szCs w:val="28"/>
              </w:rPr>
              <w:t>Форма рабо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55D5C" w14:textId="77777777" w:rsidR="006929CD" w:rsidRPr="006929CD" w:rsidRDefault="006929CD" w:rsidP="006929CD">
            <w:pPr>
              <w:spacing w:after="0" w:line="240" w:lineRule="auto"/>
              <w:jc w:val="center"/>
              <w:rPr>
                <w:rFonts w:ascii="Arial" w:eastAsia="Times New Roman" w:hAnsi="Arial" w:cs="Arial"/>
                <w:color w:val="333333"/>
                <w:sz w:val="21"/>
                <w:szCs w:val="21"/>
              </w:rPr>
            </w:pPr>
            <w:r w:rsidRPr="006929CD">
              <w:rPr>
                <w:rFonts w:ascii="Times New Roman" w:eastAsia="Times New Roman" w:hAnsi="Times New Roman" w:cs="Times New Roman"/>
                <w:b/>
                <w:bCs/>
                <w:color w:val="333333"/>
                <w:sz w:val="28"/>
                <w:szCs w:val="28"/>
              </w:rPr>
              <w:t>Пополнение ППРС</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B5E2D" w14:textId="77777777" w:rsidR="006929CD" w:rsidRPr="006929CD" w:rsidRDefault="006929CD" w:rsidP="006929CD">
            <w:pPr>
              <w:spacing w:after="0" w:line="240" w:lineRule="auto"/>
              <w:jc w:val="center"/>
              <w:rPr>
                <w:rFonts w:ascii="Arial" w:eastAsia="Times New Roman" w:hAnsi="Arial" w:cs="Arial"/>
                <w:color w:val="333333"/>
                <w:sz w:val="21"/>
                <w:szCs w:val="21"/>
              </w:rPr>
            </w:pPr>
            <w:r w:rsidRPr="006929CD">
              <w:rPr>
                <w:rFonts w:ascii="Times New Roman" w:eastAsia="Times New Roman" w:hAnsi="Times New Roman" w:cs="Times New Roman"/>
                <w:b/>
                <w:bCs/>
                <w:color w:val="333333"/>
                <w:sz w:val="28"/>
                <w:szCs w:val="28"/>
              </w:rPr>
              <w:t>Работа с родителями</w:t>
            </w:r>
          </w:p>
        </w:tc>
      </w:tr>
      <w:tr w:rsidR="00B16DE5" w:rsidRPr="006929CD" w14:paraId="638700B3" w14:textId="77777777" w:rsidTr="006929CD">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1410A"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1 неделя</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B38CADD"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Беседа «Знаменитые изобретатели»</w:t>
            </w:r>
          </w:p>
          <w:p w14:paraId="0CCB5CE6"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Чтение стихотворения К. Лукаш «Мне конструктор папа подарил», рассказа «Как ребята построили дом»</w:t>
            </w:r>
          </w:p>
          <w:p w14:paraId="70B7AA82"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Занятие №1 «Гараж для машин»</w:t>
            </w:r>
          </w:p>
          <w:p w14:paraId="51153DF4"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Дидактическая игра «Найди такую же деталь», «Найди свой гараж»</w:t>
            </w:r>
          </w:p>
          <w:p w14:paraId="36F695E1"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Рассматривание картин: «Как Мишка строил дом»</w:t>
            </w:r>
          </w:p>
          <w:p w14:paraId="40E263F3" w14:textId="327E3613"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Конструирование «Дома бывают</w:t>
            </w:r>
            <w:r w:rsidR="00B16DE5">
              <w:rPr>
                <w:rFonts w:ascii="Times New Roman" w:eastAsia="Times New Roman" w:hAnsi="Times New Roman" w:cs="Times New Roman"/>
                <w:color w:val="000000"/>
                <w:sz w:val="28"/>
                <w:szCs w:val="28"/>
                <w:shd w:val="clear" w:color="auto" w:fill="FFFFFF"/>
              </w:rPr>
              <w:t xml:space="preserve"> </w:t>
            </w:r>
            <w:r w:rsidR="00B16DE5" w:rsidRPr="006929CD">
              <w:rPr>
                <w:rFonts w:ascii="Times New Roman" w:eastAsia="Times New Roman" w:hAnsi="Times New Roman" w:cs="Times New Roman"/>
                <w:color w:val="000000"/>
                <w:sz w:val="28"/>
                <w:szCs w:val="28"/>
                <w:shd w:val="clear" w:color="auto" w:fill="FFFFFF"/>
              </w:rPr>
              <w:t>разные», «Микрорайон</w:t>
            </w:r>
            <w:r w:rsidRPr="006929CD">
              <w:rPr>
                <w:rFonts w:ascii="Times New Roman" w:eastAsia="Times New Roman" w:hAnsi="Times New Roman" w:cs="Times New Roman"/>
                <w:color w:val="000000"/>
                <w:sz w:val="28"/>
                <w:szCs w:val="28"/>
                <w:shd w:val="clear" w:color="auto" w:fill="FFFFFF"/>
              </w:rPr>
              <w:t>», «</w:t>
            </w:r>
            <w:r w:rsidR="00B16DE5" w:rsidRPr="006929CD">
              <w:rPr>
                <w:rFonts w:ascii="Times New Roman" w:eastAsia="Times New Roman" w:hAnsi="Times New Roman" w:cs="Times New Roman"/>
                <w:color w:val="000000"/>
                <w:sz w:val="28"/>
                <w:szCs w:val="28"/>
                <w:shd w:val="clear" w:color="auto" w:fill="FFFFFF"/>
              </w:rPr>
              <w:t xml:space="preserve">Транспорт </w:t>
            </w:r>
            <w:r w:rsidR="00B16DE5" w:rsidRPr="006929CD">
              <w:rPr>
                <w:rFonts w:ascii="Times New Roman" w:eastAsia="Times New Roman" w:hAnsi="Times New Roman" w:cs="Times New Roman"/>
                <w:color w:val="333333"/>
                <w:sz w:val="28"/>
                <w:szCs w:val="28"/>
              </w:rPr>
              <w:t>«Выкладывание</w:t>
            </w:r>
            <w:r w:rsidRPr="006929CD">
              <w:rPr>
                <w:rFonts w:ascii="Times New Roman" w:eastAsia="Times New Roman" w:hAnsi="Times New Roman" w:cs="Times New Roman"/>
                <w:color w:val="333333"/>
                <w:sz w:val="28"/>
                <w:szCs w:val="28"/>
              </w:rPr>
              <w:t xml:space="preserve"> цифр из конструктора</w:t>
            </w:r>
          </w:p>
          <w:p w14:paraId="48213B7E"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Сюжетно-ролевая игра «Мы строители»</w:t>
            </w:r>
          </w:p>
          <w:p w14:paraId="3DF41EED"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Игра «Конструирование по схеме»</w:t>
            </w:r>
          </w:p>
          <w:p w14:paraId="59532EE1"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Игра «Выкладывание картинок»</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73A6433" w14:textId="60F4024F"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Оформление папки «Знаменитые</w:t>
            </w:r>
            <w:r w:rsidR="00B16DE5">
              <w:rPr>
                <w:rFonts w:ascii="Times New Roman" w:eastAsia="Times New Roman" w:hAnsi="Times New Roman" w:cs="Times New Roman"/>
                <w:color w:val="000000"/>
                <w:sz w:val="28"/>
                <w:szCs w:val="28"/>
                <w:shd w:val="clear" w:color="auto" w:fill="FFFFFF"/>
              </w:rPr>
              <w:t xml:space="preserve"> </w:t>
            </w:r>
            <w:r w:rsidRPr="006929CD">
              <w:rPr>
                <w:rFonts w:ascii="Times New Roman" w:eastAsia="Times New Roman" w:hAnsi="Times New Roman" w:cs="Times New Roman"/>
                <w:color w:val="000000"/>
                <w:sz w:val="28"/>
                <w:szCs w:val="28"/>
                <w:shd w:val="clear" w:color="auto" w:fill="FFFFFF"/>
              </w:rPr>
              <w:t>изобретатели и их изобретения»</w:t>
            </w:r>
          </w:p>
          <w:p w14:paraId="4622D909"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Оформление картотеки «Построй по схеме»</w:t>
            </w:r>
          </w:p>
          <w:p w14:paraId="41ED064F"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Создание в группе конструкторского бюро: выбрать место, подобрать различные виды конструктора.</w:t>
            </w:r>
          </w:p>
          <w:p w14:paraId="3D17EEF3"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Привлечение детей к созданию чертежей и схем будущих конструкций.</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5A36A97B"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Консультация «Конструирование в жизни ребенка»</w:t>
            </w:r>
          </w:p>
          <w:p w14:paraId="7E10BF47"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Привлечение родителей в роли консультантов для детей при создании чертежей и схем будущих конструкций дома</w:t>
            </w:r>
          </w:p>
        </w:tc>
      </w:tr>
      <w:tr w:rsidR="00B16DE5" w:rsidRPr="006929CD" w14:paraId="39A5AEE2" w14:textId="77777777" w:rsidTr="006929CD">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2C13F"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2 неделя</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F2C6F25" w14:textId="624D8E89"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Беседа с детьми «Знакомство с профессией</w:t>
            </w:r>
            <w:r w:rsidR="00B16DE5">
              <w:rPr>
                <w:rFonts w:ascii="Times New Roman" w:eastAsia="Times New Roman" w:hAnsi="Times New Roman" w:cs="Times New Roman"/>
                <w:color w:val="333333"/>
                <w:sz w:val="28"/>
                <w:szCs w:val="28"/>
              </w:rPr>
              <w:t xml:space="preserve"> </w:t>
            </w:r>
            <w:r w:rsidRPr="006929CD">
              <w:rPr>
                <w:rFonts w:ascii="Times New Roman" w:eastAsia="Times New Roman" w:hAnsi="Times New Roman" w:cs="Times New Roman"/>
                <w:color w:val="333333"/>
                <w:sz w:val="28"/>
                <w:szCs w:val="28"/>
              </w:rPr>
              <w:t>конструктора»</w:t>
            </w:r>
          </w:p>
          <w:p w14:paraId="56B0AF70" w14:textId="1EEED952"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 xml:space="preserve">Чтение стихотворений Т. </w:t>
            </w:r>
            <w:proofErr w:type="spellStart"/>
            <w:r w:rsidRPr="006929CD">
              <w:rPr>
                <w:rFonts w:ascii="Times New Roman" w:eastAsia="Times New Roman" w:hAnsi="Times New Roman" w:cs="Times New Roman"/>
                <w:color w:val="333333"/>
                <w:sz w:val="28"/>
                <w:szCs w:val="28"/>
              </w:rPr>
              <w:t>Шатских</w:t>
            </w:r>
            <w:proofErr w:type="spellEnd"/>
            <w:r w:rsidRPr="006929CD">
              <w:rPr>
                <w:rFonts w:ascii="Times New Roman" w:eastAsia="Times New Roman" w:hAnsi="Times New Roman" w:cs="Times New Roman"/>
                <w:color w:val="333333"/>
                <w:sz w:val="28"/>
                <w:szCs w:val="28"/>
              </w:rPr>
              <w:t xml:space="preserve"> «Про</w:t>
            </w:r>
            <w:r w:rsidR="00B16DE5">
              <w:rPr>
                <w:rFonts w:ascii="Times New Roman" w:eastAsia="Times New Roman" w:hAnsi="Times New Roman" w:cs="Times New Roman"/>
                <w:color w:val="333333"/>
                <w:sz w:val="28"/>
                <w:szCs w:val="28"/>
              </w:rPr>
              <w:t xml:space="preserve"> </w:t>
            </w:r>
            <w:r w:rsidRPr="006929CD">
              <w:rPr>
                <w:rFonts w:ascii="Times New Roman" w:eastAsia="Times New Roman" w:hAnsi="Times New Roman" w:cs="Times New Roman"/>
                <w:color w:val="333333"/>
                <w:sz w:val="28"/>
                <w:szCs w:val="28"/>
              </w:rPr>
              <w:t>конструктор</w:t>
            </w:r>
            <w:proofErr w:type="gramStart"/>
            <w:r w:rsidRPr="006929CD">
              <w:rPr>
                <w:rFonts w:ascii="Times New Roman" w:eastAsia="Times New Roman" w:hAnsi="Times New Roman" w:cs="Times New Roman"/>
                <w:color w:val="333333"/>
                <w:sz w:val="28"/>
                <w:szCs w:val="28"/>
              </w:rPr>
              <w:t>»,</w:t>
            </w:r>
            <w:proofErr w:type="spellStart"/>
            <w:r w:rsidRPr="006929CD">
              <w:rPr>
                <w:rFonts w:ascii="Times New Roman" w:eastAsia="Times New Roman" w:hAnsi="Times New Roman" w:cs="Times New Roman"/>
                <w:color w:val="333333"/>
                <w:sz w:val="28"/>
                <w:szCs w:val="28"/>
              </w:rPr>
              <w:t>В.Маяковский</w:t>
            </w:r>
            <w:proofErr w:type="spellEnd"/>
            <w:proofErr w:type="gramEnd"/>
            <w:r w:rsidRPr="006929CD">
              <w:rPr>
                <w:rFonts w:ascii="Times New Roman" w:eastAsia="Times New Roman" w:hAnsi="Times New Roman" w:cs="Times New Roman"/>
                <w:color w:val="333333"/>
                <w:sz w:val="28"/>
                <w:szCs w:val="28"/>
              </w:rPr>
              <w:t xml:space="preserve"> «Строители».</w:t>
            </w:r>
          </w:p>
          <w:p w14:paraId="33953CEA" w14:textId="77777777" w:rsidR="00B16DE5" w:rsidRDefault="006929CD" w:rsidP="00B16DE5">
            <w:pPr>
              <w:spacing w:after="0" w:line="240" w:lineRule="auto"/>
              <w:rPr>
                <w:rFonts w:ascii="Times New Roman" w:eastAsia="Times New Roman" w:hAnsi="Times New Roman" w:cs="Times New Roman"/>
                <w:color w:val="333333"/>
                <w:sz w:val="28"/>
                <w:szCs w:val="28"/>
              </w:rPr>
            </w:pPr>
            <w:r w:rsidRPr="006929CD">
              <w:rPr>
                <w:rFonts w:ascii="Times New Roman" w:eastAsia="Times New Roman" w:hAnsi="Times New Roman" w:cs="Times New Roman"/>
                <w:color w:val="333333"/>
                <w:sz w:val="28"/>
                <w:szCs w:val="28"/>
              </w:rPr>
              <w:t>Занятие №2 «Вот что я умею»</w:t>
            </w:r>
          </w:p>
          <w:p w14:paraId="6FE5964E" w14:textId="4C13EDC3"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Конструирование «Животные», «Зоопарк», «Роботы»</w:t>
            </w:r>
          </w:p>
          <w:p w14:paraId="55C41D14"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 xml:space="preserve">Рассматривание картины </w:t>
            </w:r>
            <w:r w:rsidRPr="006929CD">
              <w:rPr>
                <w:rFonts w:ascii="Times New Roman" w:eastAsia="Times New Roman" w:hAnsi="Times New Roman" w:cs="Times New Roman"/>
                <w:color w:val="333333"/>
                <w:sz w:val="28"/>
                <w:szCs w:val="28"/>
              </w:rPr>
              <w:lastRenderedPageBreak/>
              <w:t>«Мы строители»</w:t>
            </w:r>
          </w:p>
          <w:p w14:paraId="5F9C7416"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Дидактические игры «Запомни расположение», «Что изменилось?», «Невообразимые фигуры» (строительство замысловатых фигур из конструктора)</w:t>
            </w:r>
          </w:p>
          <w:p w14:paraId="101E5872"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Подвижная игра «Кто быстрей постоит башню»</w:t>
            </w:r>
          </w:p>
          <w:p w14:paraId="7733C8D4"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Сюжетно-ролевая игра «Изобретатели»</w:t>
            </w:r>
          </w:p>
          <w:p w14:paraId="18AC6ECB"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Игра «Конструктор»</w:t>
            </w:r>
          </w:p>
          <w:p w14:paraId="2A232C4D"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Игра «Найди пар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267558C"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lastRenderedPageBreak/>
              <w:t>Поместить в конструкторское бюро образцы построек ворот, строительной техники схемы построек ворот – разнообразные</w:t>
            </w:r>
          </w:p>
          <w:p w14:paraId="7149B1F3"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 xml:space="preserve">Поместить в конструкторское бюро простые схемы сборки фигурок людей, </w:t>
            </w:r>
            <w:r w:rsidRPr="006929CD">
              <w:rPr>
                <w:rFonts w:ascii="Times New Roman" w:eastAsia="Times New Roman" w:hAnsi="Times New Roman" w:cs="Times New Roman"/>
                <w:color w:val="333333"/>
                <w:sz w:val="28"/>
                <w:szCs w:val="28"/>
              </w:rPr>
              <w:lastRenderedPageBreak/>
              <w:t>животных для обыгрывания.</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333CAC2B"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lastRenderedPageBreak/>
              <w:t>Буклет для родителей «Математические игры с помощью конструктора»</w:t>
            </w:r>
          </w:p>
        </w:tc>
      </w:tr>
      <w:tr w:rsidR="00B16DE5" w:rsidRPr="006929CD" w14:paraId="6D5885F5" w14:textId="77777777" w:rsidTr="006929CD">
        <w:tc>
          <w:tcPr>
            <w:tcW w:w="1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2F5F6"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3 неделя</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2129A62"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Беседа «Профессия строитель»</w:t>
            </w:r>
          </w:p>
          <w:p w14:paraId="2EB98E66"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Чтение рассказа Н. Калинина «Разве так играют?»</w:t>
            </w:r>
          </w:p>
          <w:p w14:paraId="1F98AF01"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Составление совместных рассказов на тему «Мои любимые игры с конструктором»</w:t>
            </w:r>
          </w:p>
          <w:p w14:paraId="3F7E8BEF"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Дидактические игры «Найди постройку», «Чья команда быстрее построит»</w:t>
            </w:r>
          </w:p>
          <w:p w14:paraId="74CB301B" w14:textId="4E9466B4"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Конструирование</w:t>
            </w:r>
            <w:r w:rsidRPr="006929CD">
              <w:rPr>
                <w:rFonts w:ascii="Times New Roman" w:eastAsia="Times New Roman" w:hAnsi="Times New Roman" w:cs="Times New Roman"/>
                <w:color w:val="000000"/>
                <w:sz w:val="28"/>
                <w:szCs w:val="28"/>
                <w:shd w:val="clear" w:color="auto" w:fill="FFFFFF"/>
              </w:rPr>
              <w:t xml:space="preserve"> «Мосты», «Вот что я умею»</w:t>
            </w:r>
          </w:p>
          <w:p w14:paraId="3201654F"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Игра «Строительство по схеме»</w:t>
            </w:r>
          </w:p>
          <w:p w14:paraId="7A9857F2"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Игра «Накладные картинки»</w:t>
            </w:r>
          </w:p>
          <w:p w14:paraId="4172CD5C" w14:textId="77777777" w:rsidR="006929CD" w:rsidRPr="006929CD" w:rsidRDefault="006929CD" w:rsidP="00B16DE5">
            <w:pPr>
              <w:spacing w:after="0" w:line="240" w:lineRule="auto"/>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Игра-квест «Юные строител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C3D125E"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000000"/>
                <w:sz w:val="28"/>
                <w:szCs w:val="28"/>
                <w:shd w:val="clear" w:color="auto" w:fill="FFFFFF"/>
              </w:rPr>
              <w:t xml:space="preserve">Оформление фотовыставки </w:t>
            </w:r>
            <w:bookmarkStart w:id="3" w:name="_Hlk158282801"/>
            <w:r w:rsidRPr="006929CD">
              <w:rPr>
                <w:rFonts w:ascii="Times New Roman" w:eastAsia="Times New Roman" w:hAnsi="Times New Roman" w:cs="Times New Roman"/>
                <w:color w:val="000000"/>
                <w:sz w:val="28"/>
                <w:szCs w:val="28"/>
                <w:shd w:val="clear" w:color="auto" w:fill="FFFFFF"/>
              </w:rPr>
              <w:t>«Наши любимые постройки из конструктора»</w:t>
            </w:r>
            <w:bookmarkEnd w:id="3"/>
          </w:p>
          <w:p w14:paraId="7DF69914"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 </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785B9B0F" w14:textId="77777777" w:rsidR="006929CD" w:rsidRPr="006929CD" w:rsidRDefault="006929CD" w:rsidP="006929CD">
            <w:pPr>
              <w:spacing w:after="0" w:line="240" w:lineRule="auto"/>
              <w:jc w:val="both"/>
              <w:rPr>
                <w:rFonts w:ascii="Arial" w:eastAsia="Times New Roman" w:hAnsi="Arial" w:cs="Arial"/>
                <w:color w:val="333333"/>
                <w:sz w:val="21"/>
                <w:szCs w:val="21"/>
              </w:rPr>
            </w:pPr>
            <w:r w:rsidRPr="006929CD">
              <w:rPr>
                <w:rFonts w:ascii="Times New Roman" w:eastAsia="Times New Roman" w:hAnsi="Times New Roman" w:cs="Times New Roman"/>
                <w:color w:val="333333"/>
                <w:sz w:val="28"/>
                <w:szCs w:val="28"/>
              </w:rPr>
              <w:t>Буклет «Как выбрать конструктор для детей старшего дошкольного возраста»</w:t>
            </w:r>
          </w:p>
        </w:tc>
      </w:tr>
    </w:tbl>
    <w:p w14:paraId="590182C3" w14:textId="7B64298E" w:rsidR="006929CD" w:rsidRDefault="006929CD" w:rsidP="00A96FA9">
      <w:pPr>
        <w:spacing w:after="0" w:line="240" w:lineRule="auto"/>
        <w:rPr>
          <w:rFonts w:ascii="Times New Roman" w:eastAsia="Times New Roman" w:hAnsi="Times New Roman" w:cs="Times New Roman"/>
          <w:color w:val="000000"/>
          <w:sz w:val="28"/>
          <w:szCs w:val="28"/>
        </w:rPr>
      </w:pPr>
    </w:p>
    <w:p w14:paraId="4C9B2020" w14:textId="77777777" w:rsidR="006929CD" w:rsidRDefault="006929CD" w:rsidP="00A96FA9">
      <w:pPr>
        <w:spacing w:after="0" w:line="240" w:lineRule="auto"/>
        <w:rPr>
          <w:rFonts w:ascii="Times New Roman" w:eastAsia="Times New Roman" w:hAnsi="Times New Roman" w:cs="Times New Roman"/>
          <w:color w:val="000000"/>
          <w:sz w:val="28"/>
          <w:szCs w:val="28"/>
        </w:rPr>
      </w:pPr>
    </w:p>
    <w:p w14:paraId="7AB16B21" w14:textId="0367C9A0" w:rsidR="00B16DE5" w:rsidRDefault="00B16DE5" w:rsidP="00A96FA9">
      <w:pPr>
        <w:spacing w:after="0" w:line="240" w:lineRule="auto"/>
        <w:rPr>
          <w:rFonts w:ascii="Times New Roman" w:eastAsia="Times New Roman" w:hAnsi="Times New Roman" w:cs="Times New Roman"/>
          <w:color w:val="000000"/>
          <w:sz w:val="28"/>
          <w:szCs w:val="28"/>
        </w:rPr>
      </w:pPr>
    </w:p>
    <w:p w14:paraId="3FAEC3AF" w14:textId="2E95F222" w:rsidR="00B16DE5" w:rsidRDefault="00B16DE5" w:rsidP="00A96FA9">
      <w:pPr>
        <w:spacing w:after="0" w:line="240" w:lineRule="auto"/>
        <w:rPr>
          <w:rFonts w:ascii="Times New Roman" w:eastAsia="Times New Roman" w:hAnsi="Times New Roman" w:cs="Times New Roman"/>
          <w:color w:val="000000"/>
          <w:sz w:val="28"/>
          <w:szCs w:val="28"/>
        </w:rPr>
      </w:pPr>
    </w:p>
    <w:p w14:paraId="4976C8DC" w14:textId="6D0476D6" w:rsidR="00B16DE5" w:rsidRDefault="00B16DE5" w:rsidP="00A96FA9">
      <w:pPr>
        <w:spacing w:after="0" w:line="240" w:lineRule="auto"/>
        <w:rPr>
          <w:rFonts w:ascii="Times New Roman" w:eastAsia="Times New Roman" w:hAnsi="Times New Roman" w:cs="Times New Roman"/>
          <w:color w:val="000000"/>
          <w:sz w:val="28"/>
          <w:szCs w:val="28"/>
        </w:rPr>
      </w:pPr>
    </w:p>
    <w:p w14:paraId="5F4FE48E" w14:textId="16FFFC52" w:rsidR="00B16DE5" w:rsidRDefault="00B16DE5" w:rsidP="00A96FA9">
      <w:pPr>
        <w:spacing w:after="0" w:line="240" w:lineRule="auto"/>
        <w:rPr>
          <w:rFonts w:ascii="Times New Roman" w:eastAsia="Times New Roman" w:hAnsi="Times New Roman" w:cs="Times New Roman"/>
          <w:color w:val="000000"/>
          <w:sz w:val="28"/>
          <w:szCs w:val="28"/>
        </w:rPr>
      </w:pPr>
    </w:p>
    <w:p w14:paraId="757F9C5E" w14:textId="3B9EC666" w:rsidR="00B16DE5" w:rsidRDefault="00B16DE5" w:rsidP="00A96FA9">
      <w:pPr>
        <w:spacing w:after="0" w:line="240" w:lineRule="auto"/>
        <w:rPr>
          <w:rFonts w:ascii="Times New Roman" w:eastAsia="Times New Roman" w:hAnsi="Times New Roman" w:cs="Times New Roman"/>
          <w:color w:val="000000"/>
          <w:sz w:val="28"/>
          <w:szCs w:val="28"/>
        </w:rPr>
      </w:pPr>
    </w:p>
    <w:p w14:paraId="552E0175" w14:textId="60FACD81" w:rsidR="00B16DE5" w:rsidRDefault="00B16DE5" w:rsidP="00A96FA9">
      <w:pPr>
        <w:spacing w:after="0" w:line="240" w:lineRule="auto"/>
        <w:rPr>
          <w:rFonts w:ascii="Times New Roman" w:eastAsia="Times New Roman" w:hAnsi="Times New Roman" w:cs="Times New Roman"/>
          <w:color w:val="000000"/>
          <w:sz w:val="28"/>
          <w:szCs w:val="28"/>
        </w:rPr>
      </w:pPr>
    </w:p>
    <w:p w14:paraId="05FA0AEF" w14:textId="07487159" w:rsidR="00A96FA9" w:rsidRDefault="00A96FA9" w:rsidP="00A96FA9">
      <w:pPr>
        <w:spacing w:after="0" w:line="240" w:lineRule="auto"/>
        <w:rPr>
          <w:rFonts w:ascii="Times New Roman" w:eastAsia="Times New Roman" w:hAnsi="Times New Roman" w:cs="Times New Roman"/>
          <w:color w:val="000000"/>
          <w:sz w:val="28"/>
          <w:szCs w:val="28"/>
        </w:rPr>
      </w:pPr>
    </w:p>
    <w:p w14:paraId="013114B7" w14:textId="77777777" w:rsidR="00B16DE5" w:rsidRDefault="00B16DE5" w:rsidP="00A96FA9">
      <w:pPr>
        <w:spacing w:after="0" w:line="240" w:lineRule="auto"/>
        <w:rPr>
          <w:rFonts w:ascii="Times New Roman" w:eastAsia="Times New Roman" w:hAnsi="Times New Roman" w:cs="Times New Roman"/>
          <w:color w:val="000000"/>
          <w:sz w:val="28"/>
          <w:szCs w:val="28"/>
        </w:rPr>
      </w:pPr>
    </w:p>
    <w:p w14:paraId="7E9E3B66" w14:textId="1759C440" w:rsidR="00B16DE5" w:rsidRDefault="00B16DE5" w:rsidP="00A96FA9">
      <w:pPr>
        <w:spacing w:after="0" w:line="240" w:lineRule="auto"/>
        <w:rPr>
          <w:rFonts w:ascii="Times New Roman" w:eastAsia="Times New Roman" w:hAnsi="Times New Roman" w:cs="Times New Roman"/>
          <w:color w:val="000000"/>
          <w:sz w:val="28"/>
          <w:szCs w:val="28"/>
        </w:rPr>
      </w:pPr>
    </w:p>
    <w:p w14:paraId="69CA7907" w14:textId="77777777" w:rsidR="00B16DE5" w:rsidRPr="0096744D" w:rsidRDefault="00B16DE5" w:rsidP="00A96FA9">
      <w:pPr>
        <w:spacing w:after="0" w:line="240" w:lineRule="auto"/>
        <w:rPr>
          <w:rFonts w:ascii="Times New Roman" w:eastAsia="Times New Roman" w:hAnsi="Times New Roman" w:cs="Times New Roman"/>
          <w:color w:val="000000"/>
          <w:sz w:val="28"/>
          <w:szCs w:val="28"/>
        </w:rPr>
      </w:pPr>
    </w:p>
    <w:p w14:paraId="6482273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026A817" w14:textId="30EA596C" w:rsidR="00A96FA9" w:rsidRPr="0096744D" w:rsidRDefault="006929CD"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6FA9" w:rsidRPr="0096744D">
        <w:rPr>
          <w:rFonts w:ascii="Times New Roman" w:eastAsia="Times New Roman" w:hAnsi="Times New Roman" w:cs="Times New Roman"/>
          <w:color w:val="000000"/>
          <w:sz w:val="28"/>
          <w:szCs w:val="28"/>
        </w:rPr>
        <w:t>КОНСПЕКТЫ</w:t>
      </w:r>
    </w:p>
    <w:p w14:paraId="160B6F0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FAEE59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Беседа «Великие изобретатели»</w:t>
      </w:r>
    </w:p>
    <w:p w14:paraId="03AB86D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661830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дачи:</w:t>
      </w:r>
    </w:p>
    <w:p w14:paraId="45EDA7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94C072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Закрепить и расширить представления детей об изобретателях, обогатить знания детей о мире открытий и изобретений.</w:t>
      </w:r>
    </w:p>
    <w:p w14:paraId="04BBDB5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5DA16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Познакомить детей с великими русскими изобретателями и их изобретениями.</w:t>
      </w:r>
    </w:p>
    <w:p w14:paraId="0A8FF06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F06F91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 Формировать представления детей о рукотворном и природном мире, что все в мире взаимосвязано.</w:t>
      </w:r>
    </w:p>
    <w:p w14:paraId="598E8E0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CEB252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4. Развивать творческое мышление, воображение, познавательную активность.</w:t>
      </w:r>
    </w:p>
    <w:p w14:paraId="73FDA3C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482171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5. Воспитывать уважение к труду изобретателя, патриотические чувства, гордость за изобретения, сделанные в нашей стране.</w:t>
      </w:r>
    </w:p>
    <w:p w14:paraId="6DBC8D9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58FE71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Материал: предметные картинки (самолёт, птица, стрекоза, вертолёт, парашют, одуванчик, холодильник, снег, липучка, репейник, подводная лодка, акула, ласты, тюлень, шланг, слон); портреты русских изобретателей (И. Кулибин, А. Можайский, П. Яблочков, А. Попов, В. Зворыкин, А. </w:t>
      </w:r>
      <w:proofErr w:type="spellStart"/>
      <w:r w:rsidRPr="0096744D">
        <w:rPr>
          <w:rFonts w:ascii="Times New Roman" w:eastAsia="Times New Roman" w:hAnsi="Times New Roman" w:cs="Times New Roman"/>
          <w:color w:val="000000"/>
          <w:sz w:val="28"/>
          <w:szCs w:val="28"/>
        </w:rPr>
        <w:t>Понятов</w:t>
      </w:r>
      <w:proofErr w:type="spellEnd"/>
      <w:r w:rsidRPr="0096744D">
        <w:rPr>
          <w:rFonts w:ascii="Times New Roman" w:eastAsia="Times New Roman" w:hAnsi="Times New Roman" w:cs="Times New Roman"/>
          <w:color w:val="000000"/>
          <w:sz w:val="28"/>
          <w:szCs w:val="28"/>
        </w:rPr>
        <w:t>) и изображения их изобретений (радио, видеомагнитофон, самолет, лампочка, телевизор) в первоначальном виде и в современном; карта Российской Федерации; изображения в виде раскрасок: велосипед, кеды, стол, зонт, сумка, стул; цветные карандаши; красивая коробка для сюрпризного момента; большая «Карта изобретений и открытий».</w:t>
      </w:r>
    </w:p>
    <w:p w14:paraId="2CA046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BE6A4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7301143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B707E2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занятия</w:t>
      </w:r>
    </w:p>
    <w:p w14:paraId="75A5979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CB5060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Дети входят в группу.</w:t>
      </w:r>
    </w:p>
    <w:p w14:paraId="77B5C8C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3E58D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спитатель: Ребята, нам сегодня пришла посылка от Винтика и </w:t>
      </w:r>
      <w:proofErr w:type="spellStart"/>
      <w:r w:rsidRPr="0096744D">
        <w:rPr>
          <w:rFonts w:ascii="Times New Roman" w:eastAsia="Times New Roman" w:hAnsi="Times New Roman" w:cs="Times New Roman"/>
          <w:color w:val="000000"/>
          <w:sz w:val="28"/>
          <w:szCs w:val="28"/>
        </w:rPr>
        <w:t>Шпунтика</w:t>
      </w:r>
      <w:proofErr w:type="spellEnd"/>
      <w:r w:rsidRPr="0096744D">
        <w:rPr>
          <w:rFonts w:ascii="Times New Roman" w:eastAsia="Times New Roman" w:hAnsi="Times New Roman" w:cs="Times New Roman"/>
          <w:color w:val="000000"/>
          <w:sz w:val="28"/>
          <w:szCs w:val="28"/>
        </w:rPr>
        <w:t>. Вы помните, кто они такие, из какого произведения?</w:t>
      </w:r>
    </w:p>
    <w:p w14:paraId="6882D07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D84E38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ти</w:t>
      </w:r>
      <w:proofErr w:type="gramStart"/>
      <w:r w:rsidRPr="0096744D">
        <w:rPr>
          <w:rFonts w:ascii="Times New Roman" w:eastAsia="Times New Roman" w:hAnsi="Times New Roman" w:cs="Times New Roman"/>
          <w:color w:val="000000"/>
          <w:sz w:val="28"/>
          <w:szCs w:val="28"/>
        </w:rPr>
        <w:t>: Из</w:t>
      </w:r>
      <w:proofErr w:type="gramEnd"/>
      <w:r w:rsidRPr="0096744D">
        <w:rPr>
          <w:rFonts w:ascii="Times New Roman" w:eastAsia="Times New Roman" w:hAnsi="Times New Roman" w:cs="Times New Roman"/>
          <w:color w:val="000000"/>
          <w:sz w:val="28"/>
          <w:szCs w:val="28"/>
        </w:rPr>
        <w:t xml:space="preserve"> повести про Незнайку и его друзей.</w:t>
      </w:r>
    </w:p>
    <w:p w14:paraId="6E19EB5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3664A1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Верно. А какое их любимое занятие?</w:t>
      </w:r>
    </w:p>
    <w:p w14:paraId="363513F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D4BF32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w:t>
      </w:r>
      <w:proofErr w:type="gramStart"/>
      <w:r w:rsidRPr="0096744D">
        <w:rPr>
          <w:rFonts w:ascii="Times New Roman" w:eastAsia="Times New Roman" w:hAnsi="Times New Roman" w:cs="Times New Roman"/>
          <w:color w:val="000000"/>
          <w:sz w:val="28"/>
          <w:szCs w:val="28"/>
        </w:rPr>
        <w:t>: Они</w:t>
      </w:r>
      <w:proofErr w:type="gramEnd"/>
      <w:r w:rsidRPr="0096744D">
        <w:rPr>
          <w:rFonts w:ascii="Times New Roman" w:eastAsia="Times New Roman" w:hAnsi="Times New Roman" w:cs="Times New Roman"/>
          <w:color w:val="000000"/>
          <w:sz w:val="28"/>
          <w:szCs w:val="28"/>
        </w:rPr>
        <w:t xml:space="preserve"> любят все чинить и изобретать.</w:t>
      </w:r>
    </w:p>
    <w:p w14:paraId="55BCD64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874F58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 Вы правы, Винтик и </w:t>
      </w:r>
      <w:proofErr w:type="spellStart"/>
      <w:r w:rsidRPr="0096744D">
        <w:rPr>
          <w:rFonts w:ascii="Times New Roman" w:eastAsia="Times New Roman" w:hAnsi="Times New Roman" w:cs="Times New Roman"/>
          <w:color w:val="000000"/>
          <w:sz w:val="28"/>
          <w:szCs w:val="28"/>
        </w:rPr>
        <w:t>Шпунтик</w:t>
      </w:r>
      <w:proofErr w:type="spellEnd"/>
      <w:r w:rsidRPr="0096744D">
        <w:rPr>
          <w:rFonts w:ascii="Times New Roman" w:eastAsia="Times New Roman" w:hAnsi="Times New Roman" w:cs="Times New Roman"/>
          <w:color w:val="000000"/>
          <w:sz w:val="28"/>
          <w:szCs w:val="28"/>
        </w:rPr>
        <w:t xml:space="preserve"> неплохие изобретатели, они прислали нам подарок, я вам его обязательно покажу, </w:t>
      </w:r>
      <w:proofErr w:type="gramStart"/>
      <w:r w:rsidRPr="0096744D">
        <w:rPr>
          <w:rFonts w:ascii="Times New Roman" w:eastAsia="Times New Roman" w:hAnsi="Times New Roman" w:cs="Times New Roman"/>
          <w:color w:val="000000"/>
          <w:sz w:val="28"/>
          <w:szCs w:val="28"/>
        </w:rPr>
        <w:t>но</w:t>
      </w:r>
      <w:proofErr w:type="gramEnd"/>
      <w:r w:rsidRPr="0096744D">
        <w:rPr>
          <w:rFonts w:ascii="Times New Roman" w:eastAsia="Times New Roman" w:hAnsi="Times New Roman" w:cs="Times New Roman"/>
          <w:color w:val="000000"/>
          <w:sz w:val="28"/>
          <w:szCs w:val="28"/>
        </w:rPr>
        <w:t xml:space="preserve"> чтобы им воспользоваться, мы должны вспомнить, кто такие изобретатели.</w:t>
      </w:r>
    </w:p>
    <w:p w14:paraId="49FB009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D51CF6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w:t>
      </w:r>
      <w:proofErr w:type="gramStart"/>
      <w:r w:rsidRPr="0096744D">
        <w:rPr>
          <w:rFonts w:ascii="Times New Roman" w:eastAsia="Times New Roman" w:hAnsi="Times New Roman" w:cs="Times New Roman"/>
          <w:color w:val="000000"/>
          <w:sz w:val="28"/>
          <w:szCs w:val="28"/>
        </w:rPr>
        <w:t>: Это</w:t>
      </w:r>
      <w:proofErr w:type="gramEnd"/>
      <w:r w:rsidRPr="0096744D">
        <w:rPr>
          <w:rFonts w:ascii="Times New Roman" w:eastAsia="Times New Roman" w:hAnsi="Times New Roman" w:cs="Times New Roman"/>
          <w:color w:val="000000"/>
          <w:sz w:val="28"/>
          <w:szCs w:val="28"/>
        </w:rPr>
        <w:t xml:space="preserve"> люди, которые создают новые вещи, улучшают уже существующие предметы.</w:t>
      </w:r>
    </w:p>
    <w:p w14:paraId="068EB7F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C34BA9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Верно</w:t>
      </w:r>
      <w:proofErr w:type="gramEnd"/>
      <w:r w:rsidRPr="0096744D">
        <w:rPr>
          <w:rFonts w:ascii="Times New Roman" w:eastAsia="Times New Roman" w:hAnsi="Times New Roman" w:cs="Times New Roman"/>
          <w:color w:val="000000"/>
          <w:sz w:val="28"/>
          <w:szCs w:val="28"/>
        </w:rPr>
        <w:t>, а какими качествами должен обладать изобретатель?</w:t>
      </w:r>
    </w:p>
    <w:p w14:paraId="7DE6818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04EA7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 Он должен быть умным, наблюдательным, трудолюбивым.</w:t>
      </w:r>
    </w:p>
    <w:p w14:paraId="4AA4CFB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FC2A26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Прежде</w:t>
      </w:r>
      <w:proofErr w:type="gramEnd"/>
      <w:r w:rsidRPr="0096744D">
        <w:rPr>
          <w:rFonts w:ascii="Times New Roman" w:eastAsia="Times New Roman" w:hAnsi="Times New Roman" w:cs="Times New Roman"/>
          <w:color w:val="000000"/>
          <w:sz w:val="28"/>
          <w:szCs w:val="28"/>
        </w:rPr>
        <w:t xml:space="preserve"> чем начать изобретать, человеку нужно много учиться, хорошо разбираться в том, над чем он работает. А как вы думаете, у кого или у чего учились самые первые в истории люди-изобретатели? На что они смотрели, прежде чем изобрести различные вещи?</w:t>
      </w:r>
    </w:p>
    <w:p w14:paraId="58DD6FA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21268B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w:t>
      </w:r>
      <w:proofErr w:type="gramStart"/>
      <w:r w:rsidRPr="0096744D">
        <w:rPr>
          <w:rFonts w:ascii="Times New Roman" w:eastAsia="Times New Roman" w:hAnsi="Times New Roman" w:cs="Times New Roman"/>
          <w:color w:val="000000"/>
          <w:sz w:val="28"/>
          <w:szCs w:val="28"/>
        </w:rPr>
        <w:t>: Они</w:t>
      </w:r>
      <w:proofErr w:type="gramEnd"/>
      <w:r w:rsidRPr="0096744D">
        <w:rPr>
          <w:rFonts w:ascii="Times New Roman" w:eastAsia="Times New Roman" w:hAnsi="Times New Roman" w:cs="Times New Roman"/>
          <w:color w:val="000000"/>
          <w:sz w:val="28"/>
          <w:szCs w:val="28"/>
        </w:rPr>
        <w:t xml:space="preserve"> смотрели на животных, на растения.</w:t>
      </w:r>
    </w:p>
    <w:p w14:paraId="5748DE2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1800AB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Давайте поиграем в игру «Природа и изобретения». На столе лежат карточки, на которых изображены изобретения человека. Каждый из вас по очереди будет брать карточку и искать на мольберте изображение животного или растения, за которыми человек наблюдал, когда изобретал эту вещь.</w:t>
      </w:r>
    </w:p>
    <w:p w14:paraId="4827C1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848A5A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рточки: самолёт – птица, стрекоза – вертолёт, парашют – одуванчик, холодильник - снег, липучка – репейник, подводная лодка – акула, ласты – тюлень, шланг – слон.</w:t>
      </w:r>
    </w:p>
    <w:p w14:paraId="5608B73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76A6D6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Ребята, вы хорошо справились с заданиями, и я вас хочу познакомить с настоящими изобретателями.</w:t>
      </w:r>
    </w:p>
    <w:p w14:paraId="38F33AB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62070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Дети садятся на стульчики перед мольбертом.</w:t>
      </w:r>
    </w:p>
    <w:p w14:paraId="0595092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18DB18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Люди изобретали и продолжают изобретать разные вещи по всему миру. Сегодня я вам расскажу о великих изобретателях, которые жили в нашей стране, в России.</w:t>
      </w:r>
    </w:p>
    <w:p w14:paraId="73DF778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EF8814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Жил когда-то давно такой человек Иван Петрович Кулибин (портрет выставляется на мольберт). Он был великим изобретателем, придумывал необычные вещи. Отгадайте загадки и узнаете, что это за вещи.</w:t>
      </w:r>
    </w:p>
    <w:p w14:paraId="7E85677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EDF7A8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Идут лет двести,</w:t>
      </w:r>
    </w:p>
    <w:p w14:paraId="3E6B6FE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AB1680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А всё на месте.</w:t>
      </w:r>
    </w:p>
    <w:p w14:paraId="42F0D6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C6931B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Шагают так!</w:t>
      </w:r>
    </w:p>
    <w:p w14:paraId="5AA45AF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E43C09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ик! - Так! Тик! - Так!</w:t>
      </w:r>
    </w:p>
    <w:p w14:paraId="3840B73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5C1F97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Часы.)</w:t>
      </w:r>
    </w:p>
    <w:p w14:paraId="1D8C62C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DB68BF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 перекинут через реку.</w:t>
      </w:r>
    </w:p>
    <w:p w14:paraId="4F245F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17039A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добно стало человеку</w:t>
      </w:r>
    </w:p>
    <w:p w14:paraId="0961273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F2B525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еребираться через воду,</w:t>
      </w:r>
    </w:p>
    <w:p w14:paraId="6C036F4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D111A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овсем забыв про непогоду.</w:t>
      </w:r>
    </w:p>
    <w:p w14:paraId="219FB8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76FDF0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а сваях закреплён помост.</w:t>
      </w:r>
    </w:p>
    <w:p w14:paraId="69CC38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A65D7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азвали это чудо - … (мост)</w:t>
      </w:r>
    </w:p>
    <w:p w14:paraId="3B5BC52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AA6D10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 - почти велосипед,</w:t>
      </w:r>
    </w:p>
    <w:p w14:paraId="7CAE5A1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7C37FB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сиденья только нет.</w:t>
      </w:r>
    </w:p>
    <w:p w14:paraId="3208963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E78391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сё равно ему я рад,</w:t>
      </w:r>
    </w:p>
    <w:p w14:paraId="3532F12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E5A888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Лучший друг мой -. (самокат).</w:t>
      </w:r>
    </w:p>
    <w:p w14:paraId="7233E2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B86464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олотая птичка</w:t>
      </w:r>
    </w:p>
    <w:p w14:paraId="79423D7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D3E24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ечером в дом влетает,</w:t>
      </w:r>
    </w:p>
    <w:p w14:paraId="53FADF5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560E5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есь дом освещает.</w:t>
      </w:r>
    </w:p>
    <w:p w14:paraId="32716A1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3FEB9B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ветильник)</w:t>
      </w:r>
    </w:p>
    <w:p w14:paraId="1E27430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3440B9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ллюстрации изобретений И. П. Кулибина выставляются на мольберт.</w:t>
      </w:r>
    </w:p>
    <w:p w14:paraId="447D465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5016BE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А теперь посмотрите на другого изобретателя - А. Попова. Отгадайте загадку и узнаете, что он изобрел.</w:t>
      </w:r>
    </w:p>
    <w:p w14:paraId="72962C8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637113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тоит красивый сундучок,</w:t>
      </w:r>
    </w:p>
    <w:p w14:paraId="099AFF5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A422FC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Его не тронешь — он молчок,</w:t>
      </w:r>
    </w:p>
    <w:p w14:paraId="782ECAB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623B2E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Но стоит ручки повертеть,</w:t>
      </w:r>
    </w:p>
    <w:p w14:paraId="1292713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70E91D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 станет говорить и петь.</w:t>
      </w:r>
    </w:p>
    <w:p w14:paraId="24FDC1C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60056A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адио)</w:t>
      </w:r>
    </w:p>
    <w:p w14:paraId="4609DAB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318EE0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Посмотрите</w:t>
      </w:r>
      <w:proofErr w:type="gramEnd"/>
      <w:r w:rsidRPr="0096744D">
        <w:rPr>
          <w:rFonts w:ascii="Times New Roman" w:eastAsia="Times New Roman" w:hAnsi="Times New Roman" w:cs="Times New Roman"/>
          <w:color w:val="000000"/>
          <w:sz w:val="28"/>
          <w:szCs w:val="28"/>
        </w:rPr>
        <w:t xml:space="preserve"> на первое в мире радио. Узнали бы вы его, если бы я вам не сказала, что это? (картинка выставляется на мольберт)</w:t>
      </w:r>
    </w:p>
    <w:p w14:paraId="6E70884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E29617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сейчас радио выглядит совсем по-другому (выставляется картинка). Другие изобретатели его доработали и сделали ещё лучше. Радио стало меньше и удобнее. Так происходит со всеми изобретениями. Другие ученые улучшают вещи, которые уже кто-то создал.</w:t>
      </w:r>
    </w:p>
    <w:p w14:paraId="448DEAD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376889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А вот и Александр Фёдорович Можайский. Этот человек создал первый самолёт, который смог поднять человека в воздух. Вот как он выглядел. Похож этот самолёт на те, что летают в наше время? (ответы детей)</w:t>
      </w:r>
    </w:p>
    <w:p w14:paraId="45626D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C01833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Конечно</w:t>
      </w:r>
      <w:proofErr w:type="gramEnd"/>
      <w:r w:rsidRPr="0096744D">
        <w:rPr>
          <w:rFonts w:ascii="Times New Roman" w:eastAsia="Times New Roman" w:hAnsi="Times New Roman" w:cs="Times New Roman"/>
          <w:color w:val="000000"/>
          <w:sz w:val="28"/>
          <w:szCs w:val="28"/>
        </w:rPr>
        <w:t xml:space="preserve">, современный самолёт гораздо быстрее, удобнее, безопаснее (выставляется картинка современного самолёта). Но мы всегда будем помнить того человека, который впервые смог построить самолёт. Были и другие изобретатели в нашей стране. Например, Павел Николаевич Яблочков. Отгадайте, что он </w:t>
      </w:r>
      <w:proofErr w:type="gramStart"/>
      <w:r w:rsidRPr="0096744D">
        <w:rPr>
          <w:rFonts w:ascii="Times New Roman" w:eastAsia="Times New Roman" w:hAnsi="Times New Roman" w:cs="Times New Roman"/>
          <w:color w:val="000000"/>
          <w:sz w:val="28"/>
          <w:szCs w:val="28"/>
        </w:rPr>
        <w:t>изобрёл :</w:t>
      </w:r>
      <w:proofErr w:type="gramEnd"/>
    </w:p>
    <w:p w14:paraId="1114F62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C352A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овели под потолок</w:t>
      </w:r>
    </w:p>
    <w:p w14:paraId="4EBD061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49E7BB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дивительный шнурок.</w:t>
      </w:r>
    </w:p>
    <w:p w14:paraId="0EFDD90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B7BB37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ивинтили пузырёк —</w:t>
      </w:r>
    </w:p>
    <w:p w14:paraId="139FBDF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2482E6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горелся огонёк.</w:t>
      </w:r>
    </w:p>
    <w:p w14:paraId="56293F0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7638AB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Лампочка)</w:t>
      </w:r>
    </w:p>
    <w:p w14:paraId="10CE726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B07383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Посмотрите</w:t>
      </w:r>
      <w:proofErr w:type="gramEnd"/>
      <w:r w:rsidRPr="0096744D">
        <w:rPr>
          <w:rFonts w:ascii="Times New Roman" w:eastAsia="Times New Roman" w:hAnsi="Times New Roman" w:cs="Times New Roman"/>
          <w:color w:val="000000"/>
          <w:sz w:val="28"/>
          <w:szCs w:val="28"/>
        </w:rPr>
        <w:t xml:space="preserve"> на лампочку, изобретённую Яблочковым (картинка выставляется на мольберт, и скажите, сильно ли она изменилась со дня её изобретения (выставляется картинка современной энергосберегающей лампочки? (ответы детей).</w:t>
      </w:r>
    </w:p>
    <w:p w14:paraId="3F04D10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6D2D53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Да</w:t>
      </w:r>
      <w:proofErr w:type="gramEnd"/>
      <w:r w:rsidRPr="0096744D">
        <w:rPr>
          <w:rFonts w:ascii="Times New Roman" w:eastAsia="Times New Roman" w:hAnsi="Times New Roman" w:cs="Times New Roman"/>
          <w:color w:val="000000"/>
          <w:sz w:val="28"/>
          <w:szCs w:val="28"/>
        </w:rPr>
        <w:t>, лампочка почти такой же и осталась, только иногда ей придают причудливые формы.</w:t>
      </w:r>
    </w:p>
    <w:p w14:paraId="514ADEF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057D1B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сейчас вы узнаете, кто изобрёл вещь, которая есть у каждого из вас дома. Отгадайте, что это:</w:t>
      </w:r>
    </w:p>
    <w:p w14:paraId="04143CB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76AAC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Вот так дом -</w:t>
      </w:r>
    </w:p>
    <w:p w14:paraId="72581C1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93A40E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дно окно:</w:t>
      </w:r>
    </w:p>
    <w:p w14:paraId="0AD8875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FCD72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ждый день</w:t>
      </w:r>
    </w:p>
    <w:p w14:paraId="77B5D8D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64BFF6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окне кино! (Телевизор)</w:t>
      </w:r>
    </w:p>
    <w:p w14:paraId="7C91E9D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4C575C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Верно</w:t>
      </w:r>
      <w:proofErr w:type="gramEnd"/>
      <w:r w:rsidRPr="0096744D">
        <w:rPr>
          <w:rFonts w:ascii="Times New Roman" w:eastAsia="Times New Roman" w:hAnsi="Times New Roman" w:cs="Times New Roman"/>
          <w:color w:val="000000"/>
          <w:sz w:val="28"/>
          <w:szCs w:val="28"/>
        </w:rPr>
        <w:t>! Телевизор изобрёл Владимир Козьмич Зворыкин (картинка выставляется на мольберт). Так выглядел один из первых в мире телевизоров (выставляется картинка). Сравните его с современным телевизором (картинка выставляется на мольберт).</w:t>
      </w:r>
    </w:p>
    <w:p w14:paraId="26448A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E7C222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ти находят отличия старого телевизора от современных.</w:t>
      </w:r>
    </w:p>
    <w:p w14:paraId="6B36A68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AA0698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w:t>
      </w:r>
      <w:proofErr w:type="gramStart"/>
      <w:r w:rsidRPr="0096744D">
        <w:rPr>
          <w:rFonts w:ascii="Times New Roman" w:eastAsia="Times New Roman" w:hAnsi="Times New Roman" w:cs="Times New Roman"/>
          <w:color w:val="000000"/>
          <w:sz w:val="28"/>
          <w:szCs w:val="28"/>
        </w:rPr>
        <w:t>: Да</w:t>
      </w:r>
      <w:proofErr w:type="gramEnd"/>
      <w:r w:rsidRPr="0096744D">
        <w:rPr>
          <w:rFonts w:ascii="Times New Roman" w:eastAsia="Times New Roman" w:hAnsi="Times New Roman" w:cs="Times New Roman"/>
          <w:color w:val="000000"/>
          <w:sz w:val="28"/>
          <w:szCs w:val="28"/>
        </w:rPr>
        <w:t>, телевизор относится к тем изобретениям, которые много раз менялись, совершенствовались со временем. И в наше время люди продолжают придумывать бесконечно новые функции для телевизоров.</w:t>
      </w:r>
    </w:p>
    <w:p w14:paraId="66FC647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BA7D51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ебята, а сейчас я вам расскажу про изобретение, которое было очень популярным несколько лет назад, но теперь мы его почти не используем. Когда телевизоры только появились, и люди смотрели телепередачи, кино и мультфильмы, кто-то подумал, как сделать так, чтобы мультик или кино можно было бы смотреть дома в любое время, когда захочется и много раз.</w:t>
      </w:r>
    </w:p>
    <w:p w14:paraId="70A6D0B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AA1AB9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И тогда Александр Матвеевич </w:t>
      </w:r>
      <w:proofErr w:type="spellStart"/>
      <w:r w:rsidRPr="0096744D">
        <w:rPr>
          <w:rFonts w:ascii="Times New Roman" w:eastAsia="Times New Roman" w:hAnsi="Times New Roman" w:cs="Times New Roman"/>
          <w:color w:val="000000"/>
          <w:sz w:val="28"/>
          <w:szCs w:val="28"/>
        </w:rPr>
        <w:t>Понятов</w:t>
      </w:r>
      <w:proofErr w:type="spellEnd"/>
      <w:r w:rsidRPr="0096744D">
        <w:rPr>
          <w:rFonts w:ascii="Times New Roman" w:eastAsia="Times New Roman" w:hAnsi="Times New Roman" w:cs="Times New Roman"/>
          <w:color w:val="000000"/>
          <w:sz w:val="28"/>
          <w:szCs w:val="28"/>
        </w:rPr>
        <w:t xml:space="preserve"> (показ картинки) придумал видеомагнитофон. Он был довольно большой (выставляется картинка, но со временем и его уменьшили, сделали более удобным. Но теперь, когда появился интернет, многие люди и вовсе не пользуются видеомагнитофоном.</w:t>
      </w:r>
    </w:p>
    <w:p w14:paraId="3741634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28977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такие удивительные изобретатели жили в нашей стране и оставили после себя много полезных вещей. А когда вещь изобретена, её нужно обязательно испытать.</w:t>
      </w:r>
    </w:p>
    <w:p w14:paraId="4EB8518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01C0D8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roofErr w:type="spellStart"/>
      <w:r w:rsidRPr="0096744D">
        <w:rPr>
          <w:rFonts w:ascii="Times New Roman" w:eastAsia="Times New Roman" w:hAnsi="Times New Roman" w:cs="Times New Roman"/>
          <w:color w:val="000000"/>
          <w:sz w:val="28"/>
          <w:szCs w:val="28"/>
        </w:rPr>
        <w:t>Физминутка</w:t>
      </w:r>
      <w:proofErr w:type="spellEnd"/>
      <w:r w:rsidRPr="0096744D">
        <w:rPr>
          <w:rFonts w:ascii="Times New Roman" w:eastAsia="Times New Roman" w:hAnsi="Times New Roman" w:cs="Times New Roman"/>
          <w:color w:val="000000"/>
          <w:sz w:val="28"/>
          <w:szCs w:val="28"/>
        </w:rPr>
        <w:t xml:space="preserve"> «Испытатели</w:t>
      </w:r>
      <w:proofErr w:type="gramStart"/>
      <w:r w:rsidRPr="0096744D">
        <w:rPr>
          <w:rFonts w:ascii="Times New Roman" w:eastAsia="Times New Roman" w:hAnsi="Times New Roman" w:cs="Times New Roman"/>
          <w:color w:val="000000"/>
          <w:sz w:val="28"/>
          <w:szCs w:val="28"/>
        </w:rPr>
        <w:t>» :</w:t>
      </w:r>
      <w:proofErr w:type="gramEnd"/>
    </w:p>
    <w:p w14:paraId="1F3F759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090011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Первым испытаем самолёт! Полетели!</w:t>
      </w:r>
    </w:p>
    <w:p w14:paraId="0F87CA1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761C22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еперь вертолёт! Полетели!</w:t>
      </w:r>
    </w:p>
    <w:p w14:paraId="2C62498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1ABA77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ти имитируют полёт самолёта и вертолёта)</w:t>
      </w:r>
    </w:p>
    <w:p w14:paraId="41438D5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79317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А теперь придумайте сами объекты для испытаний (дети по желанию выполняют ещё 2-3 «испытания»).</w:t>
      </w:r>
    </w:p>
    <w:p w14:paraId="40FA81B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54F23F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Воспитатель: А сейчас я вам предлагаю самим побыть настоящими изобретателями. Выберите вещи, которые вы хотели бы дополнить, сделать удобнее, усовершенствовать (детям на выбор предлагаются изображения: велосипед, кеды, стол, зонт, сумка, стул). Дорисуйте карандашами детали. Которые по вашему мнению улучшат эти простые вещи.</w:t>
      </w:r>
    </w:p>
    <w:p w14:paraId="2824B14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B28B4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После того, как дети закончат работу, получившиеся картинки </w:t>
      </w:r>
      <w:proofErr w:type="gramStart"/>
      <w:r w:rsidRPr="0096744D">
        <w:rPr>
          <w:rFonts w:ascii="Times New Roman" w:eastAsia="Times New Roman" w:hAnsi="Times New Roman" w:cs="Times New Roman"/>
          <w:color w:val="000000"/>
          <w:sz w:val="28"/>
          <w:szCs w:val="28"/>
        </w:rPr>
        <w:t>рассматриваются</w:t>
      </w:r>
      <w:proofErr w:type="gramEnd"/>
      <w:r w:rsidRPr="0096744D">
        <w:rPr>
          <w:rFonts w:ascii="Times New Roman" w:eastAsia="Times New Roman" w:hAnsi="Times New Roman" w:cs="Times New Roman"/>
          <w:color w:val="000000"/>
          <w:sz w:val="28"/>
          <w:szCs w:val="28"/>
        </w:rPr>
        <w:t xml:space="preserve"> и дети делают выводы, как преобразились предметы, насколько удобнее они стали.</w:t>
      </w:r>
    </w:p>
    <w:p w14:paraId="3695CE0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C0DB4F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спитатель: Вы все хорошо поработали, и настало время узнать, что же нам подарили Винтик и </w:t>
      </w:r>
      <w:proofErr w:type="spellStart"/>
      <w:r w:rsidRPr="0096744D">
        <w:rPr>
          <w:rFonts w:ascii="Times New Roman" w:eastAsia="Times New Roman" w:hAnsi="Times New Roman" w:cs="Times New Roman"/>
          <w:color w:val="000000"/>
          <w:sz w:val="28"/>
          <w:szCs w:val="28"/>
        </w:rPr>
        <w:t>Шпунтик</w:t>
      </w:r>
      <w:proofErr w:type="spellEnd"/>
      <w:r w:rsidRPr="0096744D">
        <w:rPr>
          <w:rFonts w:ascii="Times New Roman" w:eastAsia="Times New Roman" w:hAnsi="Times New Roman" w:cs="Times New Roman"/>
          <w:color w:val="000000"/>
          <w:sz w:val="28"/>
          <w:szCs w:val="28"/>
        </w:rPr>
        <w:t xml:space="preserve"> (воспитатель достаёт большую карту). Ребята, это карта «Изобретений и открытий», на ней вы видите много ученых, изобретателей и первооткрывателей. У вас будет много времени, чтобы с ней ознакомиться, мы повесим её у нас в группе. Теперь перед вами будут изобретения со всего мира. А каких российских изобретателей, о которых сегодня узнали, вы запомнили? Какие изобретения вам понравились больше всего? Хотели бы вы что-нибудь изобрести в будущем? Что вы для этого будете делать?</w:t>
      </w:r>
    </w:p>
    <w:p w14:paraId="24E43A1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294DCA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олодцы, у вас обязательно всё получится!</w:t>
      </w:r>
    </w:p>
    <w:p w14:paraId="03E1757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B633F2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297B73F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1DBE9B"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 Лукаш</w:t>
      </w:r>
    </w:p>
    <w:p w14:paraId="1025DFEE"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p>
    <w:p w14:paraId="180C79F8"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онструктор</w:t>
      </w:r>
    </w:p>
    <w:p w14:paraId="40332FFF"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не конструктор папа подарил.</w:t>
      </w:r>
    </w:p>
    <w:p w14:paraId="5318296C" w14:textId="43CF6CAF"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олго я конструктор у него просил.</w:t>
      </w:r>
    </w:p>
    <w:p w14:paraId="60F9E4A1"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Гаечки, отвёртки, два ключа, болты -</w:t>
      </w:r>
    </w:p>
    <w:p w14:paraId="37596292"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ногда сбываются детские мечты.</w:t>
      </w:r>
    </w:p>
    <w:p w14:paraId="2BE23097"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оберу сегодня быструю ракету,</w:t>
      </w:r>
    </w:p>
    <w:p w14:paraId="78A53495"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отправлюсь ночью на Плутон-планету.</w:t>
      </w:r>
    </w:p>
    <w:p w14:paraId="2EFA4F3C"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ам дома построю, школы и мосты -</w:t>
      </w:r>
    </w:p>
    <w:p w14:paraId="4F49A75A"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такие светлые детские мечты.</w:t>
      </w:r>
    </w:p>
    <w:p w14:paraId="4B210252" w14:textId="14F28DAA"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жимаю гаечки маленьким ключом,</w:t>
      </w:r>
    </w:p>
    <w:p w14:paraId="4C62F096"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И кручу </w:t>
      </w:r>
      <w:proofErr w:type="spellStart"/>
      <w:r w:rsidRPr="0096744D">
        <w:rPr>
          <w:rFonts w:ascii="Times New Roman" w:eastAsia="Times New Roman" w:hAnsi="Times New Roman" w:cs="Times New Roman"/>
          <w:color w:val="000000"/>
          <w:sz w:val="28"/>
          <w:szCs w:val="28"/>
        </w:rPr>
        <w:t>отвёрткою</w:t>
      </w:r>
      <w:proofErr w:type="spellEnd"/>
      <w:r w:rsidRPr="0096744D">
        <w:rPr>
          <w:rFonts w:ascii="Times New Roman" w:eastAsia="Times New Roman" w:hAnsi="Times New Roman" w:cs="Times New Roman"/>
          <w:color w:val="000000"/>
          <w:sz w:val="28"/>
          <w:szCs w:val="28"/>
        </w:rPr>
        <w:t xml:space="preserve"> – всё мне нипочём.</w:t>
      </w:r>
    </w:p>
    <w:p w14:paraId="48CA139F"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ама кричит с комнаты: «Не устал ли ты?»</w:t>
      </w:r>
    </w:p>
    <w:p w14:paraId="6DCBDE7E"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 угрозой, чувствую, детские мечты.</w:t>
      </w:r>
    </w:p>
    <w:p w14:paraId="09B46420"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е устал я, мамочка, скоро спать пойду.</w:t>
      </w:r>
    </w:p>
    <w:p w14:paraId="7146836B"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олько для ракеты двигатель найду».</w:t>
      </w:r>
    </w:p>
    <w:p w14:paraId="7C87D2CB"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ужно на Плутоне посадить цветы –</w:t>
      </w:r>
    </w:p>
    <w:p w14:paraId="230EC510" w14:textId="77777777" w:rsidR="00A96FA9" w:rsidRPr="0096744D" w:rsidRDefault="00A96FA9" w:rsidP="006929CD">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такие добрые детские мечты.</w:t>
      </w:r>
    </w:p>
    <w:p w14:paraId="08AABF3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975BD7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54F2C2C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26C40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6A3C014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0B24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158B7F3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39CC79D" w14:textId="77777777" w:rsidR="00A96FA9" w:rsidRPr="00C26AE1" w:rsidRDefault="00A96FA9" w:rsidP="00A96FA9">
      <w:pPr>
        <w:spacing w:after="0" w:line="240" w:lineRule="auto"/>
        <w:rPr>
          <w:rFonts w:ascii="Times New Roman" w:eastAsia="Times New Roman" w:hAnsi="Times New Roman" w:cs="Times New Roman"/>
          <w:color w:val="000000"/>
          <w:sz w:val="32"/>
          <w:szCs w:val="32"/>
        </w:rPr>
      </w:pPr>
      <w:proofErr w:type="gramStart"/>
      <w:r w:rsidRPr="00C26AE1">
        <w:rPr>
          <w:rFonts w:ascii="Times New Roman" w:eastAsia="Times New Roman" w:hAnsi="Times New Roman" w:cs="Times New Roman"/>
          <w:color w:val="000000"/>
          <w:sz w:val="32"/>
          <w:szCs w:val="32"/>
        </w:rPr>
        <w:t>Конспект  занятия</w:t>
      </w:r>
      <w:proofErr w:type="gramEnd"/>
      <w:r w:rsidRPr="00C26AE1">
        <w:rPr>
          <w:rFonts w:ascii="Times New Roman" w:eastAsia="Times New Roman" w:hAnsi="Times New Roman" w:cs="Times New Roman"/>
          <w:color w:val="000000"/>
          <w:sz w:val="32"/>
          <w:szCs w:val="32"/>
        </w:rPr>
        <w:t xml:space="preserve"> по конструированию «Гараж для машин».</w:t>
      </w:r>
    </w:p>
    <w:p w14:paraId="50A288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66CFE5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1E651EB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857987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нтеграция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w:t>
      </w:r>
    </w:p>
    <w:p w14:paraId="4381B69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247C8F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Задачи. Формировать умение строить </w:t>
      </w:r>
      <w:proofErr w:type="gramStart"/>
      <w:r w:rsidRPr="0096744D">
        <w:rPr>
          <w:rFonts w:ascii="Times New Roman" w:eastAsia="Times New Roman" w:hAnsi="Times New Roman" w:cs="Times New Roman"/>
          <w:color w:val="000000"/>
          <w:sz w:val="28"/>
          <w:szCs w:val="28"/>
        </w:rPr>
        <w:t>гараж  для</w:t>
      </w:r>
      <w:proofErr w:type="gramEnd"/>
      <w:r w:rsidRPr="0096744D">
        <w:rPr>
          <w:rFonts w:ascii="Times New Roman" w:eastAsia="Times New Roman" w:hAnsi="Times New Roman" w:cs="Times New Roman"/>
          <w:color w:val="000000"/>
          <w:sz w:val="28"/>
          <w:szCs w:val="28"/>
        </w:rPr>
        <w:t xml:space="preserve"> конкретной машины, самостоятельно подбирать необходимый строительный материал, создавать различные по величине и конструкции постройки одного и того же объекта. Продолжать развивать умение устанавливать связь между создаваемыми постройками и тем, что дети видят в окружающей жизни. Закреплять умение выделять основные части и характерные детали конструкций. Помогать анализировать вариантные образцы-рисунки; на основе анализа находить конструктивные решения и планировать создание собственной постройки. Закреплять умение заменять одни детали другими.</w:t>
      </w:r>
    </w:p>
    <w:p w14:paraId="76F6092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7C9A09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Продолжать знакомить с порядковым счётом в пределах 10, учить различать </w:t>
      </w:r>
      <w:proofErr w:type="gramStart"/>
      <w:r w:rsidRPr="0096744D">
        <w:rPr>
          <w:rFonts w:ascii="Times New Roman" w:eastAsia="Times New Roman" w:hAnsi="Times New Roman" w:cs="Times New Roman"/>
          <w:color w:val="000000"/>
          <w:sz w:val="28"/>
          <w:szCs w:val="28"/>
        </w:rPr>
        <w:t>вопросы  «</w:t>
      </w:r>
      <w:proofErr w:type="gramEnd"/>
      <w:r w:rsidRPr="0096744D">
        <w:rPr>
          <w:rFonts w:ascii="Times New Roman" w:eastAsia="Times New Roman" w:hAnsi="Times New Roman" w:cs="Times New Roman"/>
          <w:color w:val="000000"/>
          <w:sz w:val="28"/>
          <w:szCs w:val="28"/>
        </w:rPr>
        <w:t>Сколько?», «Который?» («Какой?») и правильно отвечать на них; с цветами спектра: красный, оранжевый, желтый, зелёный.</w:t>
      </w:r>
    </w:p>
    <w:p w14:paraId="6D238EA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824CB4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пражнять в беге врассыпную, совершенствовать умение следовать игровым правилам в групповых играх, развивать умение сотрудничать со сверстниками в игре. Воспитывать дружеские взаимоотношения между детьми, привычку сообща играть, заниматься. Совершенствовать диалогическую форму речи. Поощрять попытки высказывать свою точку зрения, согласие или несогласие с ответом товарища. Продолжать учить внимательно слушать стихотворение.</w:t>
      </w:r>
    </w:p>
    <w:p w14:paraId="069638C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C0D250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Планируемые результаты. Ребенок должен научиться анализировать образец постройки, уметь планировать этапы создания собственной постройки, находить конструктивные решения, создавать </w:t>
      </w:r>
      <w:proofErr w:type="gramStart"/>
      <w:r w:rsidRPr="0096744D">
        <w:rPr>
          <w:rFonts w:ascii="Times New Roman" w:eastAsia="Times New Roman" w:hAnsi="Times New Roman" w:cs="Times New Roman"/>
          <w:color w:val="000000"/>
          <w:sz w:val="28"/>
          <w:szCs w:val="28"/>
        </w:rPr>
        <w:t>постройки .</w:t>
      </w:r>
      <w:proofErr w:type="gramEnd"/>
      <w:r w:rsidRPr="0096744D">
        <w:rPr>
          <w:rFonts w:ascii="Times New Roman" w:eastAsia="Times New Roman" w:hAnsi="Times New Roman" w:cs="Times New Roman"/>
          <w:color w:val="000000"/>
          <w:sz w:val="28"/>
          <w:szCs w:val="28"/>
        </w:rPr>
        <w:t xml:space="preserve"> Научиться удерживать в памяти при выполнении несложное условие, в дидактической игре научиться оценивать свои возможности и без обиды воспринимать проигрыш, уметь бегать легко, проявлять чуткость к художественному слову, правильно пользоваться количественными и порядковыми числительными в пределах 10. Научиться аргументированно и доброжелательно оценивать ответ, высказывание сверстника.</w:t>
      </w:r>
    </w:p>
    <w:p w14:paraId="2F52454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2377B9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 xml:space="preserve">Предварительная работа. </w:t>
      </w:r>
      <w:proofErr w:type="gramStart"/>
      <w:r w:rsidRPr="0096744D">
        <w:rPr>
          <w:rFonts w:ascii="Times New Roman" w:eastAsia="Times New Roman" w:hAnsi="Times New Roman" w:cs="Times New Roman"/>
          <w:color w:val="000000"/>
          <w:sz w:val="28"/>
          <w:szCs w:val="28"/>
        </w:rPr>
        <w:t>Организация  наблюдения</w:t>
      </w:r>
      <w:proofErr w:type="gramEnd"/>
      <w:r w:rsidRPr="0096744D">
        <w:rPr>
          <w:rFonts w:ascii="Times New Roman" w:eastAsia="Times New Roman" w:hAnsi="Times New Roman" w:cs="Times New Roman"/>
          <w:color w:val="000000"/>
          <w:sz w:val="28"/>
          <w:szCs w:val="28"/>
        </w:rPr>
        <w:t xml:space="preserve"> за автотранспортом, рассматривание с детьми игрушек и картинок с изображениями машин и гаражей, строительство гаражей по рисунку.  </w:t>
      </w:r>
    </w:p>
    <w:p w14:paraId="258C694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6AFAF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борудование и материалы: демонстрационный материал – 10 машин разных цветов и величины (легковые, грузовые машины и автобусы); квадраты и нагрудные знаки «машина» красного, оранжевого, желтого, зелёного цветов для подвижной игры; рисунки с изображениями вариантных образцов построек гаража; набор строительного материала; раздаточный материал – крупный и мелкий строительный материал в достаточном количестве.</w:t>
      </w:r>
    </w:p>
    <w:p w14:paraId="6CEA936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49A87F3" w14:textId="7226D5FD"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075E2D4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деятельности</w:t>
      </w:r>
    </w:p>
    <w:p w14:paraId="42FABE0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858DAD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едагог собирает подгруппу детей и предлагает послушать стихотворение</w:t>
      </w:r>
    </w:p>
    <w:p w14:paraId="73D09B8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4EBB56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А. </w:t>
      </w:r>
      <w:proofErr w:type="spellStart"/>
      <w:r w:rsidRPr="0096744D">
        <w:rPr>
          <w:rFonts w:ascii="Times New Roman" w:eastAsia="Times New Roman" w:hAnsi="Times New Roman" w:cs="Times New Roman"/>
          <w:color w:val="000000"/>
          <w:sz w:val="28"/>
          <w:szCs w:val="28"/>
        </w:rPr>
        <w:t>Жулановой</w:t>
      </w:r>
      <w:proofErr w:type="spellEnd"/>
      <w:r w:rsidRPr="0096744D">
        <w:rPr>
          <w:rFonts w:ascii="Times New Roman" w:eastAsia="Times New Roman" w:hAnsi="Times New Roman" w:cs="Times New Roman"/>
          <w:color w:val="000000"/>
          <w:sz w:val="28"/>
          <w:szCs w:val="28"/>
        </w:rPr>
        <w:t>-Ханиной «Автопарк».</w:t>
      </w:r>
    </w:p>
    <w:p w14:paraId="019B1A2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2B00584" w14:textId="1086161E"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45D0755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обралось мальчишек двое:</w:t>
      </w:r>
    </w:p>
    <w:p w14:paraId="4D0D9D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втопарк давай устроим!»</w:t>
      </w:r>
    </w:p>
    <w:p w14:paraId="25EE4DF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инесли по три машинки,</w:t>
      </w:r>
    </w:p>
    <w:p w14:paraId="1AABB35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овенькие, как картинки!</w:t>
      </w:r>
    </w:p>
    <w:p w14:paraId="70E7C33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оспел с машинкой Влад</w:t>
      </w:r>
    </w:p>
    <w:p w14:paraId="5672E34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свою поставил в ряд. Побежал Сергей домой –</w:t>
      </w:r>
    </w:p>
    <w:p w14:paraId="29C2E4C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ри машинки нёс с собой.</w:t>
      </w:r>
    </w:p>
    <w:p w14:paraId="3787D88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теперь они стоят,</w:t>
      </w:r>
    </w:p>
    <w:p w14:paraId="7D065F9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Будто вышли на парад!</w:t>
      </w:r>
    </w:p>
    <w:p w14:paraId="59EE1C2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возник вопрос у нас:</w:t>
      </w:r>
    </w:p>
    <w:p w14:paraId="5E06A17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колько же машин сейчас?</w:t>
      </w:r>
    </w:p>
    <w:p w14:paraId="5ACA7A0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могите сосчитать,</w:t>
      </w:r>
    </w:p>
    <w:p w14:paraId="5B33852D" w14:textId="5F5FC3A4"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чень хочется узнать!</w:t>
      </w:r>
    </w:p>
    <w:p w14:paraId="6288FD6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C6EC53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спитатель. И мне интересно, сколько же машин в автопарке у ребят? Давайте посчитаем. Сколько </w:t>
      </w:r>
      <w:proofErr w:type="gramStart"/>
      <w:r w:rsidRPr="0096744D">
        <w:rPr>
          <w:rFonts w:ascii="Times New Roman" w:eastAsia="Times New Roman" w:hAnsi="Times New Roman" w:cs="Times New Roman"/>
          <w:color w:val="000000"/>
          <w:sz w:val="28"/>
          <w:szCs w:val="28"/>
        </w:rPr>
        <w:t>мальчишек  вначале</w:t>
      </w:r>
      <w:proofErr w:type="gramEnd"/>
      <w:r w:rsidRPr="0096744D">
        <w:rPr>
          <w:rFonts w:ascii="Times New Roman" w:eastAsia="Times New Roman" w:hAnsi="Times New Roman" w:cs="Times New Roman"/>
          <w:color w:val="000000"/>
          <w:sz w:val="28"/>
          <w:szCs w:val="28"/>
        </w:rPr>
        <w:t xml:space="preserve"> собралось играть? (Если ребята не могут ответить на вопрос, взрослый зачитывает строчки из стихотворения и задаёт вопрос ещё раз). По сколько машин они принесли? Кто из мальчиков принесёт три машины? Двое ребят приносят по три машины и располагают их на ковре. Сколько машин принёс </w:t>
      </w:r>
      <w:proofErr w:type="gramStart"/>
      <w:r w:rsidRPr="0096744D">
        <w:rPr>
          <w:rFonts w:ascii="Times New Roman" w:eastAsia="Times New Roman" w:hAnsi="Times New Roman" w:cs="Times New Roman"/>
          <w:color w:val="000000"/>
          <w:sz w:val="28"/>
          <w:szCs w:val="28"/>
        </w:rPr>
        <w:t>Дима ?</w:t>
      </w:r>
      <w:proofErr w:type="gramEnd"/>
      <w:r w:rsidRPr="0096744D">
        <w:rPr>
          <w:rFonts w:ascii="Times New Roman" w:eastAsia="Times New Roman" w:hAnsi="Times New Roman" w:cs="Times New Roman"/>
          <w:color w:val="000000"/>
          <w:sz w:val="28"/>
          <w:szCs w:val="28"/>
        </w:rPr>
        <w:t xml:space="preserve">. Кто хочет принести ещё одну машинку? Принесённую ребёнком машину располагают на ковре. Кто ещё принёс машинки? Сколько машин принёс </w:t>
      </w:r>
      <w:proofErr w:type="gramStart"/>
      <w:r w:rsidRPr="0096744D">
        <w:rPr>
          <w:rFonts w:ascii="Times New Roman" w:eastAsia="Times New Roman" w:hAnsi="Times New Roman" w:cs="Times New Roman"/>
          <w:color w:val="000000"/>
          <w:sz w:val="28"/>
          <w:szCs w:val="28"/>
        </w:rPr>
        <w:t>Арсений ?</w:t>
      </w:r>
      <w:proofErr w:type="gramEnd"/>
      <w:r w:rsidRPr="0096744D">
        <w:rPr>
          <w:rFonts w:ascii="Times New Roman" w:eastAsia="Times New Roman" w:hAnsi="Times New Roman" w:cs="Times New Roman"/>
          <w:color w:val="000000"/>
          <w:sz w:val="28"/>
          <w:szCs w:val="28"/>
        </w:rPr>
        <w:t xml:space="preserve"> </w:t>
      </w:r>
      <w:proofErr w:type="gramStart"/>
      <w:r w:rsidRPr="0096744D">
        <w:rPr>
          <w:rFonts w:ascii="Times New Roman" w:eastAsia="Times New Roman" w:hAnsi="Times New Roman" w:cs="Times New Roman"/>
          <w:color w:val="000000"/>
          <w:sz w:val="28"/>
          <w:szCs w:val="28"/>
        </w:rPr>
        <w:t>Саша ,</w:t>
      </w:r>
      <w:proofErr w:type="gramEnd"/>
      <w:r w:rsidRPr="0096744D">
        <w:rPr>
          <w:rFonts w:ascii="Times New Roman" w:eastAsia="Times New Roman" w:hAnsi="Times New Roman" w:cs="Times New Roman"/>
          <w:color w:val="000000"/>
          <w:sz w:val="28"/>
          <w:szCs w:val="28"/>
        </w:rPr>
        <w:t xml:space="preserve"> принеси столько машин, сколько принёс Арсений.</w:t>
      </w:r>
    </w:p>
    <w:p w14:paraId="008FC20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613E04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авайте посчитаем, сколько же машин сейчас?</w:t>
      </w:r>
    </w:p>
    <w:p w14:paraId="6390248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BD5B2A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Воспитатель и дети считают машины, завершая подсчёт обобщающим жестом и словами «Всего десять машин».</w:t>
      </w:r>
    </w:p>
    <w:p w14:paraId="4034B3B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0E08DD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Сколько машин красного, синего, зелёного цвета? Сколько больших (маленьких) машин? Сколько всего машин? (Всего 10 машин). Сейчас мы поставим машины друг за другом по порядку.</w:t>
      </w:r>
    </w:p>
    <w:p w14:paraId="01AF2B3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819548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едагог говорит, какую машину (выделяя цвет, величину и другие отличительные признаки</w:t>
      </w:r>
      <w:proofErr w:type="gramStart"/>
      <w:r w:rsidRPr="0096744D">
        <w:rPr>
          <w:rFonts w:ascii="Times New Roman" w:eastAsia="Times New Roman" w:hAnsi="Times New Roman" w:cs="Times New Roman"/>
          <w:color w:val="000000"/>
          <w:sz w:val="28"/>
          <w:szCs w:val="28"/>
        </w:rPr>
        <w:t>),  следует</w:t>
      </w:r>
      <w:proofErr w:type="gramEnd"/>
      <w:r w:rsidRPr="0096744D">
        <w:rPr>
          <w:rFonts w:ascii="Times New Roman" w:eastAsia="Times New Roman" w:hAnsi="Times New Roman" w:cs="Times New Roman"/>
          <w:color w:val="000000"/>
          <w:sz w:val="28"/>
          <w:szCs w:val="28"/>
        </w:rPr>
        <w:t xml:space="preserve">  поставить первой, второй и т.д., ребята выстраивают машины в этом порядке.</w:t>
      </w:r>
    </w:p>
    <w:p w14:paraId="3ECC11A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5CD883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спитатель. Ира, поставь первой красную маленькую легковую машину. </w:t>
      </w:r>
      <w:proofErr w:type="gramStart"/>
      <w:r w:rsidRPr="0096744D">
        <w:rPr>
          <w:rFonts w:ascii="Times New Roman" w:eastAsia="Times New Roman" w:hAnsi="Times New Roman" w:cs="Times New Roman"/>
          <w:color w:val="000000"/>
          <w:sz w:val="28"/>
          <w:szCs w:val="28"/>
        </w:rPr>
        <w:t>( Ребёнок</w:t>
      </w:r>
      <w:proofErr w:type="gramEnd"/>
      <w:r w:rsidRPr="0096744D">
        <w:rPr>
          <w:rFonts w:ascii="Times New Roman" w:eastAsia="Times New Roman" w:hAnsi="Times New Roman" w:cs="Times New Roman"/>
          <w:color w:val="000000"/>
          <w:sz w:val="28"/>
          <w:szCs w:val="28"/>
        </w:rPr>
        <w:t xml:space="preserve"> выполняет). </w:t>
      </w:r>
      <w:proofErr w:type="gramStart"/>
      <w:r w:rsidRPr="0096744D">
        <w:rPr>
          <w:rFonts w:ascii="Times New Roman" w:eastAsia="Times New Roman" w:hAnsi="Times New Roman" w:cs="Times New Roman"/>
          <w:color w:val="000000"/>
          <w:sz w:val="28"/>
          <w:szCs w:val="28"/>
        </w:rPr>
        <w:t>Саша ,</w:t>
      </w:r>
      <w:proofErr w:type="gramEnd"/>
      <w:r w:rsidRPr="0096744D">
        <w:rPr>
          <w:rFonts w:ascii="Times New Roman" w:eastAsia="Times New Roman" w:hAnsi="Times New Roman" w:cs="Times New Roman"/>
          <w:color w:val="000000"/>
          <w:sz w:val="28"/>
          <w:szCs w:val="28"/>
        </w:rPr>
        <w:t xml:space="preserve"> возьми большую синюю машину и поставь её второй в этом ряду ( Ребёнок выполняет).</w:t>
      </w:r>
    </w:p>
    <w:p w14:paraId="28EF4BF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F4246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ак воспитатель с детьми выстраивает все десять машин в ряд.</w:t>
      </w:r>
    </w:p>
    <w:p w14:paraId="2C95B66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683FE7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Сколько всего машин? (Всего десять машин</w:t>
      </w:r>
      <w:proofErr w:type="gramStart"/>
      <w:r w:rsidRPr="0096744D">
        <w:rPr>
          <w:rFonts w:ascii="Times New Roman" w:eastAsia="Times New Roman" w:hAnsi="Times New Roman" w:cs="Times New Roman"/>
          <w:color w:val="000000"/>
          <w:sz w:val="28"/>
          <w:szCs w:val="28"/>
        </w:rPr>
        <w:t>) .</w:t>
      </w:r>
      <w:proofErr w:type="gramEnd"/>
      <w:r w:rsidRPr="0096744D">
        <w:rPr>
          <w:rFonts w:ascii="Times New Roman" w:eastAsia="Times New Roman" w:hAnsi="Times New Roman" w:cs="Times New Roman"/>
          <w:color w:val="000000"/>
          <w:sz w:val="28"/>
          <w:szCs w:val="28"/>
        </w:rPr>
        <w:t xml:space="preserve"> Давайте посчитаем машины по порядку: первая машина, вторая машина, третья машина… десятая машина. Ребята, какая по цвету (по величине) машина стоит первой (второй, пятой?)? Какой по счёту стоит синяя (желтая, красная…) маленькая (большая, легковая или грузовая) машина? Сколько машин красного (синего, зелёного…) </w:t>
      </w:r>
      <w:proofErr w:type="gramStart"/>
      <w:r w:rsidRPr="0096744D">
        <w:rPr>
          <w:rFonts w:ascii="Times New Roman" w:eastAsia="Times New Roman" w:hAnsi="Times New Roman" w:cs="Times New Roman"/>
          <w:color w:val="000000"/>
          <w:sz w:val="28"/>
          <w:szCs w:val="28"/>
        </w:rPr>
        <w:t>цвета?.</w:t>
      </w:r>
      <w:proofErr w:type="gramEnd"/>
      <w:r w:rsidRPr="0096744D">
        <w:rPr>
          <w:rFonts w:ascii="Times New Roman" w:eastAsia="Times New Roman" w:hAnsi="Times New Roman" w:cs="Times New Roman"/>
          <w:color w:val="000000"/>
          <w:sz w:val="28"/>
          <w:szCs w:val="28"/>
        </w:rPr>
        <w:t xml:space="preserve"> Вот какой автопарк мы с вами устроили! Для машин автопарка есть специальные дома, которые защищают транспорт от ветра и дождей, где автомеханики занимаются ремонтом машин. Как называется этот дом для машин? (Гараж).</w:t>
      </w:r>
    </w:p>
    <w:p w14:paraId="10C5DBA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189110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526009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4B1666F" w14:textId="56EC4CAF" w:rsidR="009F3095" w:rsidRDefault="009F3095" w:rsidP="00A96FA9">
      <w:pPr>
        <w:spacing w:after="0" w:line="240" w:lineRule="auto"/>
        <w:rPr>
          <w:rFonts w:ascii="Times New Roman" w:eastAsia="Times New Roman" w:hAnsi="Times New Roman" w:cs="Times New Roman"/>
          <w:color w:val="000000"/>
          <w:sz w:val="28"/>
          <w:szCs w:val="28"/>
        </w:rPr>
      </w:pPr>
    </w:p>
    <w:p w14:paraId="4246C67E" w14:textId="30399F59" w:rsidR="009F3095" w:rsidRDefault="009F3095" w:rsidP="00A96FA9">
      <w:pPr>
        <w:spacing w:after="0" w:line="240" w:lineRule="auto"/>
        <w:rPr>
          <w:rFonts w:ascii="Times New Roman" w:eastAsia="Times New Roman" w:hAnsi="Times New Roman" w:cs="Times New Roman"/>
          <w:color w:val="000000"/>
          <w:sz w:val="28"/>
          <w:szCs w:val="28"/>
        </w:rPr>
      </w:pPr>
    </w:p>
    <w:p w14:paraId="2DA2EF6D" w14:textId="5EC7F71F" w:rsidR="009F3095" w:rsidRDefault="009F3095" w:rsidP="00A96FA9">
      <w:pPr>
        <w:spacing w:after="0" w:line="240" w:lineRule="auto"/>
        <w:rPr>
          <w:rFonts w:ascii="Times New Roman" w:eastAsia="Times New Roman" w:hAnsi="Times New Roman" w:cs="Times New Roman"/>
          <w:color w:val="000000"/>
          <w:sz w:val="28"/>
          <w:szCs w:val="28"/>
        </w:rPr>
      </w:pPr>
    </w:p>
    <w:p w14:paraId="386047E3" w14:textId="60B2B152" w:rsidR="009F3095" w:rsidRDefault="009F3095" w:rsidP="00A96FA9">
      <w:pPr>
        <w:spacing w:after="0" w:line="240" w:lineRule="auto"/>
        <w:rPr>
          <w:rFonts w:ascii="Times New Roman" w:eastAsia="Times New Roman" w:hAnsi="Times New Roman" w:cs="Times New Roman"/>
          <w:color w:val="000000"/>
          <w:sz w:val="28"/>
          <w:szCs w:val="28"/>
        </w:rPr>
      </w:pPr>
    </w:p>
    <w:p w14:paraId="4249792C" w14:textId="17BA536B" w:rsidR="009F3095" w:rsidRDefault="009F3095" w:rsidP="00A96FA9">
      <w:pPr>
        <w:spacing w:after="0" w:line="240" w:lineRule="auto"/>
        <w:rPr>
          <w:rFonts w:ascii="Times New Roman" w:eastAsia="Times New Roman" w:hAnsi="Times New Roman" w:cs="Times New Roman"/>
          <w:color w:val="000000"/>
          <w:sz w:val="28"/>
          <w:szCs w:val="28"/>
        </w:rPr>
      </w:pPr>
    </w:p>
    <w:p w14:paraId="621EFFD1" w14:textId="5A48EDDC" w:rsidR="009F3095" w:rsidRDefault="009F3095" w:rsidP="00A96FA9">
      <w:pPr>
        <w:spacing w:after="0" w:line="240" w:lineRule="auto"/>
        <w:rPr>
          <w:rFonts w:ascii="Times New Roman" w:eastAsia="Times New Roman" w:hAnsi="Times New Roman" w:cs="Times New Roman"/>
          <w:color w:val="000000"/>
          <w:sz w:val="28"/>
          <w:szCs w:val="28"/>
        </w:rPr>
      </w:pPr>
    </w:p>
    <w:p w14:paraId="3AD9F135" w14:textId="56074163" w:rsidR="009F3095" w:rsidRDefault="009F3095" w:rsidP="00A96FA9">
      <w:pPr>
        <w:spacing w:after="0" w:line="240" w:lineRule="auto"/>
        <w:rPr>
          <w:rFonts w:ascii="Times New Roman" w:eastAsia="Times New Roman" w:hAnsi="Times New Roman" w:cs="Times New Roman"/>
          <w:color w:val="000000"/>
          <w:sz w:val="28"/>
          <w:szCs w:val="28"/>
        </w:rPr>
      </w:pPr>
    </w:p>
    <w:p w14:paraId="6F646993" w14:textId="7A331AD8" w:rsidR="009F3095" w:rsidRDefault="009F3095" w:rsidP="00A96FA9">
      <w:pPr>
        <w:spacing w:after="0" w:line="240" w:lineRule="auto"/>
        <w:rPr>
          <w:rFonts w:ascii="Times New Roman" w:eastAsia="Times New Roman" w:hAnsi="Times New Roman" w:cs="Times New Roman"/>
          <w:color w:val="000000"/>
          <w:sz w:val="28"/>
          <w:szCs w:val="28"/>
        </w:rPr>
      </w:pPr>
    </w:p>
    <w:p w14:paraId="1599C6C9" w14:textId="476BB94D" w:rsidR="009F3095" w:rsidRDefault="009F3095" w:rsidP="00A96FA9">
      <w:pPr>
        <w:spacing w:after="0" w:line="240" w:lineRule="auto"/>
        <w:rPr>
          <w:rFonts w:ascii="Times New Roman" w:eastAsia="Times New Roman" w:hAnsi="Times New Roman" w:cs="Times New Roman"/>
          <w:color w:val="000000"/>
          <w:sz w:val="28"/>
          <w:szCs w:val="28"/>
        </w:rPr>
      </w:pPr>
    </w:p>
    <w:p w14:paraId="0AB0A63A" w14:textId="35E5BE16" w:rsidR="009F3095" w:rsidRDefault="009F3095" w:rsidP="00A96FA9">
      <w:pPr>
        <w:spacing w:after="0" w:line="240" w:lineRule="auto"/>
        <w:rPr>
          <w:rFonts w:ascii="Times New Roman" w:eastAsia="Times New Roman" w:hAnsi="Times New Roman" w:cs="Times New Roman"/>
          <w:color w:val="000000"/>
          <w:sz w:val="28"/>
          <w:szCs w:val="28"/>
        </w:rPr>
      </w:pPr>
    </w:p>
    <w:p w14:paraId="49BA229D"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311F801C"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4BFFD83A"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0C735790"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66CD5034"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014F0D0D"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4948E037" w14:textId="6D8ACFB4"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Дидактическая игра «Найди такую же деталь»</w:t>
      </w:r>
    </w:p>
    <w:p w14:paraId="0BCE6E4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96A7564" w14:textId="5A41FD0A"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дача</w:t>
      </w:r>
      <w:r w:rsidR="009F3095" w:rsidRPr="0096744D">
        <w:rPr>
          <w:rFonts w:ascii="Times New Roman" w:eastAsia="Times New Roman" w:hAnsi="Times New Roman" w:cs="Times New Roman"/>
          <w:color w:val="000000"/>
          <w:sz w:val="28"/>
          <w:szCs w:val="28"/>
        </w:rPr>
        <w:t>: соотносить</w:t>
      </w:r>
      <w:r w:rsidRPr="0096744D">
        <w:rPr>
          <w:rFonts w:ascii="Times New Roman" w:eastAsia="Times New Roman" w:hAnsi="Times New Roman" w:cs="Times New Roman"/>
          <w:color w:val="000000"/>
          <w:sz w:val="28"/>
          <w:szCs w:val="28"/>
        </w:rPr>
        <w:t xml:space="preserve"> схему развертку с деталью конструктора закреплять названия деталей конструктора.</w:t>
      </w:r>
    </w:p>
    <w:p w14:paraId="542622A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60BD8F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борудование: Схемы развертки и детали конструктора к ним.</w:t>
      </w:r>
    </w:p>
    <w:p w14:paraId="1F8EC74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37FE9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Дети по очереди берут схему развертку детали конструктора, находят соответствующую строительную деталь</w:t>
      </w:r>
    </w:p>
    <w:p w14:paraId="1D26082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713066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сложнить: деталь выкладывают, согласно схемы будущей конструкции.</w:t>
      </w:r>
    </w:p>
    <w:p w14:paraId="0FE94F2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48F15D7" w14:textId="50B46B7C"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459E3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9D2836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идактическая игра «Найди свой гараж»</w:t>
      </w:r>
    </w:p>
    <w:p w14:paraId="6C08232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3A108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Давайте поиграем. Вы будете машинами. Наши машины разных цветов. Посмотрите, вот нагрудные знаки машин. Выберите себе любую машину и наденьте знак. Посмотрите внимательно, какого цвета ваша машина. Галя, какого цвета твоя машина? (Красная). У кого ещё красные машины, поднимите руку. Посмотрите друг на друга и скажите, все ли ребята правильно подняли руку? Взрослый с детьми находят ошибки и исправляют их. Аналогично уточняется цвет других машин. А вот и гаражи для машин. Воспитатель указывает на стульчики, расставленные по примеру комнаты, и размещает на них квадраты красного, оранжевого, желтого, зелёного цветов. В этом гараже будут стоять машины красного цвета, заезжайте в свой гараж! Машины желтого и зелёного цветов размещаются в своих гаражах.</w:t>
      </w:r>
    </w:p>
    <w:p w14:paraId="4199464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02A5B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Ребята под музыку выезжают из гаража и разъезжают по комнате. Как только музыка перестанет звучать, все машины возвращаются в свои гаражи. Ездить нужно аккуратно, не наталкиваясь друг на друга, чтобы не произошла авария.  Если не используется музыка, командой «машинам» к возвращению в гараж могут быть и другие сигналы: хлопок в ладоши, слова воспитателя «Машины, в гаражи!». По завершении игры воспитатель привлекает ребят к оценке выполнения правил игры. Посмотрите, все машины правильно нашли свой гараж? Никто не заблудился, не потерялся? Какие машины раньше всех нашли свой гараж? Игра повторяется несколько раз.</w:t>
      </w:r>
    </w:p>
    <w:p w14:paraId="640AD62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EC78B9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1843C4E7" w14:textId="30955881" w:rsidR="00A96FA9" w:rsidRDefault="00A96FA9" w:rsidP="00A96FA9">
      <w:pPr>
        <w:spacing w:after="0" w:line="240" w:lineRule="auto"/>
        <w:rPr>
          <w:rFonts w:ascii="Times New Roman" w:eastAsia="Times New Roman" w:hAnsi="Times New Roman" w:cs="Times New Roman"/>
          <w:color w:val="000000"/>
          <w:sz w:val="28"/>
          <w:szCs w:val="28"/>
        </w:rPr>
      </w:pPr>
    </w:p>
    <w:p w14:paraId="6C71079B" w14:textId="473DAEBC" w:rsidR="009F3095" w:rsidRDefault="009F3095" w:rsidP="00A96FA9">
      <w:pPr>
        <w:spacing w:after="0" w:line="240" w:lineRule="auto"/>
        <w:rPr>
          <w:rFonts w:ascii="Times New Roman" w:eastAsia="Times New Roman" w:hAnsi="Times New Roman" w:cs="Times New Roman"/>
          <w:color w:val="000000"/>
          <w:sz w:val="28"/>
          <w:szCs w:val="28"/>
        </w:rPr>
      </w:pPr>
    </w:p>
    <w:p w14:paraId="24652BA7" w14:textId="584878D6" w:rsidR="009F3095" w:rsidRDefault="009F3095" w:rsidP="00A96FA9">
      <w:pPr>
        <w:spacing w:after="0" w:line="240" w:lineRule="auto"/>
        <w:rPr>
          <w:rFonts w:ascii="Times New Roman" w:eastAsia="Times New Roman" w:hAnsi="Times New Roman" w:cs="Times New Roman"/>
          <w:color w:val="000000"/>
          <w:sz w:val="28"/>
          <w:szCs w:val="28"/>
        </w:rPr>
      </w:pPr>
    </w:p>
    <w:p w14:paraId="7AE5949A" w14:textId="7A3A1445"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DD7FDB7" w14:textId="4400ECF9"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22D55D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042AC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 «Конструирование по схеме»</w:t>
      </w:r>
    </w:p>
    <w:p w14:paraId="48CFB9E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41CAA5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игры: развитие логического мышления детей младшего дошкольного возраста.</w:t>
      </w:r>
    </w:p>
    <w:p w14:paraId="3ABEAA8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FA0293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атериал: карточки с контурными схемами, детали строителя.</w:t>
      </w:r>
    </w:p>
    <w:p w14:paraId="7E59598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4CD4FC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14:paraId="1379C81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1FD71B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 «Выкладывание картинок»</w:t>
      </w:r>
    </w:p>
    <w:p w14:paraId="330174F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9F20E7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игры: развитие логического мышления детей, закрепление знания геометрических фигур.</w:t>
      </w:r>
    </w:p>
    <w:p w14:paraId="36229F9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9501C1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атериал: карточки-образцы с рисунками из геометрических фигур, пустые карточки, вырезанные геометрические фигуры разного цвета и размера.</w:t>
      </w:r>
    </w:p>
    <w:p w14:paraId="4152BB2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DE3B43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14:paraId="4385A06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866B9D9" w14:textId="6F6C9070" w:rsidR="00A96FA9"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32EE1ECF" w14:textId="7420CA6E" w:rsidR="00C26AE1" w:rsidRDefault="00C26AE1" w:rsidP="00A96FA9">
      <w:pPr>
        <w:spacing w:after="0" w:line="240" w:lineRule="auto"/>
        <w:rPr>
          <w:rFonts w:ascii="Times New Roman" w:eastAsia="Times New Roman" w:hAnsi="Times New Roman" w:cs="Times New Roman"/>
          <w:color w:val="000000"/>
          <w:sz w:val="28"/>
          <w:szCs w:val="28"/>
        </w:rPr>
      </w:pPr>
    </w:p>
    <w:p w14:paraId="2902D8FF" w14:textId="6D4B6C00" w:rsidR="00C26AE1" w:rsidRDefault="00C26AE1" w:rsidP="00A96FA9">
      <w:pPr>
        <w:spacing w:after="0" w:line="240" w:lineRule="auto"/>
        <w:rPr>
          <w:rFonts w:ascii="Times New Roman" w:eastAsia="Times New Roman" w:hAnsi="Times New Roman" w:cs="Times New Roman"/>
          <w:color w:val="000000"/>
          <w:sz w:val="28"/>
          <w:szCs w:val="28"/>
        </w:rPr>
      </w:pPr>
    </w:p>
    <w:p w14:paraId="017B3324" w14:textId="6E65985C" w:rsidR="00C26AE1" w:rsidRDefault="00C26AE1" w:rsidP="00A96FA9">
      <w:pPr>
        <w:spacing w:after="0" w:line="240" w:lineRule="auto"/>
        <w:rPr>
          <w:rFonts w:ascii="Times New Roman" w:eastAsia="Times New Roman" w:hAnsi="Times New Roman" w:cs="Times New Roman"/>
          <w:color w:val="000000"/>
          <w:sz w:val="28"/>
          <w:szCs w:val="28"/>
        </w:rPr>
      </w:pPr>
    </w:p>
    <w:p w14:paraId="4A92E8AD" w14:textId="00F4FF68" w:rsidR="00C26AE1" w:rsidRDefault="00C26AE1" w:rsidP="00A96FA9">
      <w:pPr>
        <w:spacing w:after="0" w:line="240" w:lineRule="auto"/>
        <w:rPr>
          <w:rFonts w:ascii="Times New Roman" w:eastAsia="Times New Roman" w:hAnsi="Times New Roman" w:cs="Times New Roman"/>
          <w:color w:val="000000"/>
          <w:sz w:val="28"/>
          <w:szCs w:val="28"/>
        </w:rPr>
      </w:pPr>
    </w:p>
    <w:p w14:paraId="51F6E1FE" w14:textId="0748A35F" w:rsidR="00C26AE1" w:rsidRDefault="00C26AE1" w:rsidP="00A96FA9">
      <w:pPr>
        <w:spacing w:after="0" w:line="240" w:lineRule="auto"/>
        <w:rPr>
          <w:rFonts w:ascii="Times New Roman" w:eastAsia="Times New Roman" w:hAnsi="Times New Roman" w:cs="Times New Roman"/>
          <w:color w:val="000000"/>
          <w:sz w:val="28"/>
          <w:szCs w:val="28"/>
        </w:rPr>
      </w:pPr>
    </w:p>
    <w:p w14:paraId="08B02724" w14:textId="68DA4952" w:rsidR="00C26AE1" w:rsidRDefault="00C26AE1" w:rsidP="00A96FA9">
      <w:pPr>
        <w:spacing w:after="0" w:line="240" w:lineRule="auto"/>
        <w:rPr>
          <w:rFonts w:ascii="Times New Roman" w:eastAsia="Times New Roman" w:hAnsi="Times New Roman" w:cs="Times New Roman"/>
          <w:color w:val="000000"/>
          <w:sz w:val="28"/>
          <w:szCs w:val="28"/>
        </w:rPr>
      </w:pPr>
    </w:p>
    <w:p w14:paraId="193BC64D" w14:textId="253346F3" w:rsidR="00C26AE1" w:rsidRDefault="00C26AE1" w:rsidP="00A96FA9">
      <w:pPr>
        <w:spacing w:after="0" w:line="240" w:lineRule="auto"/>
        <w:rPr>
          <w:rFonts w:ascii="Times New Roman" w:eastAsia="Times New Roman" w:hAnsi="Times New Roman" w:cs="Times New Roman"/>
          <w:color w:val="000000"/>
          <w:sz w:val="28"/>
          <w:szCs w:val="28"/>
        </w:rPr>
      </w:pPr>
    </w:p>
    <w:p w14:paraId="3B359CFD" w14:textId="12D45F0B" w:rsidR="00C26AE1" w:rsidRDefault="00C26AE1" w:rsidP="00A96FA9">
      <w:pPr>
        <w:spacing w:after="0" w:line="240" w:lineRule="auto"/>
        <w:rPr>
          <w:rFonts w:ascii="Times New Roman" w:eastAsia="Times New Roman" w:hAnsi="Times New Roman" w:cs="Times New Roman"/>
          <w:color w:val="000000"/>
          <w:sz w:val="28"/>
          <w:szCs w:val="28"/>
        </w:rPr>
      </w:pPr>
    </w:p>
    <w:p w14:paraId="784EE742" w14:textId="060ACD03" w:rsidR="00C26AE1" w:rsidRDefault="00C26AE1" w:rsidP="00A96FA9">
      <w:pPr>
        <w:spacing w:after="0" w:line="240" w:lineRule="auto"/>
        <w:rPr>
          <w:rFonts w:ascii="Times New Roman" w:eastAsia="Times New Roman" w:hAnsi="Times New Roman" w:cs="Times New Roman"/>
          <w:color w:val="000000"/>
          <w:sz w:val="28"/>
          <w:szCs w:val="28"/>
        </w:rPr>
      </w:pPr>
    </w:p>
    <w:p w14:paraId="67678D48" w14:textId="728FDD01" w:rsidR="00C26AE1" w:rsidRDefault="00C26AE1" w:rsidP="00A96FA9">
      <w:pPr>
        <w:spacing w:after="0" w:line="240" w:lineRule="auto"/>
        <w:rPr>
          <w:rFonts w:ascii="Times New Roman" w:eastAsia="Times New Roman" w:hAnsi="Times New Roman" w:cs="Times New Roman"/>
          <w:color w:val="000000"/>
          <w:sz w:val="28"/>
          <w:szCs w:val="28"/>
        </w:rPr>
      </w:pPr>
    </w:p>
    <w:p w14:paraId="141E5352" w14:textId="77777777" w:rsidR="009F3095" w:rsidRDefault="009F3095" w:rsidP="00A96FA9">
      <w:pPr>
        <w:spacing w:after="0" w:line="240" w:lineRule="auto"/>
        <w:rPr>
          <w:rFonts w:ascii="Times New Roman" w:eastAsia="Times New Roman" w:hAnsi="Times New Roman" w:cs="Times New Roman"/>
          <w:color w:val="000000"/>
          <w:sz w:val="28"/>
          <w:szCs w:val="28"/>
        </w:rPr>
      </w:pPr>
    </w:p>
    <w:p w14:paraId="4E10F566" w14:textId="7BA32FF4" w:rsidR="00C26AE1" w:rsidRDefault="00C26AE1" w:rsidP="00A96FA9">
      <w:pPr>
        <w:spacing w:after="0" w:line="240" w:lineRule="auto"/>
        <w:rPr>
          <w:rFonts w:ascii="Times New Roman" w:eastAsia="Times New Roman" w:hAnsi="Times New Roman" w:cs="Times New Roman"/>
          <w:color w:val="000000"/>
          <w:sz w:val="28"/>
          <w:szCs w:val="28"/>
        </w:rPr>
      </w:pPr>
    </w:p>
    <w:p w14:paraId="3E73A50B" w14:textId="77777777" w:rsidR="00C26AE1" w:rsidRPr="0096744D" w:rsidRDefault="00C26AE1" w:rsidP="00A96FA9">
      <w:pPr>
        <w:spacing w:after="0" w:line="240" w:lineRule="auto"/>
        <w:rPr>
          <w:rFonts w:ascii="Times New Roman" w:eastAsia="Times New Roman" w:hAnsi="Times New Roman" w:cs="Times New Roman"/>
          <w:color w:val="000000"/>
          <w:sz w:val="28"/>
          <w:szCs w:val="28"/>
        </w:rPr>
      </w:pPr>
    </w:p>
    <w:p w14:paraId="17F4A96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01399B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Беседа с детьми «Знакомство с профессией конструктора»</w:t>
      </w:r>
    </w:p>
    <w:p w14:paraId="2AFD4F1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2CFC2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дачи:</w:t>
      </w:r>
    </w:p>
    <w:p w14:paraId="076B5B5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C9B9D7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Познакомить детей с профессией конструктора.</w:t>
      </w:r>
    </w:p>
    <w:p w14:paraId="38F523B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F69025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Развивать речевую активность, диалогическую речь; умение самостоятельно строить схемы.</w:t>
      </w:r>
    </w:p>
    <w:p w14:paraId="6A8CC1E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4F7175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 Воспитывать уважение к труду конструктора, желание в будущем выбрать данную профессию.</w:t>
      </w:r>
    </w:p>
    <w:p w14:paraId="0646C0A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359263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атериал и оборудование: Иллюстрации с изображением работы конструктора.</w:t>
      </w:r>
    </w:p>
    <w:p w14:paraId="6E1C3F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CCE7F6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Предварительная работа: Беседы по теме, рассматривание иллюстраций из серии «Строим дом» и «Профессии», чтение художественной литературы: Б. </w:t>
      </w:r>
      <w:proofErr w:type="spellStart"/>
      <w:r w:rsidRPr="0096744D">
        <w:rPr>
          <w:rFonts w:ascii="Times New Roman" w:eastAsia="Times New Roman" w:hAnsi="Times New Roman" w:cs="Times New Roman"/>
          <w:color w:val="000000"/>
          <w:sz w:val="28"/>
          <w:szCs w:val="28"/>
        </w:rPr>
        <w:t>Заходер</w:t>
      </w:r>
      <w:proofErr w:type="spellEnd"/>
      <w:r w:rsidRPr="0096744D">
        <w:rPr>
          <w:rFonts w:ascii="Times New Roman" w:eastAsia="Times New Roman" w:hAnsi="Times New Roman" w:cs="Times New Roman"/>
          <w:color w:val="000000"/>
          <w:sz w:val="28"/>
          <w:szCs w:val="28"/>
        </w:rPr>
        <w:t xml:space="preserve"> «Строители», О. Емельянова «Строим город», беседа с детьми о профессии родителей, рассматривание иллюстраций по теме, чтение стихов, составление небольших рассказов "Кем я буду, когда выросту"</w:t>
      </w:r>
    </w:p>
    <w:p w14:paraId="28F9A3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BFA8C8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беседы</w:t>
      </w:r>
    </w:p>
    <w:p w14:paraId="25ECE7F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C8AA9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w:t>
      </w:r>
      <w:proofErr w:type="gramStart"/>
      <w:r w:rsidRPr="0096744D">
        <w:rPr>
          <w:rFonts w:ascii="Times New Roman" w:eastAsia="Times New Roman" w:hAnsi="Times New Roman" w:cs="Times New Roman"/>
          <w:color w:val="000000"/>
          <w:sz w:val="28"/>
          <w:szCs w:val="28"/>
        </w:rPr>
        <w:t>: Про</w:t>
      </w:r>
      <w:proofErr w:type="gramEnd"/>
      <w:r w:rsidRPr="0096744D">
        <w:rPr>
          <w:rFonts w:ascii="Times New Roman" w:eastAsia="Times New Roman" w:hAnsi="Times New Roman" w:cs="Times New Roman"/>
          <w:color w:val="000000"/>
          <w:sz w:val="28"/>
          <w:szCs w:val="28"/>
        </w:rPr>
        <w:t xml:space="preserve"> людей, которые хорошо работают, говорят, что у них руки золотые. Золотые руки – это руки, какие?</w:t>
      </w:r>
    </w:p>
    <w:p w14:paraId="3E84EA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C35B30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тветы детей: трудолюбивые, аккуратные, старательные, ловкие, умелые.</w:t>
      </w:r>
    </w:p>
    <w:p w14:paraId="03221C7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EA9C90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Золотые руки – руки не из золота.</w:t>
      </w:r>
    </w:p>
    <w:p w14:paraId="62930C2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E4644D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олотые руки не боятся холода.</w:t>
      </w:r>
    </w:p>
    <w:p w14:paraId="28CC55B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201CE6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уки эти – самые нужные руки на свете.</w:t>
      </w:r>
    </w:p>
    <w:p w14:paraId="5A58661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C505E7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амые простые. У кого какие.</w:t>
      </w:r>
    </w:p>
    <w:p w14:paraId="0243B46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A6B778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ыполняется упражнение на координацию речи и движения: "Умелые руки"</w:t>
      </w:r>
    </w:p>
    <w:p w14:paraId="07D4654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A3E6EC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аши руки умелые такие</w:t>
      </w:r>
      <w:proofErr w:type="gramStart"/>
      <w:r w:rsidRPr="0096744D">
        <w:rPr>
          <w:rFonts w:ascii="Times New Roman" w:eastAsia="Times New Roman" w:hAnsi="Times New Roman" w:cs="Times New Roman"/>
          <w:color w:val="000000"/>
          <w:sz w:val="28"/>
          <w:szCs w:val="28"/>
        </w:rPr>
        <w:t>, Поворачивают</w:t>
      </w:r>
      <w:proofErr w:type="gramEnd"/>
      <w:r w:rsidRPr="0096744D">
        <w:rPr>
          <w:rFonts w:ascii="Times New Roman" w:eastAsia="Times New Roman" w:hAnsi="Times New Roman" w:cs="Times New Roman"/>
          <w:color w:val="000000"/>
          <w:sz w:val="28"/>
          <w:szCs w:val="28"/>
        </w:rPr>
        <w:t xml:space="preserve"> то вверх, то вниз</w:t>
      </w:r>
    </w:p>
    <w:p w14:paraId="482C5F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964D6A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аши руки – руки золотые! Сжимают кулачки</w:t>
      </w:r>
    </w:p>
    <w:p w14:paraId="5C8AA2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D78869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и умеют вышивать</w:t>
      </w:r>
      <w:proofErr w:type="gramStart"/>
      <w:r w:rsidRPr="0096744D">
        <w:rPr>
          <w:rFonts w:ascii="Times New Roman" w:eastAsia="Times New Roman" w:hAnsi="Times New Roman" w:cs="Times New Roman"/>
          <w:color w:val="000000"/>
          <w:sz w:val="28"/>
          <w:szCs w:val="28"/>
        </w:rPr>
        <w:t>, Загибают</w:t>
      </w:r>
      <w:proofErr w:type="gramEnd"/>
      <w:r w:rsidRPr="0096744D">
        <w:rPr>
          <w:rFonts w:ascii="Times New Roman" w:eastAsia="Times New Roman" w:hAnsi="Times New Roman" w:cs="Times New Roman"/>
          <w:color w:val="000000"/>
          <w:sz w:val="28"/>
          <w:szCs w:val="28"/>
        </w:rPr>
        <w:t xml:space="preserve"> пальцы</w:t>
      </w:r>
    </w:p>
    <w:p w14:paraId="23D071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E97690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Шить и шарф вязать.</w:t>
      </w:r>
    </w:p>
    <w:p w14:paraId="61A4BAA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79AAB9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метать и стирать.</w:t>
      </w:r>
    </w:p>
    <w:p w14:paraId="53B45A9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9039A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уп варить, пыль вытирать.</w:t>
      </w:r>
    </w:p>
    <w:p w14:paraId="2A3CF7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FE7FC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арелки чисто мыть,</w:t>
      </w:r>
    </w:p>
    <w:p w14:paraId="01CE5E7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50ADC4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расить и белить.</w:t>
      </w:r>
    </w:p>
    <w:p w14:paraId="6CB0D8C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779EE8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 порядком следить. Грозят пальцем</w:t>
      </w:r>
    </w:p>
    <w:p w14:paraId="7BC000B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E8404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т они </w:t>
      </w:r>
      <w:proofErr w:type="gramStart"/>
      <w:r w:rsidRPr="0096744D">
        <w:rPr>
          <w:rFonts w:ascii="Times New Roman" w:eastAsia="Times New Roman" w:hAnsi="Times New Roman" w:cs="Times New Roman"/>
          <w:color w:val="000000"/>
          <w:sz w:val="28"/>
          <w:szCs w:val="28"/>
        </w:rPr>
        <w:t>какие Поворачивают</w:t>
      </w:r>
      <w:proofErr w:type="gramEnd"/>
      <w:r w:rsidRPr="0096744D">
        <w:rPr>
          <w:rFonts w:ascii="Times New Roman" w:eastAsia="Times New Roman" w:hAnsi="Times New Roman" w:cs="Times New Roman"/>
          <w:color w:val="000000"/>
          <w:sz w:val="28"/>
          <w:szCs w:val="28"/>
        </w:rPr>
        <w:t xml:space="preserve"> то вверх, то вниз</w:t>
      </w:r>
    </w:p>
    <w:p w14:paraId="5BF5B41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C0A8BD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уки золотые. Фонарики</w:t>
      </w:r>
    </w:p>
    <w:p w14:paraId="3BA41E8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35313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Каждый человек мечтает обрести в жизни любимое дело, доставляющее радость ему самому и приносящее пользу людям. Что такое профессия?</w:t>
      </w:r>
    </w:p>
    <w:p w14:paraId="6DAEAA1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0C0A97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тветы детей.</w:t>
      </w:r>
    </w:p>
    <w:p w14:paraId="5A3159F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254897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Профессия – это труд, которому человек посвящает свою жизнь. Профессий очень много! Давайте их назовем.</w:t>
      </w:r>
    </w:p>
    <w:p w14:paraId="702A209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31784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оводится самомассаж пальцев рук: «Такие разные дела».</w:t>
      </w:r>
    </w:p>
    <w:p w14:paraId="53E02EC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708E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2,</w:t>
      </w:r>
      <w:proofErr w:type="gramStart"/>
      <w:r w:rsidRPr="0096744D">
        <w:rPr>
          <w:rFonts w:ascii="Times New Roman" w:eastAsia="Times New Roman" w:hAnsi="Times New Roman" w:cs="Times New Roman"/>
          <w:color w:val="000000"/>
          <w:sz w:val="28"/>
          <w:szCs w:val="28"/>
        </w:rPr>
        <w:t>3,4,.</w:t>
      </w:r>
      <w:proofErr w:type="gramEnd"/>
      <w:r w:rsidRPr="0096744D">
        <w:rPr>
          <w:rFonts w:ascii="Times New Roman" w:eastAsia="Times New Roman" w:hAnsi="Times New Roman" w:cs="Times New Roman"/>
          <w:color w:val="000000"/>
          <w:sz w:val="28"/>
          <w:szCs w:val="28"/>
        </w:rPr>
        <w:t xml:space="preserve"> Дети! Сжимают кулачки</w:t>
      </w:r>
    </w:p>
    <w:p w14:paraId="2B071E5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B237BE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ного дел на белом свете. Хлопки ладонями и кулаками</w:t>
      </w:r>
    </w:p>
    <w:p w14:paraId="2B54D1F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006C4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военные идут – Массаж каждого пальца</w:t>
      </w:r>
    </w:p>
    <w:p w14:paraId="4EAEF8F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991E7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и границу берегут.</w:t>
      </w:r>
    </w:p>
    <w:p w14:paraId="5D7B8B3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799DE6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швея иглу берет</w:t>
      </w:r>
    </w:p>
    <w:p w14:paraId="14F6128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F326BB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одежду людям шьет.</w:t>
      </w:r>
    </w:p>
    <w:p w14:paraId="0C5BF43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EB4076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ворник улицу метет,</w:t>
      </w:r>
    </w:p>
    <w:p w14:paraId="1B8C706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5C0060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вонко песенку поет.</w:t>
      </w:r>
    </w:p>
    <w:p w14:paraId="62B48E7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3C9529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тичница во двор пришла</w:t>
      </w:r>
    </w:p>
    <w:p w14:paraId="1D72B7B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4FE8B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урам зерна принесла.</w:t>
      </w:r>
    </w:p>
    <w:p w14:paraId="4446D4C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C5E8A5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w:t>
      </w:r>
      <w:proofErr w:type="gramStart"/>
      <w:r w:rsidRPr="0096744D">
        <w:rPr>
          <w:rFonts w:ascii="Times New Roman" w:eastAsia="Times New Roman" w:hAnsi="Times New Roman" w:cs="Times New Roman"/>
          <w:color w:val="000000"/>
          <w:sz w:val="28"/>
          <w:szCs w:val="28"/>
        </w:rPr>
        <w:t>: Как</w:t>
      </w:r>
      <w:proofErr w:type="gramEnd"/>
      <w:r w:rsidRPr="0096744D">
        <w:rPr>
          <w:rFonts w:ascii="Times New Roman" w:eastAsia="Times New Roman" w:hAnsi="Times New Roman" w:cs="Times New Roman"/>
          <w:color w:val="000000"/>
          <w:sz w:val="28"/>
          <w:szCs w:val="28"/>
        </w:rPr>
        <w:t xml:space="preserve"> вы думаете, люди, каких специальностей производят технику?</w:t>
      </w:r>
    </w:p>
    <w:p w14:paraId="01ED616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ABF735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тветы детей: инженеры, инженеры-конструкторы</w:t>
      </w:r>
      <w:proofErr w:type="gramStart"/>
      <w:r w:rsidRPr="0096744D">
        <w:rPr>
          <w:rFonts w:ascii="Times New Roman" w:eastAsia="Times New Roman" w:hAnsi="Times New Roman" w:cs="Times New Roman"/>
          <w:color w:val="000000"/>
          <w:sz w:val="28"/>
          <w:szCs w:val="28"/>
        </w:rPr>
        <w:t>. .</w:t>
      </w:r>
      <w:proofErr w:type="gramEnd"/>
    </w:p>
    <w:p w14:paraId="6DB84A7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20D85B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Какой специалист начинает первым работу по созданию новой техники? …</w:t>
      </w:r>
    </w:p>
    <w:p w14:paraId="6BD0C8E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3B727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тветы детей.</w:t>
      </w:r>
    </w:p>
    <w:p w14:paraId="6462B46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9AEDB1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Первым начинает свою работу конструктор.</w:t>
      </w:r>
    </w:p>
    <w:p w14:paraId="0417996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865106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онструктор — это инженер, разработчик конструкций, инструмента и механизмов, одежды. Вначале конструктор получает заказ на изготовление чего-либо, затем создает чертеж. После этого начинается производство изделия, и конструктор участвует в его создании. После изготовления изделия конструктор контролирует проведение испытаний. И как завершающий этап - презентация изделия заказчику.</w:t>
      </w:r>
    </w:p>
    <w:p w14:paraId="7832652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05E818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 вы думаете, какие инструменты необходимы для работы конструктору?</w:t>
      </w:r>
    </w:p>
    <w:p w14:paraId="049CBA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BB2E22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Я предлагаю вам поиграть в игру. Перед вами изображения рабочих инструментов. Вам необходимо найти те, которые не использует в своей работе инженер-конструктор.</w:t>
      </w:r>
    </w:p>
    <w:p w14:paraId="689BDC4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E5F246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оводится игра «Убери лишние предметы».</w:t>
      </w:r>
    </w:p>
    <w:p w14:paraId="63055B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F8548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Молодцы. Работа конструктора требует большого внимания и сосредоточенности. В настоящее время выполнение чертежей происходит на компьютере. Поэтому конструктору необходимо выполнять гимнастику для глаз. Нам тоже полезно ее выполнить.</w:t>
      </w:r>
    </w:p>
    <w:p w14:paraId="173AE54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97A0CD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оводится гимнастика для глаз.</w:t>
      </w:r>
    </w:p>
    <w:p w14:paraId="6A4C45B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B1C3A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Глазкам нужно отдохнуть. (Закрыть глаза)</w:t>
      </w:r>
    </w:p>
    <w:p w14:paraId="6887B94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ужно глубоко вздохнуть. (Глубокий вдох. Глаза все так же закрыты)</w:t>
      </w:r>
    </w:p>
    <w:p w14:paraId="54DB289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Глаза по кругу побегут. (Глаза открыты. Движение зрачком по кругу по часовой и против часовой стрелки)</w:t>
      </w:r>
    </w:p>
    <w:p w14:paraId="046742C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ного-много раз моргнут (Частое моргание глазами)</w:t>
      </w:r>
    </w:p>
    <w:p w14:paraId="57DD0D0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Глазкам стало хорошо. (Легкое касание кончиками пальцев закрытых глаз)</w:t>
      </w:r>
    </w:p>
    <w:p w14:paraId="59925F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видят мои глазки все (Глаза распахнуты. На лице широкая улыбка)</w:t>
      </w:r>
    </w:p>
    <w:p w14:paraId="5F55AB9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4A3FA2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Молодцы.</w:t>
      </w:r>
    </w:p>
    <w:p w14:paraId="7EC1027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4D892C4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73B85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Т. </w:t>
      </w:r>
      <w:proofErr w:type="spellStart"/>
      <w:r w:rsidRPr="0096744D">
        <w:rPr>
          <w:rFonts w:ascii="Times New Roman" w:eastAsia="Times New Roman" w:hAnsi="Times New Roman" w:cs="Times New Roman"/>
          <w:color w:val="000000"/>
          <w:sz w:val="28"/>
          <w:szCs w:val="28"/>
        </w:rPr>
        <w:t>Шатских</w:t>
      </w:r>
      <w:proofErr w:type="spellEnd"/>
      <w:r w:rsidRPr="0096744D">
        <w:rPr>
          <w:rFonts w:ascii="Times New Roman" w:eastAsia="Times New Roman" w:hAnsi="Times New Roman" w:cs="Times New Roman"/>
          <w:color w:val="000000"/>
          <w:sz w:val="28"/>
          <w:szCs w:val="28"/>
        </w:rPr>
        <w:t xml:space="preserve"> «Про конструктор»</w:t>
      </w:r>
    </w:p>
    <w:p w14:paraId="4C72DB2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D4F792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обрать машинку, вездеход,</w:t>
      </w:r>
    </w:p>
    <w:p w14:paraId="1CE7E0A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6A145F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ворец, ракету, пароход</w:t>
      </w:r>
    </w:p>
    <w:p w14:paraId="74053D5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80FFA9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даже целый городок</w:t>
      </w:r>
    </w:p>
    <w:p w14:paraId="680C682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F04E4C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онструктор «Лего» нам помог.</w:t>
      </w:r>
    </w:p>
    <w:p w14:paraId="39C9981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5DD40A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только истинных друзей</w:t>
      </w:r>
    </w:p>
    <w:p w14:paraId="14059E9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F02E8C" w14:textId="010371A1" w:rsidR="00A96FA9"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е соберёшь из кирпичей!</w:t>
      </w:r>
    </w:p>
    <w:p w14:paraId="7C2AD619" w14:textId="77777777" w:rsidR="00706042" w:rsidRPr="0096744D" w:rsidRDefault="00706042" w:rsidP="00A96FA9">
      <w:pPr>
        <w:spacing w:after="0" w:line="240" w:lineRule="auto"/>
        <w:rPr>
          <w:rFonts w:ascii="Times New Roman" w:eastAsia="Times New Roman" w:hAnsi="Times New Roman" w:cs="Times New Roman"/>
          <w:color w:val="000000"/>
          <w:sz w:val="28"/>
          <w:szCs w:val="28"/>
        </w:rPr>
      </w:pPr>
    </w:p>
    <w:p w14:paraId="0C365D2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CA0155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Маяковский «Строители»</w:t>
      </w:r>
    </w:p>
    <w:p w14:paraId="445F1CE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E44DD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Большой красивый новый дом</w:t>
      </w:r>
    </w:p>
    <w:p w14:paraId="448A0F7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F80E99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астет в квартале нашем.</w:t>
      </w:r>
    </w:p>
    <w:p w14:paraId="0F8EA5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E7C19E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 много башенок на нем,</w:t>
      </w:r>
    </w:p>
    <w:p w14:paraId="29FB21C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4C1EE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как он весь украшен!</w:t>
      </w:r>
    </w:p>
    <w:p w14:paraId="5D4B03B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1DAAE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Чтоб этот дом построен был,</w:t>
      </w:r>
    </w:p>
    <w:p w14:paraId="5D6C980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A10918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аботал архитектор:</w:t>
      </w:r>
    </w:p>
    <w:p w14:paraId="58AB5A6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0B81F5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уме сначала сочинил</w:t>
      </w:r>
    </w:p>
    <w:p w14:paraId="7298665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B99ECF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сятка два проектов.</w:t>
      </w:r>
    </w:p>
    <w:p w14:paraId="3B25B5B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0B85D4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том один он отобрал</w:t>
      </w:r>
    </w:p>
    <w:p w14:paraId="2BE06BE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B984C5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на листе бумажном</w:t>
      </w:r>
    </w:p>
    <w:p w14:paraId="7CB5941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D00666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разрезе дом нарисовал –</w:t>
      </w:r>
    </w:p>
    <w:p w14:paraId="7364F15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28C008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десь все детали важны.</w:t>
      </w:r>
    </w:p>
    <w:p w14:paraId="4FFD3E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1552BD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здесь – карниз, а здесь – фасад,</w:t>
      </w:r>
    </w:p>
    <w:p w14:paraId="7B80DE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9E5DD0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десь – арка и балконы,</w:t>
      </w:r>
    </w:p>
    <w:p w14:paraId="225E06E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C3AA05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кон высоких строгий ряд,</w:t>
      </w:r>
    </w:p>
    <w:p w14:paraId="4025B85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21EBFA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низу деревьев кроны.</w:t>
      </w:r>
    </w:p>
    <w:p w14:paraId="70ABF4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E071A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у да, деревьев. И о них</w:t>
      </w:r>
    </w:p>
    <w:p w14:paraId="30751C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7C4557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умал архитектор –</w:t>
      </w:r>
    </w:p>
    <w:p w14:paraId="620F49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F944D4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 каштанах новый дом густых</w:t>
      </w:r>
    </w:p>
    <w:p w14:paraId="7764CB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0D9DE3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Быть должен по проекту.</w:t>
      </w:r>
    </w:p>
    <w:p w14:paraId="712F99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A3237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о вот уже, смотри, вокруг</w:t>
      </w:r>
    </w:p>
    <w:p w14:paraId="0377C37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492BE3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стройка закипела.</w:t>
      </w:r>
    </w:p>
    <w:p w14:paraId="2C97315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F4CEB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десь тысяча рабочих рук</w:t>
      </w:r>
    </w:p>
    <w:p w14:paraId="04E491D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FBB20C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зялись скорей за дело.</w:t>
      </w:r>
    </w:p>
    <w:p w14:paraId="58E50C9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620F3B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расуясь, новый дом растет.</w:t>
      </w:r>
    </w:p>
    <w:p w14:paraId="1931AA4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15E9C5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смотрит архитектор,</w:t>
      </w:r>
    </w:p>
    <w:p w14:paraId="459FBB8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EAC7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 здесь строительство идет –</w:t>
      </w:r>
    </w:p>
    <w:p w14:paraId="1900949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6511B6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огласно ли проекту?</w:t>
      </w:r>
    </w:p>
    <w:p w14:paraId="3095214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4295E2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 рулоном толстым чертежей</w:t>
      </w:r>
    </w:p>
    <w:p w14:paraId="220CF59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635DD3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чти без остановки</w:t>
      </w:r>
    </w:p>
    <w:p w14:paraId="3B749ED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3FF3EE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 башню в десять этажей</w:t>
      </w:r>
    </w:p>
    <w:p w14:paraId="721C193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B00979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оходит шагом ловким.</w:t>
      </w:r>
    </w:p>
    <w:p w14:paraId="20C46DA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AB035F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дом построен, наконец,</w:t>
      </w:r>
    </w:p>
    <w:p w14:paraId="45129CA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61038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Любуемся с балкона.</w:t>
      </w:r>
    </w:p>
    <w:p w14:paraId="6766191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2DDA4E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архитектор –молодец:</w:t>
      </w:r>
    </w:p>
    <w:p w14:paraId="1C0D17E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D5BB44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 дом рисует снова!</w:t>
      </w:r>
    </w:p>
    <w:p w14:paraId="30644C17" w14:textId="12646829"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2C7EBB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AAAC8C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нятие №2 «Вот что я умею»</w:t>
      </w:r>
    </w:p>
    <w:p w14:paraId="24E4AF4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4258A8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закрепить полученные знания и конструктивные навыки, умение создавать замысел и реализовывать его.</w:t>
      </w:r>
    </w:p>
    <w:p w14:paraId="5F40B61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097324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Материалы и оборудование: наборы мелкого строителя, мелкие игрушки для обыгрывания, </w:t>
      </w:r>
      <w:proofErr w:type="gramStart"/>
      <w:r w:rsidRPr="0096744D">
        <w:rPr>
          <w:rFonts w:ascii="Times New Roman" w:eastAsia="Times New Roman" w:hAnsi="Times New Roman" w:cs="Times New Roman"/>
          <w:color w:val="000000"/>
          <w:sz w:val="28"/>
          <w:szCs w:val="28"/>
        </w:rPr>
        <w:t>детали  строителя</w:t>
      </w:r>
      <w:proofErr w:type="gramEnd"/>
      <w:r w:rsidRPr="0096744D">
        <w:rPr>
          <w:rFonts w:ascii="Times New Roman" w:eastAsia="Times New Roman" w:hAnsi="Times New Roman" w:cs="Times New Roman"/>
          <w:color w:val="000000"/>
          <w:sz w:val="28"/>
          <w:szCs w:val="28"/>
        </w:rPr>
        <w:t xml:space="preserve"> для драматизации, наглядное пособие – квадрат, прямоугольник.</w:t>
      </w:r>
    </w:p>
    <w:p w14:paraId="536FB88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07403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ловарь: брусок, цилиндр, пластина, призма, конус, сторона.</w:t>
      </w:r>
    </w:p>
    <w:p w14:paraId="3136DBF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0A15AB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Предварительная </w:t>
      </w:r>
      <w:proofErr w:type="gramStart"/>
      <w:r w:rsidRPr="0096744D">
        <w:rPr>
          <w:rFonts w:ascii="Times New Roman" w:eastAsia="Times New Roman" w:hAnsi="Times New Roman" w:cs="Times New Roman"/>
          <w:color w:val="000000"/>
          <w:sz w:val="28"/>
          <w:szCs w:val="28"/>
        </w:rPr>
        <w:t>работа:  игры</w:t>
      </w:r>
      <w:proofErr w:type="gramEnd"/>
      <w:r w:rsidRPr="0096744D">
        <w:rPr>
          <w:rFonts w:ascii="Times New Roman" w:eastAsia="Times New Roman" w:hAnsi="Times New Roman" w:cs="Times New Roman"/>
          <w:color w:val="000000"/>
          <w:sz w:val="28"/>
          <w:szCs w:val="28"/>
        </w:rPr>
        <w:t xml:space="preserve"> в центре конструирования, сюжетные строительные игры.</w:t>
      </w:r>
    </w:p>
    <w:p w14:paraId="6922DB2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93D4BF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ЗАНЯТИЯ:</w:t>
      </w:r>
    </w:p>
    <w:p w14:paraId="3F99224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0C57AF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Дети, сегодня в гости к нам пришли детали строителя.</w:t>
      </w:r>
    </w:p>
    <w:p w14:paraId="630B999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F102ED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едагог убирает ширму, за которой детали строителя, у которых приклеены черты лица, ручки, ножки, шляпки. С помощью этих игровых образов педагог разыгрывает драматизацию.</w:t>
      </w:r>
    </w:p>
    <w:p w14:paraId="3AE2BB8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7415C2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то Кубик в лес пошел,</w:t>
      </w:r>
    </w:p>
    <w:p w14:paraId="1178EE6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75FB68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ам Кирпичика нашел.</w:t>
      </w:r>
    </w:p>
    <w:p w14:paraId="5DE9EDD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25770E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зялись за руки детали,</w:t>
      </w:r>
    </w:p>
    <w:p w14:paraId="1F92650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E3A3F4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 тропинке побежали,</w:t>
      </w:r>
    </w:p>
    <w:p w14:paraId="2B99F45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C40536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на встречу скок-поскок –</w:t>
      </w:r>
    </w:p>
    <w:p w14:paraId="5ACC52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B74F9C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бежал к друзьям Брусок.</w:t>
      </w:r>
    </w:p>
    <w:p w14:paraId="019EB8C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122BB5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 спросил Брусок:</w:t>
      </w:r>
    </w:p>
    <w:p w14:paraId="6C79389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17DE6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тали, вы Цилиндра не видали?»</w:t>
      </w:r>
    </w:p>
    <w:p w14:paraId="55EF8D3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209408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вернулся Куб бочком:</w:t>
      </w:r>
    </w:p>
    <w:p w14:paraId="17FEA1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E8615B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Я с Цилиндром не знаком.</w:t>
      </w:r>
    </w:p>
    <w:p w14:paraId="18FB2CF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6F9281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Кирпичик удивился:</w:t>
      </w:r>
    </w:p>
    <w:p w14:paraId="4F84002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607A8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Нам навстречу он катился!</w:t>
      </w:r>
    </w:p>
    <w:p w14:paraId="3EC79FB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B462B6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у, пора теперь идти,</w:t>
      </w:r>
    </w:p>
    <w:p w14:paraId="1DFB1F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5F538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Надо Призму нам найти,</w:t>
      </w:r>
    </w:p>
    <w:p w14:paraId="6B76819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C5705A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идел я ее: без дела</w:t>
      </w:r>
    </w:p>
    <w:p w14:paraId="7181AD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6DB27A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на с Конусом сидела</w:t>
      </w:r>
    </w:p>
    <w:p w14:paraId="708BE2C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1884C0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 друзей Пластин в гостях</w:t>
      </w:r>
    </w:p>
    <w:p w14:paraId="24D991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99F21E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 фотографией в руках».</w:t>
      </w:r>
    </w:p>
    <w:p w14:paraId="78E5586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17CBF4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Ребята, поаплодируйте артистам! Вы узнали всех </w:t>
      </w:r>
      <w:proofErr w:type="gramStart"/>
      <w:r w:rsidRPr="0096744D">
        <w:rPr>
          <w:rFonts w:ascii="Times New Roman" w:eastAsia="Times New Roman" w:hAnsi="Times New Roman" w:cs="Times New Roman"/>
          <w:color w:val="000000"/>
          <w:sz w:val="28"/>
          <w:szCs w:val="28"/>
        </w:rPr>
        <w:t>героев  представления</w:t>
      </w:r>
      <w:proofErr w:type="gramEnd"/>
      <w:r w:rsidRPr="0096744D">
        <w:rPr>
          <w:rFonts w:ascii="Times New Roman" w:eastAsia="Times New Roman" w:hAnsi="Times New Roman" w:cs="Times New Roman"/>
          <w:color w:val="000000"/>
          <w:sz w:val="28"/>
          <w:szCs w:val="28"/>
        </w:rPr>
        <w:t xml:space="preserve">? Они вам еще раз поклонятся, а вы их </w:t>
      </w:r>
      <w:proofErr w:type="gramStart"/>
      <w:r w:rsidRPr="0096744D">
        <w:rPr>
          <w:rFonts w:ascii="Times New Roman" w:eastAsia="Times New Roman" w:hAnsi="Times New Roman" w:cs="Times New Roman"/>
          <w:color w:val="000000"/>
          <w:sz w:val="28"/>
          <w:szCs w:val="28"/>
        </w:rPr>
        <w:t>назовете  (</w:t>
      </w:r>
      <w:proofErr w:type="gramEnd"/>
      <w:r w:rsidRPr="0096744D">
        <w:rPr>
          <w:rFonts w:ascii="Times New Roman" w:eastAsia="Times New Roman" w:hAnsi="Times New Roman" w:cs="Times New Roman"/>
          <w:color w:val="000000"/>
          <w:sz w:val="28"/>
          <w:szCs w:val="28"/>
        </w:rPr>
        <w:t>дети повторяют названия деталей строителя). Молодцы, вы знаете всех наших помощников в строительных играх.</w:t>
      </w:r>
    </w:p>
    <w:p w14:paraId="79C2130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560DB6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А теперь угадайте, у каких деталей есть такие стороны? (показывает квадрат) Правильно, у куба, у бруска, у призмы. А такие?  (показывает прямоугольник</w:t>
      </w:r>
      <w:proofErr w:type="gramStart"/>
      <w:r w:rsidRPr="0096744D">
        <w:rPr>
          <w:rFonts w:ascii="Times New Roman" w:eastAsia="Times New Roman" w:hAnsi="Times New Roman" w:cs="Times New Roman"/>
          <w:color w:val="000000"/>
          <w:sz w:val="28"/>
          <w:szCs w:val="28"/>
        </w:rPr>
        <w:t>)</w:t>
      </w:r>
      <w:proofErr w:type="gramEnd"/>
      <w:r w:rsidRPr="0096744D">
        <w:rPr>
          <w:rFonts w:ascii="Times New Roman" w:eastAsia="Times New Roman" w:hAnsi="Times New Roman" w:cs="Times New Roman"/>
          <w:color w:val="000000"/>
          <w:sz w:val="28"/>
          <w:szCs w:val="28"/>
        </w:rPr>
        <w:t xml:space="preserve"> У кирпичика, у бруска, пластины.  А такие?  (показывает круг).  У </w:t>
      </w:r>
      <w:proofErr w:type="gramStart"/>
      <w:r w:rsidRPr="0096744D">
        <w:rPr>
          <w:rFonts w:ascii="Times New Roman" w:eastAsia="Times New Roman" w:hAnsi="Times New Roman" w:cs="Times New Roman"/>
          <w:color w:val="000000"/>
          <w:sz w:val="28"/>
          <w:szCs w:val="28"/>
        </w:rPr>
        <w:t>конуса,  цилиндра</w:t>
      </w:r>
      <w:proofErr w:type="gramEnd"/>
      <w:r w:rsidRPr="0096744D">
        <w:rPr>
          <w:rFonts w:ascii="Times New Roman" w:eastAsia="Times New Roman" w:hAnsi="Times New Roman" w:cs="Times New Roman"/>
          <w:color w:val="000000"/>
          <w:sz w:val="28"/>
          <w:szCs w:val="28"/>
        </w:rPr>
        <w:t>.</w:t>
      </w:r>
    </w:p>
    <w:p w14:paraId="0FCD823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0A42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ы очень хорошо знаете названия деталей строителя и их особенности. Я уверена, что вы сможете сделать из </w:t>
      </w:r>
      <w:proofErr w:type="gramStart"/>
      <w:r w:rsidRPr="0096744D">
        <w:rPr>
          <w:rFonts w:ascii="Times New Roman" w:eastAsia="Times New Roman" w:hAnsi="Times New Roman" w:cs="Times New Roman"/>
          <w:color w:val="000000"/>
          <w:sz w:val="28"/>
          <w:szCs w:val="28"/>
        </w:rPr>
        <w:t>них  любую</w:t>
      </w:r>
      <w:proofErr w:type="gramEnd"/>
      <w:r w:rsidRPr="0096744D">
        <w:rPr>
          <w:rFonts w:ascii="Times New Roman" w:eastAsia="Times New Roman" w:hAnsi="Times New Roman" w:cs="Times New Roman"/>
          <w:color w:val="000000"/>
          <w:sz w:val="28"/>
          <w:szCs w:val="28"/>
        </w:rPr>
        <w:t xml:space="preserve"> постройку. Что бы вы хотели построить из деталей строителя?</w:t>
      </w:r>
    </w:p>
    <w:p w14:paraId="5697383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2545C1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бговариваю с детьми замыслы построек из деталей мелкого строителя.  Спрашиваю, из каких деталей они будут выполнять постройку, последовательность ее выполнения. Дети самостоятельно воплощают свой замысел.  По ходу деятельности даю советы и указания. По завершении работы дети рассказывают о своей постройке, о том, что удалось, в чем заключались трудности.</w:t>
      </w:r>
    </w:p>
    <w:p w14:paraId="795E9EF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E05998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На ваши постройки пришли полюбоваться игрушки.</w:t>
      </w:r>
    </w:p>
    <w:p w14:paraId="77DF2C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7B92D4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спитатель достает </w:t>
      </w:r>
      <w:proofErr w:type="gramStart"/>
      <w:r w:rsidRPr="0096744D">
        <w:rPr>
          <w:rFonts w:ascii="Times New Roman" w:eastAsia="Times New Roman" w:hAnsi="Times New Roman" w:cs="Times New Roman"/>
          <w:color w:val="000000"/>
          <w:sz w:val="28"/>
          <w:szCs w:val="28"/>
        </w:rPr>
        <w:t>мелкие  образные</w:t>
      </w:r>
      <w:proofErr w:type="gramEnd"/>
      <w:r w:rsidRPr="0096744D">
        <w:rPr>
          <w:rFonts w:ascii="Times New Roman" w:eastAsia="Times New Roman" w:hAnsi="Times New Roman" w:cs="Times New Roman"/>
          <w:color w:val="000000"/>
          <w:sz w:val="28"/>
          <w:szCs w:val="28"/>
        </w:rPr>
        <w:t xml:space="preserve"> игрушки.  Дает оценку построек от </w:t>
      </w:r>
      <w:proofErr w:type="gramStart"/>
      <w:r w:rsidRPr="0096744D">
        <w:rPr>
          <w:rFonts w:ascii="Times New Roman" w:eastAsia="Times New Roman" w:hAnsi="Times New Roman" w:cs="Times New Roman"/>
          <w:color w:val="000000"/>
          <w:sz w:val="28"/>
          <w:szCs w:val="28"/>
        </w:rPr>
        <w:t>их  лица</w:t>
      </w:r>
      <w:proofErr w:type="gramEnd"/>
      <w:r w:rsidRPr="0096744D">
        <w:rPr>
          <w:rFonts w:ascii="Times New Roman" w:eastAsia="Times New Roman" w:hAnsi="Times New Roman" w:cs="Times New Roman"/>
          <w:color w:val="000000"/>
          <w:sz w:val="28"/>
          <w:szCs w:val="28"/>
        </w:rPr>
        <w:t>. Предлагает детям обыграть постройки с участием игрушек.</w:t>
      </w:r>
    </w:p>
    <w:p w14:paraId="260A5C5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685A99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00C79E8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A6E47AA" w14:textId="77777777" w:rsidR="00706042" w:rsidRDefault="00706042" w:rsidP="00A96FA9">
      <w:pPr>
        <w:spacing w:after="0" w:line="240" w:lineRule="auto"/>
        <w:rPr>
          <w:rFonts w:ascii="Times New Roman" w:eastAsia="Times New Roman" w:hAnsi="Times New Roman" w:cs="Times New Roman"/>
          <w:color w:val="000000"/>
          <w:sz w:val="28"/>
          <w:szCs w:val="28"/>
        </w:rPr>
      </w:pPr>
    </w:p>
    <w:p w14:paraId="216A6B51" w14:textId="77777777" w:rsidR="00706042" w:rsidRDefault="00706042" w:rsidP="00A96FA9">
      <w:pPr>
        <w:spacing w:after="0" w:line="240" w:lineRule="auto"/>
        <w:rPr>
          <w:rFonts w:ascii="Times New Roman" w:eastAsia="Times New Roman" w:hAnsi="Times New Roman" w:cs="Times New Roman"/>
          <w:color w:val="000000"/>
          <w:sz w:val="28"/>
          <w:szCs w:val="28"/>
        </w:rPr>
      </w:pPr>
    </w:p>
    <w:p w14:paraId="4A7CB76D" w14:textId="77777777" w:rsidR="00706042" w:rsidRDefault="00706042" w:rsidP="00A96FA9">
      <w:pPr>
        <w:spacing w:after="0" w:line="240" w:lineRule="auto"/>
        <w:rPr>
          <w:rFonts w:ascii="Times New Roman" w:eastAsia="Times New Roman" w:hAnsi="Times New Roman" w:cs="Times New Roman"/>
          <w:color w:val="000000"/>
          <w:sz w:val="28"/>
          <w:szCs w:val="28"/>
        </w:rPr>
      </w:pPr>
    </w:p>
    <w:p w14:paraId="0518B1EE" w14:textId="0AA3D706"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Рассматривание картины «Мы строители»</w:t>
      </w:r>
    </w:p>
    <w:p w14:paraId="65DDB6FA" w14:textId="77777777" w:rsidR="00706042" w:rsidRPr="0096744D" w:rsidRDefault="00706042" w:rsidP="00A96FA9">
      <w:pPr>
        <w:spacing w:after="0" w:line="240" w:lineRule="auto"/>
        <w:rPr>
          <w:rFonts w:ascii="Times New Roman" w:eastAsia="Times New Roman" w:hAnsi="Times New Roman" w:cs="Times New Roman"/>
          <w:color w:val="000000"/>
          <w:sz w:val="28"/>
          <w:szCs w:val="28"/>
        </w:rPr>
      </w:pPr>
    </w:p>
    <w:p w14:paraId="71D54B5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онструирование</w:t>
      </w:r>
    </w:p>
    <w:p w14:paraId="1EB885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7EC15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оспитатель. Вот наш автопарк. Но машины автопарка должны стоять в гаражах. Давайте построим гаражи для наших машин. Мы уже строили гаражи. Давайте ещё раз посмотрим на </w:t>
      </w:r>
      <w:proofErr w:type="gramStart"/>
      <w:r w:rsidRPr="0096744D">
        <w:rPr>
          <w:rFonts w:ascii="Times New Roman" w:eastAsia="Times New Roman" w:hAnsi="Times New Roman" w:cs="Times New Roman"/>
          <w:color w:val="000000"/>
          <w:sz w:val="28"/>
          <w:szCs w:val="28"/>
        </w:rPr>
        <w:t>рисунки  и</w:t>
      </w:r>
      <w:proofErr w:type="gramEnd"/>
      <w:r w:rsidRPr="0096744D">
        <w:rPr>
          <w:rFonts w:ascii="Times New Roman" w:eastAsia="Times New Roman" w:hAnsi="Times New Roman" w:cs="Times New Roman"/>
          <w:color w:val="000000"/>
          <w:sz w:val="28"/>
          <w:szCs w:val="28"/>
        </w:rPr>
        <w:t xml:space="preserve"> вспомним, из каких частей состоит гараж. (Фундамент, стены, двери, крыша). При назывании частей гаража ребёнок показывает их на постройках. Расскажите о стенах гаража. Чем похожи стены этих гаражей? Чем отличаются стены гаражей? Расскажите о крыше гаражей. Из какого строительного материала построена крыша? (Из деревянных кубиков и конструктора </w:t>
      </w:r>
      <w:proofErr w:type="gramStart"/>
      <w:r w:rsidRPr="0096744D">
        <w:rPr>
          <w:rFonts w:ascii="Times New Roman" w:eastAsia="Times New Roman" w:hAnsi="Times New Roman" w:cs="Times New Roman"/>
          <w:color w:val="000000"/>
          <w:sz w:val="28"/>
          <w:szCs w:val="28"/>
        </w:rPr>
        <w:t>« ЛЕГО</w:t>
      </w:r>
      <w:proofErr w:type="gramEnd"/>
      <w:r w:rsidRPr="0096744D">
        <w:rPr>
          <w:rFonts w:ascii="Times New Roman" w:eastAsia="Times New Roman" w:hAnsi="Times New Roman" w:cs="Times New Roman"/>
          <w:color w:val="000000"/>
          <w:sz w:val="28"/>
          <w:szCs w:val="28"/>
        </w:rPr>
        <w:t>»). Какой ещё строительный материал можно использовать для строительства крыши? (Бруски).</w:t>
      </w:r>
    </w:p>
    <w:p w14:paraId="271249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39A2E2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Учитывая конструктивные умения детей своей группы, педагог определяет </w:t>
      </w:r>
      <w:proofErr w:type="gramStart"/>
      <w:r w:rsidRPr="0096744D">
        <w:rPr>
          <w:rFonts w:ascii="Times New Roman" w:eastAsia="Times New Roman" w:hAnsi="Times New Roman" w:cs="Times New Roman"/>
          <w:color w:val="000000"/>
          <w:sz w:val="28"/>
          <w:szCs w:val="28"/>
        </w:rPr>
        <w:t>необходимость показа</w:t>
      </w:r>
      <w:proofErr w:type="gramEnd"/>
      <w:r w:rsidRPr="0096744D">
        <w:rPr>
          <w:rFonts w:ascii="Times New Roman" w:eastAsia="Times New Roman" w:hAnsi="Times New Roman" w:cs="Times New Roman"/>
          <w:color w:val="000000"/>
          <w:sz w:val="28"/>
          <w:szCs w:val="28"/>
        </w:rPr>
        <w:t xml:space="preserve"> и кто будет выполнять его (взрослый или ребёнок).</w:t>
      </w:r>
    </w:p>
    <w:p w14:paraId="4CEA788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1E700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Строительство гаража начинаем с фундамента. Кто хочет помочь? (имя ребёнка</w:t>
      </w:r>
      <w:proofErr w:type="gramStart"/>
      <w:r w:rsidRPr="0096744D">
        <w:rPr>
          <w:rFonts w:ascii="Times New Roman" w:eastAsia="Times New Roman" w:hAnsi="Times New Roman" w:cs="Times New Roman"/>
          <w:color w:val="000000"/>
          <w:sz w:val="28"/>
          <w:szCs w:val="28"/>
        </w:rPr>
        <w:t>),из</w:t>
      </w:r>
      <w:proofErr w:type="gramEnd"/>
      <w:r w:rsidRPr="0096744D">
        <w:rPr>
          <w:rFonts w:ascii="Times New Roman" w:eastAsia="Times New Roman" w:hAnsi="Times New Roman" w:cs="Times New Roman"/>
          <w:color w:val="000000"/>
          <w:sz w:val="28"/>
          <w:szCs w:val="28"/>
        </w:rPr>
        <w:t xml:space="preserve"> какого строительного материала будем строить фундамент? Все действия ребёнка взрослый сопровождает словами. Вначале построим фундамент для одной боковой стены, плотно приставляя строительный материал друг к другу. Машине должно быть просторно в построенном гараже. Отступив от этой стены, так же строим другую стену. После этого проверьте, поместится ли машина в ваш гараж. Затем строим ещё одну стену – между боковыми. Посмотрите, хорошо будет машине в этом гараже?</w:t>
      </w:r>
    </w:p>
    <w:p w14:paraId="5CBD14C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CD3451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з какого строительного материала будем строить стены, крышу и двери?</w:t>
      </w:r>
    </w:p>
    <w:p w14:paraId="300EC75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203419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крепление последовательности работы.</w:t>
      </w:r>
    </w:p>
    <w:p w14:paraId="11F7C23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8E20CE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С чего вы начнёте строительство гаража? (с фундамента). Что построим, когда фундамент будет готов? (Стены). Что мы будем строить после этого? (Крышу и дверь</w:t>
      </w:r>
      <w:proofErr w:type="gramStart"/>
      <w:r w:rsidRPr="0096744D">
        <w:rPr>
          <w:rFonts w:ascii="Times New Roman" w:eastAsia="Times New Roman" w:hAnsi="Times New Roman" w:cs="Times New Roman"/>
          <w:color w:val="000000"/>
          <w:sz w:val="28"/>
          <w:szCs w:val="28"/>
        </w:rPr>
        <w:t>).Выберите</w:t>
      </w:r>
      <w:proofErr w:type="gramEnd"/>
      <w:r w:rsidRPr="0096744D">
        <w:rPr>
          <w:rFonts w:ascii="Times New Roman" w:eastAsia="Times New Roman" w:hAnsi="Times New Roman" w:cs="Times New Roman"/>
          <w:color w:val="000000"/>
          <w:sz w:val="28"/>
          <w:szCs w:val="28"/>
        </w:rPr>
        <w:t xml:space="preserve"> машину, для которой вы построите гараж. Посмотрите на свою машину и подумайте, из какого строительного материала лучше строить гараж (крупного или мелкого). Не забывайте, какие части есть у гаража. Помните, что фундамент – опора для всей конструкции, он должен быть надёжным и прочным. Располагайте строительный материал плотно друг к другу.</w:t>
      </w:r>
    </w:p>
    <w:p w14:paraId="43159C6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F1D4AB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Взрослый помогает детям, испытывающим затруднение при выборе строительного материала. Детям, построившим гараж, воспитатель предлагает украсить и дополнить работу сопутствующими постройками (построить дорожку, скамейку). Отмечает проявление самостоятельности при </w:t>
      </w:r>
      <w:r w:rsidRPr="0096744D">
        <w:rPr>
          <w:rFonts w:ascii="Times New Roman" w:eastAsia="Times New Roman" w:hAnsi="Times New Roman" w:cs="Times New Roman"/>
          <w:color w:val="000000"/>
          <w:sz w:val="28"/>
          <w:szCs w:val="28"/>
        </w:rPr>
        <w:lastRenderedPageBreak/>
        <w:t>выполнении постройки и её частей, оригинально оформленные сооружения и выполненные сопутствующие постройки. Отмечаются прочность, устойчивость, аккуратность. Можно оставить постройки в группе на несколько дней, включая их в совместные игры детей.</w:t>
      </w:r>
    </w:p>
    <w:p w14:paraId="11C85CF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EA468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144B8865" w14:textId="3274E886" w:rsidR="00A96FA9" w:rsidRDefault="00A96FA9" w:rsidP="00A96FA9">
      <w:pPr>
        <w:spacing w:after="0" w:line="240" w:lineRule="auto"/>
        <w:rPr>
          <w:rFonts w:ascii="Times New Roman" w:eastAsia="Times New Roman" w:hAnsi="Times New Roman" w:cs="Times New Roman"/>
          <w:color w:val="000000"/>
          <w:sz w:val="28"/>
          <w:szCs w:val="28"/>
        </w:rPr>
      </w:pPr>
    </w:p>
    <w:p w14:paraId="4A091BC5" w14:textId="5A7B2C28" w:rsidR="00706042" w:rsidRDefault="00706042" w:rsidP="00A96FA9">
      <w:pPr>
        <w:spacing w:after="0" w:line="240" w:lineRule="auto"/>
        <w:rPr>
          <w:rFonts w:ascii="Times New Roman" w:eastAsia="Times New Roman" w:hAnsi="Times New Roman" w:cs="Times New Roman"/>
          <w:color w:val="000000"/>
          <w:sz w:val="28"/>
          <w:szCs w:val="28"/>
        </w:rPr>
      </w:pPr>
    </w:p>
    <w:p w14:paraId="4259E155" w14:textId="0D265BD0" w:rsidR="00706042" w:rsidRDefault="00706042" w:rsidP="00A96FA9">
      <w:pPr>
        <w:spacing w:after="0" w:line="240" w:lineRule="auto"/>
        <w:rPr>
          <w:rFonts w:ascii="Times New Roman" w:eastAsia="Times New Roman" w:hAnsi="Times New Roman" w:cs="Times New Roman"/>
          <w:color w:val="000000"/>
          <w:sz w:val="28"/>
          <w:szCs w:val="28"/>
        </w:rPr>
      </w:pPr>
    </w:p>
    <w:p w14:paraId="139CFD8D" w14:textId="08B7CC8A" w:rsidR="00706042" w:rsidRDefault="00706042" w:rsidP="00A96FA9">
      <w:pPr>
        <w:spacing w:after="0" w:line="240" w:lineRule="auto"/>
        <w:rPr>
          <w:rFonts w:ascii="Times New Roman" w:eastAsia="Times New Roman" w:hAnsi="Times New Roman" w:cs="Times New Roman"/>
          <w:color w:val="000000"/>
          <w:sz w:val="28"/>
          <w:szCs w:val="28"/>
        </w:rPr>
      </w:pPr>
    </w:p>
    <w:p w14:paraId="0E2E7419" w14:textId="27288BC5" w:rsidR="00706042" w:rsidRDefault="00706042" w:rsidP="00A96FA9">
      <w:pPr>
        <w:spacing w:after="0" w:line="240" w:lineRule="auto"/>
        <w:rPr>
          <w:rFonts w:ascii="Times New Roman" w:eastAsia="Times New Roman" w:hAnsi="Times New Roman" w:cs="Times New Roman"/>
          <w:color w:val="000000"/>
          <w:sz w:val="28"/>
          <w:szCs w:val="28"/>
        </w:rPr>
      </w:pPr>
    </w:p>
    <w:p w14:paraId="5986D03E" w14:textId="23EFC5E6" w:rsidR="00706042" w:rsidRDefault="00706042" w:rsidP="00A96FA9">
      <w:pPr>
        <w:spacing w:after="0" w:line="240" w:lineRule="auto"/>
        <w:rPr>
          <w:rFonts w:ascii="Times New Roman" w:eastAsia="Times New Roman" w:hAnsi="Times New Roman" w:cs="Times New Roman"/>
          <w:color w:val="000000"/>
          <w:sz w:val="28"/>
          <w:szCs w:val="28"/>
        </w:rPr>
      </w:pPr>
    </w:p>
    <w:p w14:paraId="4087C732" w14:textId="33F19D4F" w:rsidR="00706042" w:rsidRDefault="00706042" w:rsidP="00A96FA9">
      <w:pPr>
        <w:spacing w:after="0" w:line="240" w:lineRule="auto"/>
        <w:rPr>
          <w:rFonts w:ascii="Times New Roman" w:eastAsia="Times New Roman" w:hAnsi="Times New Roman" w:cs="Times New Roman"/>
          <w:color w:val="000000"/>
          <w:sz w:val="28"/>
          <w:szCs w:val="28"/>
        </w:rPr>
      </w:pPr>
    </w:p>
    <w:p w14:paraId="572CB8DD" w14:textId="69BCD5F7" w:rsidR="00706042" w:rsidRDefault="00706042" w:rsidP="00A96FA9">
      <w:pPr>
        <w:spacing w:after="0" w:line="240" w:lineRule="auto"/>
        <w:rPr>
          <w:rFonts w:ascii="Times New Roman" w:eastAsia="Times New Roman" w:hAnsi="Times New Roman" w:cs="Times New Roman"/>
          <w:color w:val="000000"/>
          <w:sz w:val="28"/>
          <w:szCs w:val="28"/>
        </w:rPr>
      </w:pPr>
    </w:p>
    <w:p w14:paraId="0C696337" w14:textId="420FD979" w:rsidR="00706042" w:rsidRDefault="00706042" w:rsidP="00A96FA9">
      <w:pPr>
        <w:spacing w:after="0" w:line="240" w:lineRule="auto"/>
        <w:rPr>
          <w:rFonts w:ascii="Times New Roman" w:eastAsia="Times New Roman" w:hAnsi="Times New Roman" w:cs="Times New Roman"/>
          <w:color w:val="000000"/>
          <w:sz w:val="28"/>
          <w:szCs w:val="28"/>
        </w:rPr>
      </w:pPr>
    </w:p>
    <w:p w14:paraId="7516BC0A" w14:textId="0438B79C" w:rsidR="00706042" w:rsidRDefault="00706042" w:rsidP="00A96FA9">
      <w:pPr>
        <w:spacing w:after="0" w:line="240" w:lineRule="auto"/>
        <w:rPr>
          <w:rFonts w:ascii="Times New Roman" w:eastAsia="Times New Roman" w:hAnsi="Times New Roman" w:cs="Times New Roman"/>
          <w:color w:val="000000"/>
          <w:sz w:val="28"/>
          <w:szCs w:val="28"/>
        </w:rPr>
      </w:pPr>
    </w:p>
    <w:p w14:paraId="0EE88569" w14:textId="0952C74B" w:rsidR="00706042" w:rsidRDefault="00706042" w:rsidP="00A96FA9">
      <w:pPr>
        <w:spacing w:after="0" w:line="240" w:lineRule="auto"/>
        <w:rPr>
          <w:rFonts w:ascii="Times New Roman" w:eastAsia="Times New Roman" w:hAnsi="Times New Roman" w:cs="Times New Roman"/>
          <w:color w:val="000000"/>
          <w:sz w:val="28"/>
          <w:szCs w:val="28"/>
        </w:rPr>
      </w:pPr>
    </w:p>
    <w:p w14:paraId="47B439EC" w14:textId="681EFCFB" w:rsidR="00706042" w:rsidRDefault="00706042" w:rsidP="00A96FA9">
      <w:pPr>
        <w:spacing w:after="0" w:line="240" w:lineRule="auto"/>
        <w:rPr>
          <w:rFonts w:ascii="Times New Roman" w:eastAsia="Times New Roman" w:hAnsi="Times New Roman" w:cs="Times New Roman"/>
          <w:color w:val="000000"/>
          <w:sz w:val="28"/>
          <w:szCs w:val="28"/>
        </w:rPr>
      </w:pPr>
    </w:p>
    <w:p w14:paraId="07DC18C1" w14:textId="21AE6959" w:rsidR="00706042" w:rsidRDefault="00706042" w:rsidP="00A96FA9">
      <w:pPr>
        <w:spacing w:after="0" w:line="240" w:lineRule="auto"/>
        <w:rPr>
          <w:rFonts w:ascii="Times New Roman" w:eastAsia="Times New Roman" w:hAnsi="Times New Roman" w:cs="Times New Roman"/>
          <w:color w:val="000000"/>
          <w:sz w:val="28"/>
          <w:szCs w:val="28"/>
        </w:rPr>
      </w:pPr>
    </w:p>
    <w:p w14:paraId="3B0C4EE1" w14:textId="623AD585" w:rsidR="00706042" w:rsidRDefault="00706042" w:rsidP="00A96FA9">
      <w:pPr>
        <w:spacing w:after="0" w:line="240" w:lineRule="auto"/>
        <w:rPr>
          <w:rFonts w:ascii="Times New Roman" w:eastAsia="Times New Roman" w:hAnsi="Times New Roman" w:cs="Times New Roman"/>
          <w:color w:val="000000"/>
          <w:sz w:val="28"/>
          <w:szCs w:val="28"/>
        </w:rPr>
      </w:pPr>
    </w:p>
    <w:p w14:paraId="061E299C" w14:textId="4E2EF46D" w:rsidR="00706042" w:rsidRDefault="00706042" w:rsidP="00A96FA9">
      <w:pPr>
        <w:spacing w:after="0" w:line="240" w:lineRule="auto"/>
        <w:rPr>
          <w:rFonts w:ascii="Times New Roman" w:eastAsia="Times New Roman" w:hAnsi="Times New Roman" w:cs="Times New Roman"/>
          <w:color w:val="000000"/>
          <w:sz w:val="28"/>
          <w:szCs w:val="28"/>
        </w:rPr>
      </w:pPr>
    </w:p>
    <w:p w14:paraId="7A63E09F" w14:textId="64AD2A99" w:rsidR="00706042" w:rsidRDefault="00706042" w:rsidP="00A96FA9">
      <w:pPr>
        <w:spacing w:after="0" w:line="240" w:lineRule="auto"/>
        <w:rPr>
          <w:rFonts w:ascii="Times New Roman" w:eastAsia="Times New Roman" w:hAnsi="Times New Roman" w:cs="Times New Roman"/>
          <w:color w:val="000000"/>
          <w:sz w:val="28"/>
          <w:szCs w:val="28"/>
        </w:rPr>
      </w:pPr>
    </w:p>
    <w:p w14:paraId="62480CB7" w14:textId="011CC038" w:rsidR="00706042" w:rsidRDefault="00706042" w:rsidP="00A96FA9">
      <w:pPr>
        <w:spacing w:after="0" w:line="240" w:lineRule="auto"/>
        <w:rPr>
          <w:rFonts w:ascii="Times New Roman" w:eastAsia="Times New Roman" w:hAnsi="Times New Roman" w:cs="Times New Roman"/>
          <w:color w:val="000000"/>
          <w:sz w:val="28"/>
          <w:szCs w:val="28"/>
        </w:rPr>
      </w:pPr>
    </w:p>
    <w:p w14:paraId="4706E1DC" w14:textId="6E1393A1" w:rsidR="00706042" w:rsidRDefault="00706042" w:rsidP="00A96FA9">
      <w:pPr>
        <w:spacing w:after="0" w:line="240" w:lineRule="auto"/>
        <w:rPr>
          <w:rFonts w:ascii="Times New Roman" w:eastAsia="Times New Roman" w:hAnsi="Times New Roman" w:cs="Times New Roman"/>
          <w:color w:val="000000"/>
          <w:sz w:val="28"/>
          <w:szCs w:val="28"/>
        </w:rPr>
      </w:pPr>
    </w:p>
    <w:p w14:paraId="00138393" w14:textId="07AB4A17" w:rsidR="00706042" w:rsidRDefault="00706042" w:rsidP="00A96FA9">
      <w:pPr>
        <w:spacing w:after="0" w:line="240" w:lineRule="auto"/>
        <w:rPr>
          <w:rFonts w:ascii="Times New Roman" w:eastAsia="Times New Roman" w:hAnsi="Times New Roman" w:cs="Times New Roman"/>
          <w:color w:val="000000"/>
          <w:sz w:val="28"/>
          <w:szCs w:val="28"/>
        </w:rPr>
      </w:pPr>
    </w:p>
    <w:p w14:paraId="514603DC" w14:textId="6BC71261" w:rsidR="00706042" w:rsidRDefault="00706042" w:rsidP="00A96FA9">
      <w:pPr>
        <w:spacing w:after="0" w:line="240" w:lineRule="auto"/>
        <w:rPr>
          <w:rFonts w:ascii="Times New Roman" w:eastAsia="Times New Roman" w:hAnsi="Times New Roman" w:cs="Times New Roman"/>
          <w:color w:val="000000"/>
          <w:sz w:val="28"/>
          <w:szCs w:val="28"/>
        </w:rPr>
      </w:pPr>
    </w:p>
    <w:p w14:paraId="4F18F997" w14:textId="0C2BF47E" w:rsidR="00706042" w:rsidRDefault="00706042" w:rsidP="00A96FA9">
      <w:pPr>
        <w:spacing w:after="0" w:line="240" w:lineRule="auto"/>
        <w:rPr>
          <w:rFonts w:ascii="Times New Roman" w:eastAsia="Times New Roman" w:hAnsi="Times New Roman" w:cs="Times New Roman"/>
          <w:color w:val="000000"/>
          <w:sz w:val="28"/>
          <w:szCs w:val="28"/>
        </w:rPr>
      </w:pPr>
    </w:p>
    <w:p w14:paraId="0D4F4910" w14:textId="35B2A2A3" w:rsidR="00706042" w:rsidRDefault="00706042" w:rsidP="00A96FA9">
      <w:pPr>
        <w:spacing w:after="0" w:line="240" w:lineRule="auto"/>
        <w:rPr>
          <w:rFonts w:ascii="Times New Roman" w:eastAsia="Times New Roman" w:hAnsi="Times New Roman" w:cs="Times New Roman"/>
          <w:color w:val="000000"/>
          <w:sz w:val="28"/>
          <w:szCs w:val="28"/>
        </w:rPr>
      </w:pPr>
    </w:p>
    <w:p w14:paraId="2116070E" w14:textId="651974A2" w:rsidR="00706042" w:rsidRDefault="00706042" w:rsidP="00A96FA9">
      <w:pPr>
        <w:spacing w:after="0" w:line="240" w:lineRule="auto"/>
        <w:rPr>
          <w:rFonts w:ascii="Times New Roman" w:eastAsia="Times New Roman" w:hAnsi="Times New Roman" w:cs="Times New Roman"/>
          <w:color w:val="000000"/>
          <w:sz w:val="28"/>
          <w:szCs w:val="28"/>
        </w:rPr>
      </w:pPr>
    </w:p>
    <w:p w14:paraId="1C9C4ECF" w14:textId="33881A84" w:rsidR="00706042" w:rsidRDefault="00706042" w:rsidP="00A96FA9">
      <w:pPr>
        <w:spacing w:after="0" w:line="240" w:lineRule="auto"/>
        <w:rPr>
          <w:rFonts w:ascii="Times New Roman" w:eastAsia="Times New Roman" w:hAnsi="Times New Roman" w:cs="Times New Roman"/>
          <w:color w:val="000000"/>
          <w:sz w:val="28"/>
          <w:szCs w:val="28"/>
        </w:rPr>
      </w:pPr>
    </w:p>
    <w:p w14:paraId="076E0017" w14:textId="2206266F" w:rsidR="00706042" w:rsidRDefault="00706042" w:rsidP="00A96FA9">
      <w:pPr>
        <w:spacing w:after="0" w:line="240" w:lineRule="auto"/>
        <w:rPr>
          <w:rFonts w:ascii="Times New Roman" w:eastAsia="Times New Roman" w:hAnsi="Times New Roman" w:cs="Times New Roman"/>
          <w:color w:val="000000"/>
          <w:sz w:val="28"/>
          <w:szCs w:val="28"/>
        </w:rPr>
      </w:pPr>
    </w:p>
    <w:p w14:paraId="60FD2D04" w14:textId="6BB4D13C" w:rsidR="00706042" w:rsidRDefault="00706042" w:rsidP="00A96FA9">
      <w:pPr>
        <w:spacing w:after="0" w:line="240" w:lineRule="auto"/>
        <w:rPr>
          <w:rFonts w:ascii="Times New Roman" w:eastAsia="Times New Roman" w:hAnsi="Times New Roman" w:cs="Times New Roman"/>
          <w:color w:val="000000"/>
          <w:sz w:val="28"/>
          <w:szCs w:val="28"/>
        </w:rPr>
      </w:pPr>
    </w:p>
    <w:p w14:paraId="12CBE263" w14:textId="32B89F8C" w:rsidR="00706042" w:rsidRDefault="00706042" w:rsidP="00A96FA9">
      <w:pPr>
        <w:spacing w:after="0" w:line="240" w:lineRule="auto"/>
        <w:rPr>
          <w:rFonts w:ascii="Times New Roman" w:eastAsia="Times New Roman" w:hAnsi="Times New Roman" w:cs="Times New Roman"/>
          <w:color w:val="000000"/>
          <w:sz w:val="28"/>
          <w:szCs w:val="28"/>
        </w:rPr>
      </w:pPr>
    </w:p>
    <w:p w14:paraId="6FCD7E72" w14:textId="3978CB48" w:rsidR="00706042" w:rsidRDefault="00706042" w:rsidP="00A96FA9">
      <w:pPr>
        <w:spacing w:after="0" w:line="240" w:lineRule="auto"/>
        <w:rPr>
          <w:rFonts w:ascii="Times New Roman" w:eastAsia="Times New Roman" w:hAnsi="Times New Roman" w:cs="Times New Roman"/>
          <w:color w:val="000000"/>
          <w:sz w:val="28"/>
          <w:szCs w:val="28"/>
        </w:rPr>
      </w:pPr>
    </w:p>
    <w:p w14:paraId="6A1B6A56" w14:textId="38CB55A3" w:rsidR="00706042" w:rsidRDefault="00706042" w:rsidP="00A96FA9">
      <w:pPr>
        <w:spacing w:after="0" w:line="240" w:lineRule="auto"/>
        <w:rPr>
          <w:rFonts w:ascii="Times New Roman" w:eastAsia="Times New Roman" w:hAnsi="Times New Roman" w:cs="Times New Roman"/>
          <w:color w:val="000000"/>
          <w:sz w:val="28"/>
          <w:szCs w:val="28"/>
        </w:rPr>
      </w:pPr>
    </w:p>
    <w:p w14:paraId="6BA1135F" w14:textId="1D711674" w:rsidR="00706042" w:rsidRDefault="00706042" w:rsidP="00A96FA9">
      <w:pPr>
        <w:spacing w:after="0" w:line="240" w:lineRule="auto"/>
        <w:rPr>
          <w:rFonts w:ascii="Times New Roman" w:eastAsia="Times New Roman" w:hAnsi="Times New Roman" w:cs="Times New Roman"/>
          <w:color w:val="000000"/>
          <w:sz w:val="28"/>
          <w:szCs w:val="28"/>
        </w:rPr>
      </w:pPr>
    </w:p>
    <w:p w14:paraId="16772C32" w14:textId="74E73BA6" w:rsidR="00706042" w:rsidRDefault="00706042" w:rsidP="00A96FA9">
      <w:pPr>
        <w:spacing w:after="0" w:line="240" w:lineRule="auto"/>
        <w:rPr>
          <w:rFonts w:ascii="Times New Roman" w:eastAsia="Times New Roman" w:hAnsi="Times New Roman" w:cs="Times New Roman"/>
          <w:color w:val="000000"/>
          <w:sz w:val="28"/>
          <w:szCs w:val="28"/>
        </w:rPr>
      </w:pPr>
    </w:p>
    <w:p w14:paraId="65E84610" w14:textId="1AD4D045" w:rsidR="00706042" w:rsidRDefault="00706042" w:rsidP="00A96FA9">
      <w:pPr>
        <w:spacing w:after="0" w:line="240" w:lineRule="auto"/>
        <w:rPr>
          <w:rFonts w:ascii="Times New Roman" w:eastAsia="Times New Roman" w:hAnsi="Times New Roman" w:cs="Times New Roman"/>
          <w:color w:val="000000"/>
          <w:sz w:val="28"/>
          <w:szCs w:val="28"/>
        </w:rPr>
      </w:pPr>
    </w:p>
    <w:p w14:paraId="7146B597" w14:textId="40B1497B" w:rsidR="00706042" w:rsidRDefault="00706042" w:rsidP="00A96FA9">
      <w:pPr>
        <w:spacing w:after="0" w:line="240" w:lineRule="auto"/>
        <w:rPr>
          <w:rFonts w:ascii="Times New Roman" w:eastAsia="Times New Roman" w:hAnsi="Times New Roman" w:cs="Times New Roman"/>
          <w:color w:val="000000"/>
          <w:sz w:val="28"/>
          <w:szCs w:val="28"/>
        </w:rPr>
      </w:pPr>
    </w:p>
    <w:p w14:paraId="6C5CD59D" w14:textId="2D5FC49D" w:rsidR="00706042" w:rsidRDefault="00706042" w:rsidP="00A96FA9">
      <w:pPr>
        <w:spacing w:after="0" w:line="240" w:lineRule="auto"/>
        <w:rPr>
          <w:rFonts w:ascii="Times New Roman" w:eastAsia="Times New Roman" w:hAnsi="Times New Roman" w:cs="Times New Roman"/>
          <w:color w:val="000000"/>
          <w:sz w:val="28"/>
          <w:szCs w:val="28"/>
        </w:rPr>
      </w:pPr>
    </w:p>
    <w:p w14:paraId="4E068091" w14:textId="6A7F2A18" w:rsidR="003C4873" w:rsidRDefault="003C4873" w:rsidP="00A96FA9">
      <w:pPr>
        <w:spacing w:after="0" w:line="240" w:lineRule="auto"/>
        <w:rPr>
          <w:rFonts w:ascii="Times New Roman" w:eastAsia="Times New Roman" w:hAnsi="Times New Roman" w:cs="Times New Roman"/>
          <w:color w:val="000000"/>
          <w:sz w:val="28"/>
          <w:szCs w:val="28"/>
        </w:rPr>
      </w:pPr>
    </w:p>
    <w:p w14:paraId="2B7EB861" w14:textId="37743D07" w:rsidR="003C4873" w:rsidRDefault="003C4873" w:rsidP="00A96FA9">
      <w:pPr>
        <w:spacing w:after="0" w:line="240" w:lineRule="auto"/>
        <w:rPr>
          <w:rFonts w:ascii="Times New Roman" w:eastAsia="Times New Roman" w:hAnsi="Times New Roman" w:cs="Times New Roman"/>
          <w:color w:val="000000"/>
          <w:sz w:val="28"/>
          <w:szCs w:val="28"/>
        </w:rPr>
      </w:pPr>
    </w:p>
    <w:p w14:paraId="0155FC94" w14:textId="77777777" w:rsidR="003C4873" w:rsidRDefault="003C4873" w:rsidP="00A96FA9">
      <w:pPr>
        <w:spacing w:after="0" w:line="240" w:lineRule="auto"/>
        <w:rPr>
          <w:rFonts w:ascii="Times New Roman" w:eastAsia="Times New Roman" w:hAnsi="Times New Roman" w:cs="Times New Roman"/>
          <w:color w:val="000000"/>
          <w:sz w:val="28"/>
          <w:szCs w:val="28"/>
        </w:rPr>
      </w:pPr>
    </w:p>
    <w:p w14:paraId="02FD4E85" w14:textId="4ABA061A" w:rsidR="00706042" w:rsidRDefault="00706042" w:rsidP="00A96FA9">
      <w:pPr>
        <w:spacing w:after="0" w:line="240" w:lineRule="auto"/>
        <w:rPr>
          <w:rFonts w:ascii="Times New Roman" w:eastAsia="Times New Roman" w:hAnsi="Times New Roman" w:cs="Times New Roman"/>
          <w:color w:val="000000"/>
          <w:sz w:val="28"/>
          <w:szCs w:val="28"/>
        </w:rPr>
      </w:pPr>
    </w:p>
    <w:p w14:paraId="7FAA00EE" w14:textId="77777777" w:rsidR="00706042" w:rsidRDefault="00706042" w:rsidP="00A96FA9">
      <w:pPr>
        <w:spacing w:after="0" w:line="240" w:lineRule="auto"/>
        <w:rPr>
          <w:rFonts w:ascii="Times New Roman" w:eastAsia="Times New Roman" w:hAnsi="Times New Roman" w:cs="Times New Roman"/>
          <w:color w:val="000000"/>
          <w:sz w:val="28"/>
          <w:szCs w:val="28"/>
        </w:rPr>
      </w:pPr>
    </w:p>
    <w:p w14:paraId="30BC53BF" w14:textId="71BD210E"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Дидактическ</w:t>
      </w:r>
      <w:r w:rsidR="00706042">
        <w:rPr>
          <w:rFonts w:ascii="Times New Roman" w:eastAsia="Times New Roman" w:hAnsi="Times New Roman" w:cs="Times New Roman"/>
          <w:color w:val="000000"/>
          <w:sz w:val="28"/>
          <w:szCs w:val="28"/>
        </w:rPr>
        <w:t>и</w:t>
      </w:r>
      <w:r w:rsidRPr="0096744D">
        <w:rPr>
          <w:rFonts w:ascii="Times New Roman" w:eastAsia="Times New Roman" w:hAnsi="Times New Roman" w:cs="Times New Roman"/>
          <w:color w:val="000000"/>
          <w:sz w:val="28"/>
          <w:szCs w:val="28"/>
        </w:rPr>
        <w:t>е игры:</w:t>
      </w:r>
    </w:p>
    <w:p w14:paraId="43E5A40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BD33C25" w14:textId="4F70B8F8" w:rsidR="00A96FA9" w:rsidRPr="0096744D" w:rsidRDefault="00706042"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w:t>
      </w:r>
      <w:r w:rsidR="00A96FA9" w:rsidRPr="0096744D">
        <w:rPr>
          <w:rFonts w:ascii="Times New Roman" w:eastAsia="Times New Roman" w:hAnsi="Times New Roman" w:cs="Times New Roman"/>
          <w:color w:val="000000"/>
          <w:sz w:val="28"/>
          <w:szCs w:val="28"/>
        </w:rPr>
        <w:t xml:space="preserve"> «Запомни расположение»</w:t>
      </w:r>
    </w:p>
    <w:p w14:paraId="51B744D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ED8A7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дачи: развитие внимание, памяти.</w:t>
      </w:r>
    </w:p>
    <w:p w14:paraId="588E5BD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86737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Ход игры: педагог строит, какую – </w:t>
      </w:r>
      <w:proofErr w:type="spellStart"/>
      <w:r w:rsidRPr="0096744D">
        <w:rPr>
          <w:rFonts w:ascii="Times New Roman" w:eastAsia="Times New Roman" w:hAnsi="Times New Roman" w:cs="Times New Roman"/>
          <w:color w:val="000000"/>
          <w:sz w:val="28"/>
          <w:szCs w:val="28"/>
        </w:rPr>
        <w:t>нибудь</w:t>
      </w:r>
      <w:proofErr w:type="spellEnd"/>
      <w:r w:rsidRPr="0096744D">
        <w:rPr>
          <w:rFonts w:ascii="Times New Roman" w:eastAsia="Times New Roman" w:hAnsi="Times New Roman" w:cs="Times New Roman"/>
          <w:color w:val="000000"/>
          <w:sz w:val="28"/>
          <w:szCs w:val="28"/>
        </w:rPr>
        <w:t xml:space="preserve"> постройку не более восьми деталей. В течение небольшого времени дети запоминают конструкцию, потом постройка закрывается, и дети пытаются по памяти построить такую же. Кто выполнит правильно, тот выигрывает и становится ведущим.</w:t>
      </w:r>
    </w:p>
    <w:p w14:paraId="7BE9E0FE" w14:textId="1AF0B2BB"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6696BFB" w14:textId="50724013" w:rsidR="00A96FA9" w:rsidRPr="0096744D" w:rsidRDefault="00706042" w:rsidP="00A96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w:t>
      </w:r>
      <w:r w:rsidR="00A96FA9" w:rsidRPr="0096744D">
        <w:rPr>
          <w:rFonts w:ascii="Times New Roman" w:eastAsia="Times New Roman" w:hAnsi="Times New Roman" w:cs="Times New Roman"/>
          <w:color w:val="000000"/>
          <w:sz w:val="28"/>
          <w:szCs w:val="28"/>
        </w:rPr>
        <w:t xml:space="preserve"> «Что изменилось?»</w:t>
      </w:r>
    </w:p>
    <w:p w14:paraId="256051D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B2FFD1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дачи: развитие внимание, памяти.</w:t>
      </w:r>
    </w:p>
    <w:p w14:paraId="7B0D5BB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A840E7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Ход </w:t>
      </w:r>
      <w:proofErr w:type="gramStart"/>
      <w:r w:rsidRPr="0096744D">
        <w:rPr>
          <w:rFonts w:ascii="Times New Roman" w:eastAsia="Times New Roman" w:hAnsi="Times New Roman" w:cs="Times New Roman"/>
          <w:color w:val="000000"/>
          <w:sz w:val="28"/>
          <w:szCs w:val="28"/>
        </w:rPr>
        <w:t>игры :</w:t>
      </w:r>
      <w:proofErr w:type="gramEnd"/>
      <w:r w:rsidRPr="0096744D">
        <w:rPr>
          <w:rFonts w:ascii="Times New Roman" w:eastAsia="Times New Roman" w:hAnsi="Times New Roman" w:cs="Times New Roman"/>
          <w:color w:val="000000"/>
          <w:sz w:val="28"/>
          <w:szCs w:val="28"/>
        </w:rPr>
        <w:t xml:space="preserve"> Педагог показывает детям модель из 5-7 деталей в течении некоторого времени. Затем закрывает модель и меняет в ней положение 1-2 деталей или заменяет 1-2 детали на другие. После чего опять показывает модель и просит </w:t>
      </w:r>
      <w:proofErr w:type="gramStart"/>
      <w:r w:rsidRPr="0096744D">
        <w:rPr>
          <w:rFonts w:ascii="Times New Roman" w:eastAsia="Times New Roman" w:hAnsi="Times New Roman" w:cs="Times New Roman"/>
          <w:color w:val="000000"/>
          <w:sz w:val="28"/>
          <w:szCs w:val="28"/>
        </w:rPr>
        <w:t>рассказать</w:t>
      </w:r>
      <w:proofErr w:type="gramEnd"/>
      <w:r w:rsidRPr="0096744D">
        <w:rPr>
          <w:rFonts w:ascii="Times New Roman" w:eastAsia="Times New Roman" w:hAnsi="Times New Roman" w:cs="Times New Roman"/>
          <w:color w:val="000000"/>
          <w:sz w:val="28"/>
          <w:szCs w:val="28"/>
        </w:rPr>
        <w:t xml:space="preserve"> что изменилось.</w:t>
      </w:r>
    </w:p>
    <w:p w14:paraId="1647004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CE269C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 «</w:t>
      </w:r>
      <w:proofErr w:type="gramStart"/>
      <w:r w:rsidRPr="0096744D">
        <w:rPr>
          <w:rFonts w:ascii="Times New Roman" w:eastAsia="Times New Roman" w:hAnsi="Times New Roman" w:cs="Times New Roman"/>
          <w:color w:val="000000"/>
          <w:sz w:val="28"/>
          <w:szCs w:val="28"/>
        </w:rPr>
        <w:t>Конструктор »</w:t>
      </w:r>
      <w:proofErr w:type="gramEnd"/>
    </w:p>
    <w:p w14:paraId="5500C3C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9642E0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игры: развитие логического мышления детей младшего дошкольного возраста.</w:t>
      </w:r>
    </w:p>
    <w:p w14:paraId="33473A0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E8A1D2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атериал: карточки с контурными схемами, детали строителя.</w:t>
      </w:r>
    </w:p>
    <w:p w14:paraId="238DF9C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8B4042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14:paraId="4D0F79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5A496E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 «Найди пару»</w:t>
      </w:r>
    </w:p>
    <w:p w14:paraId="24D275A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игры: развитие логического мышления, упражнять в назывании цвета и названии геометрических фигур.</w:t>
      </w:r>
    </w:p>
    <w:p w14:paraId="38F874B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EA168C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Материал: карточки с изображением </w:t>
      </w:r>
      <w:proofErr w:type="gramStart"/>
      <w:r w:rsidRPr="0096744D">
        <w:rPr>
          <w:rFonts w:ascii="Times New Roman" w:eastAsia="Times New Roman" w:hAnsi="Times New Roman" w:cs="Times New Roman"/>
          <w:color w:val="000000"/>
          <w:sz w:val="28"/>
          <w:szCs w:val="28"/>
        </w:rPr>
        <w:t>геометрических фигур</w:t>
      </w:r>
      <w:proofErr w:type="gramEnd"/>
      <w:r w:rsidRPr="0096744D">
        <w:rPr>
          <w:rFonts w:ascii="Times New Roman" w:eastAsia="Times New Roman" w:hAnsi="Times New Roman" w:cs="Times New Roman"/>
          <w:color w:val="000000"/>
          <w:sz w:val="28"/>
          <w:szCs w:val="28"/>
        </w:rPr>
        <w:t xml:space="preserve"> разделенные на 8 частей, не разрезанные карточки по числу играющих</w:t>
      </w:r>
    </w:p>
    <w:p w14:paraId="013DF9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EC9CF9B" w14:textId="7AF9A0B0" w:rsidR="00C26AE1"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w:t>
      </w:r>
      <w:proofErr w:type="gramStart"/>
      <w:r w:rsidRPr="0096744D">
        <w:rPr>
          <w:rFonts w:ascii="Times New Roman" w:eastAsia="Times New Roman" w:hAnsi="Times New Roman" w:cs="Times New Roman"/>
          <w:color w:val="000000"/>
          <w:sz w:val="28"/>
          <w:szCs w:val="28"/>
        </w:rPr>
        <w:t>: Предложите</w:t>
      </w:r>
      <w:proofErr w:type="gramEnd"/>
      <w:r w:rsidRPr="0096744D">
        <w:rPr>
          <w:rFonts w:ascii="Times New Roman" w:eastAsia="Times New Roman" w:hAnsi="Times New Roman" w:cs="Times New Roman"/>
          <w:color w:val="000000"/>
          <w:sz w:val="28"/>
          <w:szCs w:val="28"/>
        </w:rPr>
        <w:t xml:space="preserve">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14:paraId="519716EB" w14:textId="77777777" w:rsidR="00C26AE1" w:rsidRPr="0096744D" w:rsidRDefault="00C26AE1" w:rsidP="00A96FA9">
      <w:pPr>
        <w:spacing w:after="0" w:line="240" w:lineRule="auto"/>
        <w:rPr>
          <w:rFonts w:ascii="Times New Roman" w:eastAsia="Times New Roman" w:hAnsi="Times New Roman" w:cs="Times New Roman"/>
          <w:color w:val="000000"/>
          <w:sz w:val="28"/>
          <w:szCs w:val="28"/>
        </w:rPr>
      </w:pPr>
    </w:p>
    <w:p w14:paraId="372980A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Беседа «Профессия строитель»</w:t>
      </w:r>
    </w:p>
    <w:p w14:paraId="4E3982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F4E525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ознакомление детей с профессией строителя, обогащение тематического словаря детей, воспитание уважения к труду строителей.</w:t>
      </w:r>
    </w:p>
    <w:p w14:paraId="4AB8AD6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9E199F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w:t>
      </w:r>
    </w:p>
    <w:p w14:paraId="4EDD80F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AA29F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водная беседа. Мы с вами живем в красивой и богатой стране.</w:t>
      </w:r>
    </w:p>
    <w:p w14:paraId="75191AE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F2A343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 она называется?</w:t>
      </w:r>
    </w:p>
    <w:p w14:paraId="7122C8A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E79576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оссия).</w:t>
      </w:r>
    </w:p>
    <w:p w14:paraId="701A2FD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7A9C11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то же делает нашу страну богатой и красивой?</w:t>
      </w:r>
    </w:p>
    <w:p w14:paraId="066076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DA0985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Люди).</w:t>
      </w:r>
    </w:p>
    <w:p w14:paraId="550239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17107C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менно от их труда зависит, какой будет наша страна. Сегодня мы поговорим о профессии строителя.</w:t>
      </w:r>
    </w:p>
    <w:p w14:paraId="78452D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0EF3BC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сновная часть. Рассказ воспитателя. «Профессия строителя существует давно, столько, сколько существует человечество. Благодаря тем, кто строил, украшал и отделывал здания, мы многое знаем сегодня о людях и событиях далекой-далекой поры.</w:t>
      </w:r>
    </w:p>
    <w:p w14:paraId="44D5F93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FC6B9B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Человек всегда нуждался и нуждается в зданиях, где бы он мог жить, учиться, работать, развлекаться. Поэтому работа строителей так важна и необходима. Постройкой здания занимается множество людей разных специальностей – все они строители. Архитектор проектирует здания, делает их чертеж. Экскаваторщик работает на экскаваторе, роет котлован под будущее здание. Крановщик укрепляет краном, поднимает и доставляет тяжелые части дома: кирпичи, панели, рамы. Кровельщик кроет крышу здания. Штукатур отделывает стены. Маляр красит стены, потолок, рамы, пол, двери. Стекольщик вставляет стекла. Строитель должен быть очень внимательным, добросовестным, ответственным человеком. Ему нужно много знать, уметь, чтобы хорошо выполнить свою работу.</w:t>
      </w:r>
    </w:p>
    <w:p w14:paraId="65CEF8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01FEC4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умайте, дети, для чего строителю нужна специальная одежда: каска, рукавицы, комбинезон и т. д.</w:t>
      </w:r>
    </w:p>
    <w:p w14:paraId="73B7B52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9ADB22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roofErr w:type="spellStart"/>
      <w:r w:rsidRPr="0096744D">
        <w:rPr>
          <w:rFonts w:ascii="Times New Roman" w:eastAsia="Times New Roman" w:hAnsi="Times New Roman" w:cs="Times New Roman"/>
          <w:color w:val="000000"/>
          <w:sz w:val="28"/>
          <w:szCs w:val="28"/>
        </w:rPr>
        <w:t>Физминутка</w:t>
      </w:r>
      <w:proofErr w:type="spellEnd"/>
      <w:r w:rsidRPr="0096744D">
        <w:rPr>
          <w:rFonts w:ascii="Times New Roman" w:eastAsia="Times New Roman" w:hAnsi="Times New Roman" w:cs="Times New Roman"/>
          <w:color w:val="000000"/>
          <w:sz w:val="28"/>
          <w:szCs w:val="28"/>
        </w:rPr>
        <w:t>.</w:t>
      </w:r>
    </w:p>
    <w:p w14:paraId="479918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74EC50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ук-тук-</w:t>
      </w:r>
      <w:proofErr w:type="spellStart"/>
      <w:r w:rsidRPr="0096744D">
        <w:rPr>
          <w:rFonts w:ascii="Times New Roman" w:eastAsia="Times New Roman" w:hAnsi="Times New Roman" w:cs="Times New Roman"/>
          <w:color w:val="000000"/>
          <w:sz w:val="28"/>
          <w:szCs w:val="28"/>
        </w:rPr>
        <w:t>постук</w:t>
      </w:r>
      <w:proofErr w:type="spellEnd"/>
    </w:p>
    <w:p w14:paraId="03E8F95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B2D5C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аздается где-то стук</w:t>
      </w:r>
    </w:p>
    <w:p w14:paraId="36C0E6B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1602B7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олоточки стучат</w:t>
      </w:r>
    </w:p>
    <w:p w14:paraId="017029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6E3DA1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троят домик для зайчат.</w:t>
      </w:r>
    </w:p>
    <w:p w14:paraId="2E32CD0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DF0193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с такою крышею!</w:t>
      </w:r>
    </w:p>
    <w:p w14:paraId="2F057D5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A5A15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с такими стенами!</w:t>
      </w:r>
    </w:p>
    <w:p w14:paraId="6D2A2A7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5ABFE1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с такими окнами!</w:t>
      </w:r>
    </w:p>
    <w:p w14:paraId="3240465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6D6A2E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с такою дверью!</w:t>
      </w:r>
    </w:p>
    <w:p w14:paraId="5335A14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B794E0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т с таким замком!</w:t>
      </w:r>
    </w:p>
    <w:p w14:paraId="07B33A9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1DB506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ыполняются движения в соответствии с текстом).</w:t>
      </w:r>
    </w:p>
    <w:p w14:paraId="55A7627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17874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просы для закрепления.</w:t>
      </w:r>
    </w:p>
    <w:p w14:paraId="551FEED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51B064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ие строительные специальности вы знаете? В чем заключается их работа?</w:t>
      </w:r>
    </w:p>
    <w:p w14:paraId="38CC86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95257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кими качествами должны обладать представители этой профессии?</w:t>
      </w:r>
    </w:p>
    <w:p w14:paraId="06F5293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63A116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Что помогает им в работе?</w:t>
      </w:r>
    </w:p>
    <w:p w14:paraId="7CBA2C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D42734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ключительная часть.</w:t>
      </w:r>
    </w:p>
    <w:p w14:paraId="494DDEA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B64C2A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 чем сегодня говорили на занятии?</w:t>
      </w:r>
    </w:p>
    <w:p w14:paraId="738B794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8B843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Что нового узнали?</w:t>
      </w:r>
    </w:p>
    <w:p w14:paraId="6008339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5B0CEA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Почему профессия строителя — одна из самых важных?</w:t>
      </w:r>
    </w:p>
    <w:p w14:paraId="5AF399A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E59969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Из чего строили в старину? Почему?</w:t>
      </w:r>
    </w:p>
    <w:p w14:paraId="5DF32EA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551393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Из чего теперь строят дома?</w:t>
      </w:r>
    </w:p>
    <w:p w14:paraId="280D0BE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78EB91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ак называют строителей, строящих деревянный дом? Какими инструментами пользуются плотники?</w:t>
      </w:r>
    </w:p>
    <w:p w14:paraId="595EAF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087166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бочие каких специальностей участвуют в строительстве дома?</w:t>
      </w:r>
    </w:p>
    <w:p w14:paraId="797460D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B3DAA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ак называют рабочих, укладывающих кирпичи?</w:t>
      </w:r>
    </w:p>
    <w:p w14:paraId="0ED7AAC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2C089E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 Как называют рабочих, которые кроют крышу?</w:t>
      </w:r>
    </w:p>
    <w:p w14:paraId="2F76A1C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528CBA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аких рабочих называют «отделочниками»?</w:t>
      </w:r>
    </w:p>
    <w:p w14:paraId="3919F75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43368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то красит окна, двери, рамы, клеит обои?</w:t>
      </w:r>
    </w:p>
    <w:p w14:paraId="333530A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A9973D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то устанавливает оконные рамы, двери?</w:t>
      </w:r>
    </w:p>
    <w:p w14:paraId="0BFD6615" w14:textId="55967713" w:rsidR="00A96FA9" w:rsidRDefault="00A96FA9" w:rsidP="00A96FA9">
      <w:pPr>
        <w:spacing w:after="0" w:line="240" w:lineRule="auto"/>
        <w:rPr>
          <w:rFonts w:ascii="Times New Roman" w:eastAsia="Times New Roman" w:hAnsi="Times New Roman" w:cs="Times New Roman"/>
          <w:color w:val="000000"/>
          <w:sz w:val="28"/>
          <w:szCs w:val="28"/>
        </w:rPr>
      </w:pPr>
    </w:p>
    <w:p w14:paraId="0862FD7B" w14:textId="58A30889" w:rsidR="00374FDC" w:rsidRDefault="00374FDC" w:rsidP="00A96FA9">
      <w:pPr>
        <w:spacing w:after="0" w:line="240" w:lineRule="auto"/>
        <w:rPr>
          <w:rFonts w:ascii="Times New Roman" w:eastAsia="Times New Roman" w:hAnsi="Times New Roman" w:cs="Times New Roman"/>
          <w:color w:val="000000"/>
          <w:sz w:val="28"/>
          <w:szCs w:val="28"/>
        </w:rPr>
      </w:pPr>
    </w:p>
    <w:p w14:paraId="018B5A19" w14:textId="77777777" w:rsidR="00374FDC" w:rsidRPr="0096744D" w:rsidRDefault="00374FDC" w:rsidP="00A96FA9">
      <w:pPr>
        <w:spacing w:after="0" w:line="240" w:lineRule="auto"/>
        <w:rPr>
          <w:rFonts w:ascii="Times New Roman" w:eastAsia="Times New Roman" w:hAnsi="Times New Roman" w:cs="Times New Roman"/>
          <w:color w:val="000000"/>
          <w:sz w:val="28"/>
          <w:szCs w:val="28"/>
        </w:rPr>
      </w:pPr>
    </w:p>
    <w:p w14:paraId="1341F3D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Чтение рассказа «Разве так играют?»</w:t>
      </w:r>
    </w:p>
    <w:p w14:paraId="6434727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B19417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ришли Саша с Алешей в малышовую группу, подошли к игрушкам. А</w:t>
      </w:r>
    </w:p>
    <w:p w14:paraId="22F2199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CCCDD7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ушек много: есть мишки, зайцы, куклы и кукольная посуда, есть машины</w:t>
      </w:r>
    </w:p>
    <w:p w14:paraId="1A592B1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9D7242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легковые, грузовые и пожарные, есть ракета и спутник. Все есть в кукольном</w:t>
      </w:r>
    </w:p>
    <w:p w14:paraId="7D924C8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08F7E0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уголке, всего много.</w:t>
      </w:r>
    </w:p>
    <w:p w14:paraId="4BE2FDC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E2DB0E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мотрит Алеша и не знает, какую игрушку взять, во что поиграть. А Саша</w:t>
      </w:r>
    </w:p>
    <w:p w14:paraId="19E854F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10FCF9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только одну минуту на все посмотрел и сразу все захотел взять.</w:t>
      </w:r>
    </w:p>
    <w:p w14:paraId="569C6BA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9DA2F7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дбежал он к кукольному уголку — мишку под мышку, зайчика в</w:t>
      </w:r>
    </w:p>
    <w:p w14:paraId="525CF3E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306AE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кармашек. И ракету берет, и посуду берет, и собачку к себе тянет — все в</w:t>
      </w:r>
    </w:p>
    <w:p w14:paraId="4259AC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542F1A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дну кучу складывает:</w:t>
      </w:r>
    </w:p>
    <w:p w14:paraId="743D1DA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7A6AFC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Не трогайте, не берите, я в игрушки играю!</w:t>
      </w:r>
    </w:p>
    <w:p w14:paraId="00B1928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74DF6F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тоят ребята, удивляются, на Веру Ивановну смотрят.</w:t>
      </w:r>
    </w:p>
    <w:p w14:paraId="4509347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D2F3F8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Вот так мальчик! Разве так играют?</w:t>
      </w:r>
    </w:p>
    <w:p w14:paraId="68A6018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3948050" w14:textId="565F4EA2" w:rsidR="00A96FA9"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21587CB0" w14:textId="5AB42BA0" w:rsidR="00C26AE1" w:rsidRDefault="00C26AE1" w:rsidP="00A96FA9">
      <w:pPr>
        <w:spacing w:after="0" w:line="240" w:lineRule="auto"/>
        <w:rPr>
          <w:rFonts w:ascii="Times New Roman" w:eastAsia="Times New Roman" w:hAnsi="Times New Roman" w:cs="Times New Roman"/>
          <w:color w:val="000000"/>
          <w:sz w:val="28"/>
          <w:szCs w:val="28"/>
        </w:rPr>
      </w:pPr>
    </w:p>
    <w:p w14:paraId="4CFA8219" w14:textId="415DE547" w:rsidR="00C26AE1" w:rsidRDefault="00C26AE1" w:rsidP="00A96FA9">
      <w:pPr>
        <w:spacing w:after="0" w:line="240" w:lineRule="auto"/>
        <w:rPr>
          <w:rFonts w:ascii="Times New Roman" w:eastAsia="Times New Roman" w:hAnsi="Times New Roman" w:cs="Times New Roman"/>
          <w:color w:val="000000"/>
          <w:sz w:val="28"/>
          <w:szCs w:val="28"/>
        </w:rPr>
      </w:pPr>
    </w:p>
    <w:p w14:paraId="4A31B9B9" w14:textId="70AEBB61" w:rsidR="00C26AE1" w:rsidRDefault="00C26AE1" w:rsidP="00A96FA9">
      <w:pPr>
        <w:spacing w:after="0" w:line="240" w:lineRule="auto"/>
        <w:rPr>
          <w:rFonts w:ascii="Times New Roman" w:eastAsia="Times New Roman" w:hAnsi="Times New Roman" w:cs="Times New Roman"/>
          <w:color w:val="000000"/>
          <w:sz w:val="28"/>
          <w:szCs w:val="28"/>
        </w:rPr>
      </w:pPr>
    </w:p>
    <w:p w14:paraId="7A577BE2" w14:textId="093892DA" w:rsidR="00C26AE1" w:rsidRDefault="00C26AE1" w:rsidP="00A96FA9">
      <w:pPr>
        <w:spacing w:after="0" w:line="240" w:lineRule="auto"/>
        <w:rPr>
          <w:rFonts w:ascii="Times New Roman" w:eastAsia="Times New Roman" w:hAnsi="Times New Roman" w:cs="Times New Roman"/>
          <w:color w:val="000000"/>
          <w:sz w:val="28"/>
          <w:szCs w:val="28"/>
        </w:rPr>
      </w:pPr>
    </w:p>
    <w:p w14:paraId="5A667183" w14:textId="271D90E6" w:rsidR="00C26AE1" w:rsidRDefault="00C26AE1" w:rsidP="00A96FA9">
      <w:pPr>
        <w:spacing w:after="0" w:line="240" w:lineRule="auto"/>
        <w:rPr>
          <w:rFonts w:ascii="Times New Roman" w:eastAsia="Times New Roman" w:hAnsi="Times New Roman" w:cs="Times New Roman"/>
          <w:color w:val="000000"/>
          <w:sz w:val="28"/>
          <w:szCs w:val="28"/>
        </w:rPr>
      </w:pPr>
    </w:p>
    <w:p w14:paraId="344C8705" w14:textId="76E49EE2" w:rsidR="00C26AE1" w:rsidRDefault="00C26AE1" w:rsidP="00A96FA9">
      <w:pPr>
        <w:spacing w:after="0" w:line="240" w:lineRule="auto"/>
        <w:rPr>
          <w:rFonts w:ascii="Times New Roman" w:eastAsia="Times New Roman" w:hAnsi="Times New Roman" w:cs="Times New Roman"/>
          <w:color w:val="000000"/>
          <w:sz w:val="28"/>
          <w:szCs w:val="28"/>
        </w:rPr>
      </w:pPr>
    </w:p>
    <w:p w14:paraId="3BB03CA9" w14:textId="73140345" w:rsidR="00C26AE1" w:rsidRDefault="00C26AE1" w:rsidP="00A96FA9">
      <w:pPr>
        <w:spacing w:after="0" w:line="240" w:lineRule="auto"/>
        <w:rPr>
          <w:rFonts w:ascii="Times New Roman" w:eastAsia="Times New Roman" w:hAnsi="Times New Roman" w:cs="Times New Roman"/>
          <w:color w:val="000000"/>
          <w:sz w:val="28"/>
          <w:szCs w:val="28"/>
        </w:rPr>
      </w:pPr>
    </w:p>
    <w:p w14:paraId="61CE7323" w14:textId="4823F655" w:rsidR="00C26AE1" w:rsidRDefault="00C26AE1" w:rsidP="00A96FA9">
      <w:pPr>
        <w:spacing w:after="0" w:line="240" w:lineRule="auto"/>
        <w:rPr>
          <w:rFonts w:ascii="Times New Roman" w:eastAsia="Times New Roman" w:hAnsi="Times New Roman" w:cs="Times New Roman"/>
          <w:color w:val="000000"/>
          <w:sz w:val="28"/>
          <w:szCs w:val="28"/>
        </w:rPr>
      </w:pPr>
    </w:p>
    <w:p w14:paraId="26ADF4F2" w14:textId="77777777" w:rsidR="00C26AE1" w:rsidRPr="0096744D" w:rsidRDefault="00C26AE1" w:rsidP="00A96FA9">
      <w:pPr>
        <w:spacing w:after="0" w:line="240" w:lineRule="auto"/>
        <w:rPr>
          <w:rFonts w:ascii="Times New Roman" w:eastAsia="Times New Roman" w:hAnsi="Times New Roman" w:cs="Times New Roman"/>
          <w:color w:val="000000"/>
          <w:sz w:val="28"/>
          <w:szCs w:val="28"/>
        </w:rPr>
      </w:pPr>
    </w:p>
    <w:p w14:paraId="330B5DB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61741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идактические игры:</w:t>
      </w:r>
    </w:p>
    <w:p w14:paraId="5544F74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1CFE890" w14:textId="58521929" w:rsidR="00A96FA9" w:rsidRPr="0096744D" w:rsidRDefault="00C26AE1" w:rsidP="00A96FA9">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гра</w:t>
      </w:r>
      <w:r w:rsidR="00A96FA9" w:rsidRPr="0096744D">
        <w:rPr>
          <w:rFonts w:ascii="Times New Roman" w:eastAsia="Times New Roman" w:hAnsi="Times New Roman" w:cs="Times New Roman"/>
          <w:color w:val="000000"/>
          <w:sz w:val="28"/>
          <w:szCs w:val="28"/>
        </w:rPr>
        <w:t xml:space="preserve">  «</w:t>
      </w:r>
      <w:proofErr w:type="gramEnd"/>
      <w:r w:rsidR="00A96FA9" w:rsidRPr="0096744D">
        <w:rPr>
          <w:rFonts w:ascii="Times New Roman" w:eastAsia="Times New Roman" w:hAnsi="Times New Roman" w:cs="Times New Roman"/>
          <w:color w:val="000000"/>
          <w:sz w:val="28"/>
          <w:szCs w:val="28"/>
        </w:rPr>
        <w:t>Найди постройку»</w:t>
      </w:r>
    </w:p>
    <w:p w14:paraId="3019C0D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708D5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Задачи: развивать внимание, наблюдательность, умение соотнести изображенное на карточке с постройками.</w:t>
      </w:r>
    </w:p>
    <w:p w14:paraId="58ED82D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AC20F5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дети по очереди из коробочки или мешочка достают карточку, внимательно смотрят на неё, называют, что изображено и ищут эту постройку. Кто ошибается, берет вторую карточку.</w:t>
      </w:r>
    </w:p>
    <w:p w14:paraId="6D8F9ABB" w14:textId="21C68DEC"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6A3E1CD" w14:textId="1A30C704"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81A5FC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 «Строительство по схеме»</w:t>
      </w:r>
    </w:p>
    <w:p w14:paraId="76D9E55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040C28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игры: учить детей выполнять элементарные постройки, ориентируясь на схемы.</w:t>
      </w:r>
    </w:p>
    <w:p w14:paraId="6F729EC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43642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атериал: схемы построек, строительный набор.</w:t>
      </w:r>
    </w:p>
    <w:p w14:paraId="03654CC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03F8C1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14:paraId="00EE3CB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E9C746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 «Накладные картинки»</w:t>
      </w:r>
    </w:p>
    <w:p w14:paraId="632A5C2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B1EF79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 игры: учить детей выкладывать изображения способом накладывания. Материал: карточки с контурными рисунками, строительный набор или плоскостные геометрические фигуры.</w:t>
      </w:r>
    </w:p>
    <w:p w14:paraId="1E0D8CD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8E0C91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14:paraId="328EEE3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05587AD" w14:textId="5409FAA7" w:rsidR="00A96FA9"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 </w:t>
      </w:r>
    </w:p>
    <w:p w14:paraId="1DE1B38F" w14:textId="76B23516" w:rsidR="00CD3B8A" w:rsidRDefault="00CD3B8A" w:rsidP="00A96FA9">
      <w:pPr>
        <w:spacing w:after="0" w:line="240" w:lineRule="auto"/>
        <w:rPr>
          <w:rFonts w:ascii="Times New Roman" w:eastAsia="Times New Roman" w:hAnsi="Times New Roman" w:cs="Times New Roman"/>
          <w:color w:val="000000"/>
          <w:sz w:val="28"/>
          <w:szCs w:val="28"/>
        </w:rPr>
      </w:pPr>
    </w:p>
    <w:p w14:paraId="2DAB796A" w14:textId="265DAB0E" w:rsidR="00CD3B8A" w:rsidRDefault="00CD3B8A" w:rsidP="00A96FA9">
      <w:pPr>
        <w:spacing w:after="0" w:line="240" w:lineRule="auto"/>
        <w:rPr>
          <w:rFonts w:ascii="Times New Roman" w:eastAsia="Times New Roman" w:hAnsi="Times New Roman" w:cs="Times New Roman"/>
          <w:color w:val="000000"/>
          <w:sz w:val="28"/>
          <w:szCs w:val="28"/>
        </w:rPr>
      </w:pPr>
    </w:p>
    <w:p w14:paraId="7277FFDD" w14:textId="009FC1F1" w:rsidR="00CD3B8A" w:rsidRDefault="00CD3B8A" w:rsidP="00A96FA9">
      <w:pPr>
        <w:spacing w:after="0" w:line="240" w:lineRule="auto"/>
        <w:rPr>
          <w:rFonts w:ascii="Times New Roman" w:eastAsia="Times New Roman" w:hAnsi="Times New Roman" w:cs="Times New Roman"/>
          <w:color w:val="000000"/>
          <w:sz w:val="28"/>
          <w:szCs w:val="28"/>
        </w:rPr>
      </w:pPr>
    </w:p>
    <w:p w14:paraId="0BDFE962" w14:textId="77777777" w:rsidR="00CD3B8A" w:rsidRPr="0096744D" w:rsidRDefault="00CD3B8A" w:rsidP="00A96FA9">
      <w:pPr>
        <w:spacing w:after="0" w:line="240" w:lineRule="auto"/>
        <w:rPr>
          <w:rFonts w:ascii="Times New Roman" w:eastAsia="Times New Roman" w:hAnsi="Times New Roman" w:cs="Times New Roman"/>
          <w:color w:val="000000"/>
          <w:sz w:val="28"/>
          <w:szCs w:val="28"/>
        </w:rPr>
      </w:pPr>
    </w:p>
    <w:p w14:paraId="5C42CD9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9D505B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гра-квест «Юные строители»</w:t>
      </w:r>
    </w:p>
    <w:p w14:paraId="4C4960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5F798E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Цель</w:t>
      </w:r>
      <w:proofErr w:type="gramStart"/>
      <w:r w:rsidRPr="0096744D">
        <w:rPr>
          <w:rFonts w:ascii="Times New Roman" w:eastAsia="Times New Roman" w:hAnsi="Times New Roman" w:cs="Times New Roman"/>
          <w:color w:val="000000"/>
          <w:sz w:val="28"/>
          <w:szCs w:val="28"/>
        </w:rPr>
        <w:t>: Создать</w:t>
      </w:r>
      <w:proofErr w:type="gramEnd"/>
      <w:r w:rsidRPr="0096744D">
        <w:rPr>
          <w:rFonts w:ascii="Times New Roman" w:eastAsia="Times New Roman" w:hAnsi="Times New Roman" w:cs="Times New Roman"/>
          <w:color w:val="000000"/>
          <w:sz w:val="28"/>
          <w:szCs w:val="28"/>
        </w:rPr>
        <w:t xml:space="preserve"> условия для самостоятельного применения комплекса знаний, способов действий и формирования личностных качеств детей.</w:t>
      </w:r>
    </w:p>
    <w:p w14:paraId="76B10A1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0DCF51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бразовательные задачи:</w:t>
      </w:r>
    </w:p>
    <w:p w14:paraId="37B33A0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1C569F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обобщить и систематизировать знания детей о строительных профессиях, строительной техники и инструментах.</w:t>
      </w:r>
    </w:p>
    <w:p w14:paraId="3D7E3A9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E9A660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активизировать словарь детей словами - названиями строительных профессий.</w:t>
      </w:r>
    </w:p>
    <w:p w14:paraId="74491D1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3ECFF0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совершенствовать знания детей о порядковом счете</w:t>
      </w:r>
    </w:p>
    <w:p w14:paraId="2601628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E2D8F7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совершенствовать навыки конструктивной деятельности</w:t>
      </w:r>
    </w:p>
    <w:p w14:paraId="54E67BF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92E66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закреплять умение ориентироваться на плоскости листа</w:t>
      </w:r>
    </w:p>
    <w:p w14:paraId="7410F10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8FC839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закреплять умение создавать части коллективной композиции</w:t>
      </w:r>
    </w:p>
    <w:p w14:paraId="1A51526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CD43B9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азвивающие задачи:</w:t>
      </w:r>
    </w:p>
    <w:p w14:paraId="34FF3D2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EDA534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речевую активность детей, слуховое внимание, память, мышление.</w:t>
      </w:r>
    </w:p>
    <w:p w14:paraId="58B93DD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585DDF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творческие способности каждого воспитанника: эстетические чувства композиции, цвета, фантазию</w:t>
      </w:r>
    </w:p>
    <w:p w14:paraId="0BA0E81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6F42C9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коммуникативные навыки в процессе игры</w:t>
      </w:r>
    </w:p>
    <w:p w14:paraId="505EA6B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2DC3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мелкую моторику</w:t>
      </w:r>
    </w:p>
    <w:p w14:paraId="28ABE82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5F5EA3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стремление к самостоятельному поиску знаний и умений,</w:t>
      </w:r>
    </w:p>
    <w:p w14:paraId="26266BB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AFE0B8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развивать любознательность, умение принимать решения в соответствии с поставленной задачей</w:t>
      </w:r>
    </w:p>
    <w:p w14:paraId="6F0C92D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06AB57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ные задачи:</w:t>
      </w:r>
    </w:p>
    <w:p w14:paraId="28C0BB9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4E9B1D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воспитывать: навыки сотрудничества, умение работать в подгруппе, координируя свои действия с действиями других</w:t>
      </w:r>
    </w:p>
    <w:p w14:paraId="1458C6C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CCF485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воспитывать дружеские отношения между детьми.</w:t>
      </w:r>
    </w:p>
    <w:p w14:paraId="27170F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AB45F5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воспитывать уважение к труду строителей</w:t>
      </w:r>
    </w:p>
    <w:p w14:paraId="34BB35B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D07CF6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нтеграция образовательных областей:</w:t>
      </w:r>
    </w:p>
    <w:p w14:paraId="7FAB43F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85ADCA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Познавательное развитие</w:t>
      </w:r>
    </w:p>
    <w:p w14:paraId="00D0CE9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5912B8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Речевое развитие</w:t>
      </w:r>
    </w:p>
    <w:p w14:paraId="0D3EA86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7CECFE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Социально – коммуникативное развитие</w:t>
      </w:r>
    </w:p>
    <w:p w14:paraId="140BC1D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19246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удожественно – эстетическое развитие</w:t>
      </w:r>
    </w:p>
    <w:p w14:paraId="3996A3E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31B24B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Физическое развитие</w:t>
      </w:r>
    </w:p>
    <w:p w14:paraId="235B8E9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A7A0D1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етоды и приемы:</w:t>
      </w:r>
    </w:p>
    <w:p w14:paraId="0755548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F9937E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Словесные - рассказ, беседа.</w:t>
      </w:r>
    </w:p>
    <w:p w14:paraId="640195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BCB2C4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Наглядные - рассматривание иллюстраций, пособий</w:t>
      </w:r>
    </w:p>
    <w:p w14:paraId="2C6F964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FE5423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 Практические - моделирование, самостоятельная работа детей.</w:t>
      </w:r>
    </w:p>
    <w:p w14:paraId="292A0DB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D5C5E1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4. Игровые – дидактическая игра, воображаемая игра, сюжетно - ролевая</w:t>
      </w:r>
    </w:p>
    <w:p w14:paraId="6B91D4C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49C698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иды детской деятельности: игровая, познавательно – исследовательская, коммуникативная, двигательная.</w:t>
      </w:r>
    </w:p>
    <w:p w14:paraId="0F8A13E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F2B2C6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Форма проведения: игра – путешествие</w:t>
      </w:r>
    </w:p>
    <w:p w14:paraId="7654872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3D19B1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борудование: набор теневых картинок со строительной техникой, профессиями, инструментами, ловушка – картинки с профессиями, не относящимися к строительным; набор картинок для коллажа; изобразительные материалы; листы с лабиринтами на каждого ребёнка; аудиозаписи песен «Строители», «Всем нужен дом»; конверт с письмом, посылка; разноцветные браслеты на каждого ребёнка.</w:t>
      </w:r>
    </w:p>
    <w:p w14:paraId="3B36A22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9F6CCB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Методы и приёмы: наглядный, словесный, практический, игровой</w:t>
      </w:r>
    </w:p>
    <w:p w14:paraId="4C18649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ED6F19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Ход организованной образовательной деятельности:</w:t>
      </w:r>
    </w:p>
    <w:p w14:paraId="76FEB1F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3FE9D4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рганизационный момент</w:t>
      </w:r>
    </w:p>
    <w:p w14:paraId="79E4CED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9E0C9D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несение посылки и письма) звучит отрывок из мультфильма «Трое из Простоквашино» (голос почтальона Печкина, дети подходят к педагогу. Воспитатель показывает им посылку и письмо.</w:t>
      </w:r>
    </w:p>
    <w:p w14:paraId="1FAC9AD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BBC2FF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Воспитатель: Нам принесли посылку и письмо, почтальон передал просьбу отправителя открыть сначала письмо и прочитать.</w:t>
      </w:r>
    </w:p>
    <w:p w14:paraId="3D893A7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A0EE661" w14:textId="244C49D2"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Текст </w:t>
      </w:r>
      <w:proofErr w:type="spellStart"/>
      <w:proofErr w:type="gramStart"/>
      <w:r w:rsidRPr="0096744D">
        <w:rPr>
          <w:rFonts w:ascii="Times New Roman" w:eastAsia="Times New Roman" w:hAnsi="Times New Roman" w:cs="Times New Roman"/>
          <w:color w:val="000000"/>
          <w:sz w:val="28"/>
          <w:szCs w:val="28"/>
        </w:rPr>
        <w:t>письма:«</w:t>
      </w:r>
      <w:proofErr w:type="gramEnd"/>
      <w:r w:rsidRPr="0096744D">
        <w:rPr>
          <w:rFonts w:ascii="Times New Roman" w:eastAsia="Times New Roman" w:hAnsi="Times New Roman" w:cs="Times New Roman"/>
          <w:color w:val="000000"/>
          <w:sz w:val="28"/>
          <w:szCs w:val="28"/>
        </w:rPr>
        <w:t>Здравствуйте</w:t>
      </w:r>
      <w:proofErr w:type="spellEnd"/>
      <w:r w:rsidRPr="0096744D">
        <w:rPr>
          <w:rFonts w:ascii="Times New Roman" w:eastAsia="Times New Roman" w:hAnsi="Times New Roman" w:cs="Times New Roman"/>
          <w:color w:val="000000"/>
          <w:sz w:val="28"/>
          <w:szCs w:val="28"/>
        </w:rPr>
        <w:t xml:space="preserve"> ребята группы «</w:t>
      </w:r>
      <w:r w:rsidR="00CD3B8A">
        <w:rPr>
          <w:rFonts w:ascii="Times New Roman" w:eastAsia="Times New Roman" w:hAnsi="Times New Roman" w:cs="Times New Roman"/>
          <w:color w:val="000000"/>
          <w:sz w:val="28"/>
          <w:szCs w:val="28"/>
        </w:rPr>
        <w:t>Лучики</w:t>
      </w:r>
      <w:r w:rsidRPr="0096744D">
        <w:rPr>
          <w:rFonts w:ascii="Times New Roman" w:eastAsia="Times New Roman" w:hAnsi="Times New Roman" w:cs="Times New Roman"/>
          <w:color w:val="000000"/>
          <w:sz w:val="28"/>
          <w:szCs w:val="28"/>
        </w:rPr>
        <w:t xml:space="preserve">» - будущие </w:t>
      </w:r>
      <w:r w:rsidR="00CD3B8A">
        <w:rPr>
          <w:rFonts w:ascii="Times New Roman" w:eastAsia="Times New Roman" w:hAnsi="Times New Roman" w:cs="Times New Roman"/>
          <w:color w:val="000000"/>
          <w:sz w:val="28"/>
          <w:szCs w:val="28"/>
        </w:rPr>
        <w:t>строители.</w:t>
      </w:r>
      <w:r w:rsidRPr="0096744D">
        <w:rPr>
          <w:rFonts w:ascii="Times New Roman" w:eastAsia="Times New Roman" w:hAnsi="Times New Roman" w:cs="Times New Roman"/>
          <w:color w:val="000000"/>
          <w:sz w:val="28"/>
          <w:szCs w:val="28"/>
        </w:rPr>
        <w:t xml:space="preserve"> Клуб «Знатоки» предлагает вам стать членами нашего клуба. Если вы согласны, то мы предлагаем вам сыграть в новую игру – квест. В конверте находятся разные интересные задания, выполнив которые, вы можете открыть посылку, вас ждёт сюрприз. Для выполнения заданий предлагаем вам разбиться на три группы с помощью разноцветных браслетов, вы их найдете в конверте. Желаем вам удачи!»</w:t>
      </w:r>
    </w:p>
    <w:p w14:paraId="08A8F5B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DC8FD8F" w14:textId="705B450D" w:rsidR="00A96FA9" w:rsidRPr="0096744D" w:rsidRDefault="00A96FA9" w:rsidP="00A96FA9">
      <w:pPr>
        <w:spacing w:after="0" w:line="240" w:lineRule="auto"/>
        <w:rPr>
          <w:rFonts w:ascii="Times New Roman" w:eastAsia="Times New Roman" w:hAnsi="Times New Roman" w:cs="Times New Roman"/>
          <w:color w:val="000000"/>
          <w:sz w:val="28"/>
          <w:szCs w:val="28"/>
        </w:rPr>
      </w:pPr>
      <w:proofErr w:type="spellStart"/>
      <w:proofErr w:type="gramStart"/>
      <w:r w:rsidRPr="0096744D">
        <w:rPr>
          <w:rFonts w:ascii="Times New Roman" w:eastAsia="Times New Roman" w:hAnsi="Times New Roman" w:cs="Times New Roman"/>
          <w:color w:val="000000"/>
          <w:sz w:val="28"/>
          <w:szCs w:val="28"/>
        </w:rPr>
        <w:t>Воспитатель:Вам</w:t>
      </w:r>
      <w:proofErr w:type="spellEnd"/>
      <w:proofErr w:type="gramEnd"/>
      <w:r w:rsidRPr="0096744D">
        <w:rPr>
          <w:rFonts w:ascii="Times New Roman" w:eastAsia="Times New Roman" w:hAnsi="Times New Roman" w:cs="Times New Roman"/>
          <w:color w:val="000000"/>
          <w:sz w:val="28"/>
          <w:szCs w:val="28"/>
        </w:rPr>
        <w:t xml:space="preserve"> знакома эта игра? В ней есть правила: испытания должны пройти все игроки, поэтому необходимо помогать друг другу, если не справляетесь с заданием можно попросить о помощи.</w:t>
      </w:r>
    </w:p>
    <w:p w14:paraId="52B454E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B2A08C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открывает конверт, дети разбирают браслеты</w:t>
      </w:r>
      <w:proofErr w:type="gramStart"/>
      <w:r w:rsidRPr="0096744D">
        <w:rPr>
          <w:rFonts w:ascii="Times New Roman" w:eastAsia="Times New Roman" w:hAnsi="Times New Roman" w:cs="Times New Roman"/>
          <w:color w:val="000000"/>
          <w:sz w:val="28"/>
          <w:szCs w:val="28"/>
        </w:rPr>
        <w:t>)</w:t>
      </w:r>
      <w:proofErr w:type="gramEnd"/>
      <w:r w:rsidRPr="0096744D">
        <w:rPr>
          <w:rFonts w:ascii="Times New Roman" w:eastAsia="Times New Roman" w:hAnsi="Times New Roman" w:cs="Times New Roman"/>
          <w:color w:val="000000"/>
          <w:sz w:val="28"/>
          <w:szCs w:val="28"/>
        </w:rPr>
        <w:t xml:space="preserve"> Посмотрите в конверте лежать разные задания для игры и браслеты, выберите себе любой и займите место за столом в соответствии с цветом браслета (столы отмечены кругами красного, желтого, зелёного цвета)</w:t>
      </w:r>
    </w:p>
    <w:p w14:paraId="46A03CA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C436B2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Основной этап</w:t>
      </w:r>
    </w:p>
    <w:p w14:paraId="117339A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C78484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1. Задание</w:t>
      </w:r>
    </w:p>
    <w:p w14:paraId="7D79F95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B5ED91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w:t>
      </w:r>
      <w:proofErr w:type="gramStart"/>
      <w:r w:rsidRPr="0096744D">
        <w:rPr>
          <w:rFonts w:ascii="Times New Roman" w:eastAsia="Times New Roman" w:hAnsi="Times New Roman" w:cs="Times New Roman"/>
          <w:color w:val="000000"/>
          <w:sz w:val="28"/>
          <w:szCs w:val="28"/>
        </w:rPr>
        <w:t>: Вот</w:t>
      </w:r>
      <w:proofErr w:type="gramEnd"/>
      <w:r w:rsidRPr="0096744D">
        <w:rPr>
          <w:rFonts w:ascii="Times New Roman" w:eastAsia="Times New Roman" w:hAnsi="Times New Roman" w:cs="Times New Roman"/>
          <w:color w:val="000000"/>
          <w:sz w:val="28"/>
          <w:szCs w:val="28"/>
        </w:rPr>
        <w:t xml:space="preserve"> первое задание: узнать тему игры, прослушав запись (шум стройки)</w:t>
      </w:r>
    </w:p>
    <w:p w14:paraId="10BA3B0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376DA2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ти: это стройка</w:t>
      </w:r>
    </w:p>
    <w:p w14:paraId="119AD70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C3782A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w:t>
      </w:r>
      <w:proofErr w:type="gramStart"/>
      <w:r w:rsidRPr="0096744D">
        <w:rPr>
          <w:rFonts w:ascii="Times New Roman" w:eastAsia="Times New Roman" w:hAnsi="Times New Roman" w:cs="Times New Roman"/>
          <w:color w:val="000000"/>
          <w:sz w:val="28"/>
          <w:szCs w:val="28"/>
        </w:rPr>
        <w:t>: Сегодня</w:t>
      </w:r>
      <w:proofErr w:type="gramEnd"/>
      <w:r w:rsidRPr="0096744D">
        <w:rPr>
          <w:rFonts w:ascii="Times New Roman" w:eastAsia="Times New Roman" w:hAnsi="Times New Roman" w:cs="Times New Roman"/>
          <w:color w:val="000000"/>
          <w:sz w:val="28"/>
          <w:szCs w:val="28"/>
        </w:rPr>
        <w:t xml:space="preserve"> мы будем выполнять задания про стройку и строительные профессии.</w:t>
      </w:r>
    </w:p>
    <w:p w14:paraId="789D18F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3DD387C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2. Задание</w:t>
      </w:r>
    </w:p>
    <w:p w14:paraId="770CEB9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5B68A7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А сейчас будем играть в игру «Слушай – слушай, строительную профессию не прослушай» (в подгруппах)</w:t>
      </w:r>
    </w:p>
    <w:p w14:paraId="06EBFC30"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6366CF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рановщик, воспитатель, электрик, тетрадь, маляр, лентяй</w:t>
      </w:r>
    </w:p>
    <w:p w14:paraId="10FE398A"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3F20A6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Сантехник, болтун, плотник, шпион, архитектор, актёр.</w:t>
      </w:r>
    </w:p>
    <w:p w14:paraId="7785A56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D280D2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Каменщик, врач, стекольщик, стрекоза, кровельщик, мышка</w:t>
      </w:r>
    </w:p>
    <w:p w14:paraId="648E7BB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92E26A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подводит итог игры</w:t>
      </w:r>
    </w:p>
    <w:p w14:paraId="0A8DAD7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84444B5"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lastRenderedPageBreak/>
        <w:t>3. Задание: (в подгруппах).</w:t>
      </w:r>
    </w:p>
    <w:p w14:paraId="6E0CC07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7A40D15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Следующая игра «Узнай по тени» (строительная техника, профессии, инструменты, ловушка – картинки с профессиями, не относящимися к строительству). Рассмотрите внимательно картинки, отгадайте, к какой строительной профессии относятся изображения, назовите.</w:t>
      </w:r>
    </w:p>
    <w:p w14:paraId="23AD2D9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45BB9C8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тог игры: дети называют все угаданные изображения, убирают лишние картинки.</w:t>
      </w:r>
    </w:p>
    <w:p w14:paraId="496FCAB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60C1B89B"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4. Задание: Игра: «Лабиринт» (индивидуально</w:t>
      </w:r>
      <w:proofErr w:type="gramStart"/>
      <w:r w:rsidRPr="0096744D">
        <w:rPr>
          <w:rFonts w:ascii="Times New Roman" w:eastAsia="Times New Roman" w:hAnsi="Times New Roman" w:cs="Times New Roman"/>
          <w:color w:val="000000"/>
          <w:sz w:val="28"/>
          <w:szCs w:val="28"/>
        </w:rPr>
        <w:t>) .</w:t>
      </w:r>
      <w:proofErr w:type="gramEnd"/>
    </w:p>
    <w:p w14:paraId="02D40D7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C1665EE"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Следующая игра «Лабиринт». Условия игры: необходимо доставить на стройку кирпич, то есть проложить путь для грузовика.</w:t>
      </w:r>
    </w:p>
    <w:p w14:paraId="225116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BC80994"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5. Задание Игра «Строители» (в подгруппах)</w:t>
      </w:r>
    </w:p>
    <w:p w14:paraId="64243B3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D00C5FC"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проект дома мы нарисовали, профессии, инструменты, строительную технику вспомнили. А теперь мы будем строить дома из разных материалов (кубики, конструктор «Лего», геометрические фигуры). А какой материал достанется каждой группе, подскажет картинка.</w:t>
      </w:r>
    </w:p>
    <w:p w14:paraId="01B82AF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154239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ыбор материалов по картинкам)</w:t>
      </w:r>
    </w:p>
    <w:p w14:paraId="63E608A2"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0AE62937"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тог: дети рассматривают постройки</w:t>
      </w:r>
    </w:p>
    <w:p w14:paraId="3AC7C7D9"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D4A9166"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6. Задание «Коллаж» (в подгруппах)</w:t>
      </w:r>
    </w:p>
    <w:p w14:paraId="50B8A70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6EDBC58"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Воспитатель: Нам прислали в письме картинки, рассмотрите их. Предлагаю создать проект города. Выбирайте себе нужные материалы и приступайте к работе.</w:t>
      </w:r>
    </w:p>
    <w:p w14:paraId="795F6A4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C7C7490" w14:textId="383C19DA"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тог игры</w:t>
      </w:r>
      <w:r w:rsidR="00CD3B8A" w:rsidRPr="0096744D">
        <w:rPr>
          <w:rFonts w:ascii="Times New Roman" w:eastAsia="Times New Roman" w:hAnsi="Times New Roman" w:cs="Times New Roman"/>
          <w:color w:val="000000"/>
          <w:sz w:val="28"/>
          <w:szCs w:val="28"/>
        </w:rPr>
        <w:t>: прикрепите</w:t>
      </w:r>
      <w:r w:rsidRPr="0096744D">
        <w:rPr>
          <w:rFonts w:ascii="Times New Roman" w:eastAsia="Times New Roman" w:hAnsi="Times New Roman" w:cs="Times New Roman"/>
          <w:color w:val="000000"/>
          <w:sz w:val="28"/>
          <w:szCs w:val="28"/>
        </w:rPr>
        <w:t xml:space="preserve"> свои проекты на магнитную доску. Вам понравилось? Куда мы можем применить наши проекты?</w:t>
      </w:r>
    </w:p>
    <w:p w14:paraId="2D90ABA1"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221507D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Дети: построить город, показать кому-нибудь и т. д.</w:t>
      </w:r>
    </w:p>
    <w:p w14:paraId="1BDBBB53"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57AE134D"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тог:</w:t>
      </w:r>
    </w:p>
    <w:p w14:paraId="4C275AFF" w14:textId="77777777" w:rsidR="00A96FA9" w:rsidRPr="0096744D" w:rsidRDefault="00A96FA9" w:rsidP="00A96FA9">
      <w:pPr>
        <w:spacing w:after="0" w:line="240" w:lineRule="auto"/>
        <w:rPr>
          <w:rFonts w:ascii="Times New Roman" w:eastAsia="Times New Roman" w:hAnsi="Times New Roman" w:cs="Times New Roman"/>
          <w:color w:val="000000"/>
          <w:sz w:val="28"/>
          <w:szCs w:val="28"/>
        </w:rPr>
      </w:pPr>
    </w:p>
    <w:p w14:paraId="12947E07" w14:textId="1CDAC34D" w:rsidR="00C955DF" w:rsidRPr="0096744D" w:rsidRDefault="00A96FA9" w:rsidP="00A96FA9">
      <w:pPr>
        <w:spacing w:after="0" w:line="240" w:lineRule="auto"/>
        <w:rPr>
          <w:rFonts w:ascii="Times New Roman" w:eastAsia="SimSun" w:hAnsi="Times New Roman" w:cs="Times New Roman"/>
          <w:sz w:val="28"/>
          <w:szCs w:val="28"/>
          <w:lang w:eastAsia="zh-CN"/>
        </w:rPr>
      </w:pPr>
      <w:r w:rsidRPr="0096744D">
        <w:rPr>
          <w:rFonts w:ascii="Times New Roman" w:eastAsia="Times New Roman" w:hAnsi="Times New Roman" w:cs="Times New Roman"/>
          <w:color w:val="000000"/>
          <w:sz w:val="28"/>
          <w:szCs w:val="28"/>
        </w:rPr>
        <w:t>Воспитатель: Мы прошли все испытания. Как вы считаете, мы справились? Какое испытание понравилось больше всего? Какое испытание было самым лёгким, какое самым трудным?</w:t>
      </w:r>
    </w:p>
    <w:p w14:paraId="7EEB92E5" w14:textId="2A80E34E" w:rsidR="00A96FA9" w:rsidRDefault="00A96FA9" w:rsidP="000E00F5">
      <w:pPr>
        <w:spacing w:after="0" w:line="240" w:lineRule="auto"/>
        <w:rPr>
          <w:rFonts w:ascii="Times New Roman" w:eastAsia="Times New Roman" w:hAnsi="Times New Roman" w:cs="Times New Roman"/>
          <w:color w:val="000000"/>
          <w:sz w:val="28"/>
          <w:szCs w:val="28"/>
        </w:rPr>
      </w:pPr>
    </w:p>
    <w:p w14:paraId="2D9CE980" w14:textId="77B695E2" w:rsidR="00B16DE5" w:rsidRDefault="00B16DE5" w:rsidP="000E00F5">
      <w:pPr>
        <w:spacing w:after="0" w:line="240" w:lineRule="auto"/>
        <w:rPr>
          <w:rFonts w:ascii="Times New Roman" w:eastAsia="Times New Roman" w:hAnsi="Times New Roman" w:cs="Times New Roman"/>
          <w:color w:val="000000"/>
          <w:sz w:val="28"/>
          <w:szCs w:val="28"/>
        </w:rPr>
      </w:pPr>
    </w:p>
    <w:p w14:paraId="32A0FCC2" w14:textId="77777777" w:rsidR="00B16DE5" w:rsidRPr="0096744D" w:rsidRDefault="00B16DE5" w:rsidP="000E00F5">
      <w:pPr>
        <w:spacing w:after="0" w:line="240" w:lineRule="auto"/>
        <w:rPr>
          <w:rFonts w:ascii="Times New Roman" w:eastAsia="Times New Roman" w:hAnsi="Times New Roman" w:cs="Times New Roman"/>
          <w:color w:val="000000"/>
          <w:sz w:val="28"/>
          <w:szCs w:val="28"/>
        </w:rPr>
      </w:pPr>
    </w:p>
    <w:p w14:paraId="65B39873" w14:textId="26394A7E" w:rsidR="000E00F5" w:rsidRPr="0096744D" w:rsidRDefault="000E00F5" w:rsidP="000E00F5">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Используемая литература:</w:t>
      </w:r>
    </w:p>
    <w:p w14:paraId="35EC5FAD" w14:textId="77777777" w:rsidR="000E00F5" w:rsidRPr="0096744D" w:rsidRDefault="000E00F5" w:rsidP="000E00F5">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1. </w:t>
      </w:r>
      <w:proofErr w:type="spellStart"/>
      <w:r w:rsidRPr="0096744D">
        <w:rPr>
          <w:rFonts w:ascii="Times New Roman" w:eastAsia="Times New Roman" w:hAnsi="Times New Roman" w:cs="Times New Roman"/>
          <w:color w:val="000000"/>
          <w:sz w:val="28"/>
          <w:szCs w:val="28"/>
        </w:rPr>
        <w:t>Куцакова</w:t>
      </w:r>
      <w:proofErr w:type="spellEnd"/>
      <w:r w:rsidRPr="0096744D">
        <w:rPr>
          <w:rFonts w:ascii="Times New Roman" w:eastAsia="Times New Roman" w:hAnsi="Times New Roman" w:cs="Times New Roman"/>
          <w:color w:val="000000"/>
          <w:sz w:val="28"/>
          <w:szCs w:val="28"/>
        </w:rPr>
        <w:t xml:space="preserve"> Л. В. «Конструирование из строительного материала. Старшая группа».</w:t>
      </w:r>
    </w:p>
    <w:p w14:paraId="481F38E7" w14:textId="77777777" w:rsidR="00AF3E6A" w:rsidRPr="0096744D" w:rsidRDefault="00AF3E6A" w:rsidP="00AF3E6A">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 xml:space="preserve">2.Давидчук, А. Н. Развитие у дошкольников конструктивного творчества А. Н. </w:t>
      </w:r>
      <w:proofErr w:type="spellStart"/>
      <w:r w:rsidRPr="0096744D">
        <w:rPr>
          <w:rFonts w:ascii="Times New Roman" w:eastAsia="Times New Roman" w:hAnsi="Times New Roman" w:cs="Times New Roman"/>
          <w:color w:val="000000"/>
          <w:sz w:val="28"/>
          <w:szCs w:val="28"/>
        </w:rPr>
        <w:t>Давидчук</w:t>
      </w:r>
      <w:proofErr w:type="spellEnd"/>
      <w:r w:rsidRPr="0096744D">
        <w:rPr>
          <w:rFonts w:ascii="Times New Roman" w:eastAsia="Times New Roman" w:hAnsi="Times New Roman" w:cs="Times New Roman"/>
          <w:color w:val="000000"/>
          <w:sz w:val="28"/>
          <w:szCs w:val="28"/>
        </w:rPr>
        <w:t>. – Изд. 2-е, доп. М., «Просвещение», 1976.</w:t>
      </w:r>
    </w:p>
    <w:p w14:paraId="70D6D393" w14:textId="77777777" w:rsidR="00AF3E6A" w:rsidRPr="0096744D" w:rsidRDefault="00AF3E6A" w:rsidP="00AF3E6A">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3.Комарова, Л. Г. Строим из ЛЕГО (моделирование логических отношений и объектов реального мира средствами конструктора ЛЕГО) / Л. Г. Комарова. – М.: «ЛИНКА – ПРЕСС», 2001.</w:t>
      </w:r>
    </w:p>
    <w:p w14:paraId="7C7FB08D" w14:textId="77777777" w:rsidR="00AF3E6A" w:rsidRPr="0096744D" w:rsidRDefault="00AF3E6A" w:rsidP="00AF3E6A">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4.Новикова В. П., Тихонова Л. И. Лего-мозаика в играх и занятиях / В. П. Новикова, Л. И. Тихонова-М.: Мозаика-Синтез, 2005</w:t>
      </w:r>
    </w:p>
    <w:p w14:paraId="49A4FEB1" w14:textId="77777777" w:rsidR="00AF3E6A" w:rsidRPr="0096744D" w:rsidRDefault="00AF3E6A" w:rsidP="00AF3E6A">
      <w:pPr>
        <w:spacing w:after="0" w:line="240" w:lineRule="auto"/>
        <w:rPr>
          <w:rFonts w:ascii="Times New Roman" w:eastAsia="Times New Roman" w:hAnsi="Times New Roman" w:cs="Times New Roman"/>
          <w:color w:val="000000"/>
          <w:sz w:val="28"/>
          <w:szCs w:val="28"/>
        </w:rPr>
      </w:pPr>
      <w:r w:rsidRPr="0096744D">
        <w:rPr>
          <w:rFonts w:ascii="Times New Roman" w:eastAsia="Times New Roman" w:hAnsi="Times New Roman" w:cs="Times New Roman"/>
          <w:color w:val="000000"/>
          <w:sz w:val="28"/>
          <w:szCs w:val="28"/>
        </w:rPr>
        <w:t>5.Парамонова Л. А. Детское творческое конструирование / Л. А. Парамонова. – М., 1999.</w:t>
      </w:r>
    </w:p>
    <w:p w14:paraId="59CBB4AD" w14:textId="77777777" w:rsidR="00AF3E6A" w:rsidRPr="0096744D" w:rsidRDefault="00AF3E6A" w:rsidP="00AF3E6A">
      <w:pPr>
        <w:spacing w:after="0" w:line="240" w:lineRule="auto"/>
        <w:rPr>
          <w:rFonts w:ascii="Times New Roman" w:eastAsia="Times New Roman" w:hAnsi="Times New Roman" w:cs="Times New Roman"/>
          <w:color w:val="000000"/>
          <w:sz w:val="28"/>
          <w:szCs w:val="28"/>
        </w:rPr>
      </w:pPr>
    </w:p>
    <w:p w14:paraId="76DF2BA8" w14:textId="77777777" w:rsidR="00AF3E6A" w:rsidRPr="0096744D" w:rsidRDefault="00AF3E6A" w:rsidP="00C955DF">
      <w:pPr>
        <w:jc w:val="right"/>
        <w:rPr>
          <w:rStyle w:val="c5"/>
          <w:rFonts w:ascii="Times New Roman" w:hAnsi="Times New Roman" w:cs="Times New Roman"/>
          <w:color w:val="000000"/>
          <w:sz w:val="28"/>
          <w:szCs w:val="28"/>
        </w:rPr>
      </w:pPr>
    </w:p>
    <w:p w14:paraId="6A9AD1ED" w14:textId="77777777" w:rsidR="00AF3E6A" w:rsidRPr="0096744D" w:rsidRDefault="00AF3E6A" w:rsidP="00C955DF">
      <w:pPr>
        <w:jc w:val="right"/>
        <w:rPr>
          <w:rStyle w:val="c5"/>
          <w:rFonts w:ascii="Times New Roman" w:hAnsi="Times New Roman" w:cs="Times New Roman"/>
          <w:color w:val="000000"/>
          <w:sz w:val="28"/>
          <w:szCs w:val="28"/>
        </w:rPr>
      </w:pPr>
    </w:p>
    <w:p w14:paraId="507461B7" w14:textId="77777777" w:rsidR="00AF3E6A" w:rsidRPr="0096744D" w:rsidRDefault="00AF3E6A" w:rsidP="00C955DF">
      <w:pPr>
        <w:jc w:val="right"/>
        <w:rPr>
          <w:rStyle w:val="c5"/>
          <w:rFonts w:ascii="Times New Roman" w:hAnsi="Times New Roman" w:cs="Times New Roman"/>
          <w:color w:val="000000"/>
          <w:sz w:val="28"/>
          <w:szCs w:val="28"/>
        </w:rPr>
      </w:pPr>
    </w:p>
    <w:p w14:paraId="1BD5838C" w14:textId="77777777" w:rsidR="00AF3E6A" w:rsidRPr="0096744D" w:rsidRDefault="00AF3E6A" w:rsidP="00C955DF">
      <w:pPr>
        <w:jc w:val="right"/>
        <w:rPr>
          <w:rStyle w:val="c5"/>
          <w:rFonts w:ascii="Times New Roman" w:hAnsi="Times New Roman" w:cs="Times New Roman"/>
          <w:color w:val="000000"/>
          <w:sz w:val="28"/>
          <w:szCs w:val="28"/>
        </w:rPr>
      </w:pPr>
    </w:p>
    <w:p w14:paraId="69245212" w14:textId="77777777" w:rsidR="00AF3E6A" w:rsidRPr="0096744D" w:rsidRDefault="00AF3E6A" w:rsidP="00C955DF">
      <w:pPr>
        <w:jc w:val="right"/>
        <w:rPr>
          <w:rStyle w:val="c5"/>
          <w:rFonts w:ascii="Times New Roman" w:hAnsi="Times New Roman" w:cs="Times New Roman"/>
          <w:color w:val="000000"/>
          <w:sz w:val="28"/>
          <w:szCs w:val="28"/>
        </w:rPr>
      </w:pPr>
    </w:p>
    <w:p w14:paraId="316D6FEE" w14:textId="77777777" w:rsidR="00AF3E6A" w:rsidRPr="0096744D" w:rsidRDefault="00AF3E6A" w:rsidP="00C955DF">
      <w:pPr>
        <w:jc w:val="right"/>
        <w:rPr>
          <w:rStyle w:val="c5"/>
          <w:rFonts w:ascii="Times New Roman" w:hAnsi="Times New Roman" w:cs="Times New Roman"/>
          <w:color w:val="000000"/>
          <w:sz w:val="28"/>
          <w:szCs w:val="28"/>
        </w:rPr>
      </w:pPr>
    </w:p>
    <w:p w14:paraId="4E6BCCCF" w14:textId="77777777" w:rsidR="00AF3E6A" w:rsidRPr="0096744D" w:rsidRDefault="00AF3E6A" w:rsidP="00C955DF">
      <w:pPr>
        <w:jc w:val="right"/>
        <w:rPr>
          <w:rStyle w:val="c5"/>
          <w:rFonts w:ascii="Times New Roman" w:hAnsi="Times New Roman" w:cs="Times New Roman"/>
          <w:color w:val="000000"/>
          <w:sz w:val="28"/>
          <w:szCs w:val="28"/>
        </w:rPr>
      </w:pPr>
    </w:p>
    <w:p w14:paraId="189D08C1" w14:textId="77777777" w:rsidR="002E1CE0" w:rsidRPr="0096744D" w:rsidRDefault="002E1CE0" w:rsidP="00C955DF">
      <w:pPr>
        <w:jc w:val="right"/>
        <w:rPr>
          <w:rStyle w:val="c5"/>
          <w:rFonts w:ascii="Times New Roman" w:hAnsi="Times New Roman" w:cs="Times New Roman"/>
          <w:color w:val="000000"/>
          <w:sz w:val="28"/>
          <w:szCs w:val="28"/>
        </w:rPr>
      </w:pPr>
    </w:p>
    <w:p w14:paraId="5B6588A3" w14:textId="77777777" w:rsidR="002E1CE0" w:rsidRPr="0096744D" w:rsidRDefault="002E1CE0" w:rsidP="00C955DF">
      <w:pPr>
        <w:jc w:val="right"/>
        <w:rPr>
          <w:rStyle w:val="c5"/>
          <w:rFonts w:ascii="Times New Roman" w:hAnsi="Times New Roman" w:cs="Times New Roman"/>
          <w:color w:val="000000"/>
          <w:sz w:val="28"/>
          <w:szCs w:val="28"/>
        </w:rPr>
      </w:pPr>
    </w:p>
    <w:p w14:paraId="6137BBB7" w14:textId="77777777" w:rsidR="002E1CE0" w:rsidRPr="0096744D" w:rsidRDefault="002E1CE0" w:rsidP="00C955DF">
      <w:pPr>
        <w:jc w:val="right"/>
        <w:rPr>
          <w:rStyle w:val="c5"/>
          <w:rFonts w:ascii="Times New Roman" w:hAnsi="Times New Roman" w:cs="Times New Roman"/>
          <w:color w:val="000000"/>
          <w:sz w:val="28"/>
          <w:szCs w:val="28"/>
        </w:rPr>
      </w:pPr>
    </w:p>
    <w:p w14:paraId="322947E7" w14:textId="77777777" w:rsidR="002E1CE0" w:rsidRPr="0096744D" w:rsidRDefault="002E1CE0" w:rsidP="00C955DF">
      <w:pPr>
        <w:jc w:val="right"/>
        <w:rPr>
          <w:rStyle w:val="c5"/>
          <w:rFonts w:ascii="Times New Roman" w:hAnsi="Times New Roman" w:cs="Times New Roman"/>
          <w:color w:val="000000"/>
          <w:sz w:val="28"/>
          <w:szCs w:val="28"/>
        </w:rPr>
      </w:pPr>
    </w:p>
    <w:p w14:paraId="74B83C63" w14:textId="77777777" w:rsidR="002E1CE0" w:rsidRPr="0096744D" w:rsidRDefault="002E1CE0" w:rsidP="00C955DF">
      <w:pPr>
        <w:jc w:val="right"/>
        <w:rPr>
          <w:rStyle w:val="c5"/>
          <w:rFonts w:ascii="Times New Roman" w:hAnsi="Times New Roman" w:cs="Times New Roman"/>
          <w:color w:val="000000"/>
          <w:sz w:val="28"/>
          <w:szCs w:val="28"/>
        </w:rPr>
      </w:pPr>
    </w:p>
    <w:p w14:paraId="5AF18924" w14:textId="77777777" w:rsidR="002E1CE0" w:rsidRPr="0096744D" w:rsidRDefault="002E1CE0" w:rsidP="00C955DF">
      <w:pPr>
        <w:jc w:val="right"/>
        <w:rPr>
          <w:rStyle w:val="c5"/>
          <w:rFonts w:ascii="Times New Roman" w:hAnsi="Times New Roman" w:cs="Times New Roman"/>
          <w:color w:val="000000"/>
          <w:sz w:val="28"/>
          <w:szCs w:val="28"/>
        </w:rPr>
      </w:pPr>
    </w:p>
    <w:p w14:paraId="7F27088F" w14:textId="77777777" w:rsidR="002E1CE0" w:rsidRDefault="002E1CE0" w:rsidP="00C955DF">
      <w:pPr>
        <w:jc w:val="right"/>
        <w:rPr>
          <w:rStyle w:val="c5"/>
          <w:rFonts w:ascii="Times New Roman" w:hAnsi="Times New Roman" w:cs="Times New Roman"/>
          <w:b/>
          <w:bCs/>
          <w:color w:val="000000"/>
          <w:sz w:val="28"/>
          <w:szCs w:val="28"/>
        </w:rPr>
      </w:pPr>
    </w:p>
    <w:p w14:paraId="17805807" w14:textId="77777777" w:rsidR="00AF3E6A" w:rsidRDefault="00AF3E6A" w:rsidP="00C955DF">
      <w:pPr>
        <w:jc w:val="right"/>
        <w:rPr>
          <w:rStyle w:val="c5"/>
          <w:rFonts w:ascii="Times New Roman" w:hAnsi="Times New Roman" w:cs="Times New Roman"/>
          <w:b/>
          <w:bCs/>
          <w:color w:val="000000"/>
          <w:sz w:val="28"/>
          <w:szCs w:val="28"/>
        </w:rPr>
      </w:pPr>
    </w:p>
    <w:p w14:paraId="31BDC49C" w14:textId="77777777" w:rsidR="008F4737" w:rsidRDefault="008F4737" w:rsidP="008F4737">
      <w:pPr>
        <w:rPr>
          <w:rStyle w:val="c5"/>
          <w:rFonts w:ascii="Times New Roman" w:hAnsi="Times New Roman" w:cs="Times New Roman"/>
          <w:b/>
          <w:bCs/>
          <w:color w:val="000000"/>
          <w:sz w:val="28"/>
          <w:szCs w:val="28"/>
        </w:rPr>
      </w:pPr>
    </w:p>
    <w:sectPr w:rsidR="008F4737" w:rsidSect="00D63410">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C77"/>
    <w:multiLevelType w:val="hybridMultilevel"/>
    <w:tmpl w:val="C60E9226"/>
    <w:lvl w:ilvl="0" w:tplc="65307DD6">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80EF0">
      <w:start w:val="1"/>
      <w:numFmt w:val="decimal"/>
      <w:lvlRestart w:val="0"/>
      <w:lvlText w:val="%2"/>
      <w:lvlJc w:val="left"/>
      <w:pPr>
        <w:ind w:left="721"/>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2" w:tplc="638C6A3E">
      <w:start w:val="1"/>
      <w:numFmt w:val="lowerRoman"/>
      <w:lvlText w:val="%3"/>
      <w:lvlJc w:val="left"/>
      <w:pPr>
        <w:ind w:left="144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3" w:tplc="4E5A3DBC">
      <w:start w:val="1"/>
      <w:numFmt w:val="decimal"/>
      <w:lvlText w:val="%4"/>
      <w:lvlJc w:val="left"/>
      <w:pPr>
        <w:ind w:left="216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4" w:tplc="B9602314">
      <w:start w:val="1"/>
      <w:numFmt w:val="lowerLetter"/>
      <w:lvlText w:val="%5"/>
      <w:lvlJc w:val="left"/>
      <w:pPr>
        <w:ind w:left="288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5" w:tplc="FCEEE72A">
      <w:start w:val="1"/>
      <w:numFmt w:val="lowerRoman"/>
      <w:lvlText w:val="%6"/>
      <w:lvlJc w:val="left"/>
      <w:pPr>
        <w:ind w:left="360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6" w:tplc="DF0687E8">
      <w:start w:val="1"/>
      <w:numFmt w:val="decimal"/>
      <w:lvlText w:val="%7"/>
      <w:lvlJc w:val="left"/>
      <w:pPr>
        <w:ind w:left="432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7" w:tplc="6B201DB8">
      <w:start w:val="1"/>
      <w:numFmt w:val="lowerLetter"/>
      <w:lvlText w:val="%8"/>
      <w:lvlJc w:val="left"/>
      <w:pPr>
        <w:ind w:left="504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lvl w:ilvl="8" w:tplc="A69E7D44">
      <w:start w:val="1"/>
      <w:numFmt w:val="lowerRoman"/>
      <w:lvlText w:val="%9"/>
      <w:lvlJc w:val="left"/>
      <w:pPr>
        <w:ind w:left="5760"/>
      </w:pPr>
      <w:rPr>
        <w:rFonts w:ascii="Times New Roman" w:eastAsia="Times New Roman" w:hAnsi="Times New Roman" w:cs="Times New Roman"/>
        <w:b/>
        <w:bCs/>
        <w:i w:val="0"/>
        <w:strike w:val="0"/>
        <w:dstrike w:val="0"/>
        <w:color w:val="111111"/>
        <w:sz w:val="28"/>
        <w:szCs w:val="28"/>
        <w:u w:val="none" w:color="000000"/>
        <w:bdr w:val="none" w:sz="0" w:space="0" w:color="auto"/>
        <w:shd w:val="clear" w:color="auto" w:fill="auto"/>
        <w:vertAlign w:val="baseline"/>
      </w:rPr>
    </w:lvl>
  </w:abstractNum>
  <w:abstractNum w:abstractNumId="1" w15:restartNumberingAfterBreak="0">
    <w:nsid w:val="112A3117"/>
    <w:multiLevelType w:val="hybridMultilevel"/>
    <w:tmpl w:val="9E56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74BE7"/>
    <w:multiLevelType w:val="hybridMultilevel"/>
    <w:tmpl w:val="57F82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115FA7"/>
    <w:multiLevelType w:val="hybridMultilevel"/>
    <w:tmpl w:val="214CD5FE"/>
    <w:lvl w:ilvl="0" w:tplc="A00A1E88">
      <w:start w:val="1"/>
      <w:numFmt w:val="decimal"/>
      <w:lvlText w:val="%1"/>
      <w:lvlJc w:val="left"/>
      <w:pPr>
        <w:ind w:left="1069" w:hanging="360"/>
      </w:pPr>
      <w:rPr>
        <w:rFonts w:hint="default"/>
        <w:b/>
        <w:color w:val="11111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157AE2"/>
    <w:multiLevelType w:val="hybridMultilevel"/>
    <w:tmpl w:val="214CD5FE"/>
    <w:lvl w:ilvl="0" w:tplc="A00A1E88">
      <w:start w:val="1"/>
      <w:numFmt w:val="decimal"/>
      <w:lvlText w:val="%1"/>
      <w:lvlJc w:val="left"/>
      <w:pPr>
        <w:ind w:left="1069" w:hanging="360"/>
      </w:pPr>
      <w:rPr>
        <w:rFonts w:hint="default"/>
        <w:b/>
        <w:color w:val="11111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AE5298"/>
    <w:multiLevelType w:val="hybridMultilevel"/>
    <w:tmpl w:val="78582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65DB9"/>
    <w:rsid w:val="00022661"/>
    <w:rsid w:val="00030DC5"/>
    <w:rsid w:val="0006647B"/>
    <w:rsid w:val="000D75D3"/>
    <w:rsid w:val="000E00F5"/>
    <w:rsid w:val="00104D7F"/>
    <w:rsid w:val="00156D63"/>
    <w:rsid w:val="001C2469"/>
    <w:rsid w:val="001E6074"/>
    <w:rsid w:val="0022556A"/>
    <w:rsid w:val="00291241"/>
    <w:rsid w:val="0029283E"/>
    <w:rsid w:val="002972CE"/>
    <w:rsid w:val="002A195C"/>
    <w:rsid w:val="002A509A"/>
    <w:rsid w:val="002A583F"/>
    <w:rsid w:val="002E1CE0"/>
    <w:rsid w:val="002E7558"/>
    <w:rsid w:val="00331D1C"/>
    <w:rsid w:val="00333040"/>
    <w:rsid w:val="00374FDC"/>
    <w:rsid w:val="00387560"/>
    <w:rsid w:val="003A1C52"/>
    <w:rsid w:val="003B5C07"/>
    <w:rsid w:val="003C22C1"/>
    <w:rsid w:val="003C4873"/>
    <w:rsid w:val="003E261D"/>
    <w:rsid w:val="00407EBC"/>
    <w:rsid w:val="00450DE1"/>
    <w:rsid w:val="004801AE"/>
    <w:rsid w:val="004D1153"/>
    <w:rsid w:val="004E21B0"/>
    <w:rsid w:val="00502FA5"/>
    <w:rsid w:val="00522987"/>
    <w:rsid w:val="0056092B"/>
    <w:rsid w:val="00592270"/>
    <w:rsid w:val="005A3B47"/>
    <w:rsid w:val="005A46CD"/>
    <w:rsid w:val="00617246"/>
    <w:rsid w:val="00681F41"/>
    <w:rsid w:val="00690288"/>
    <w:rsid w:val="006929CD"/>
    <w:rsid w:val="00706042"/>
    <w:rsid w:val="00732267"/>
    <w:rsid w:val="00785A80"/>
    <w:rsid w:val="0078626A"/>
    <w:rsid w:val="00852EF7"/>
    <w:rsid w:val="00872A5D"/>
    <w:rsid w:val="0088655C"/>
    <w:rsid w:val="008A7F16"/>
    <w:rsid w:val="008B579B"/>
    <w:rsid w:val="008F4737"/>
    <w:rsid w:val="0091795F"/>
    <w:rsid w:val="009448A7"/>
    <w:rsid w:val="00953B8A"/>
    <w:rsid w:val="0096744D"/>
    <w:rsid w:val="009B1637"/>
    <w:rsid w:val="009F2A41"/>
    <w:rsid w:val="009F3095"/>
    <w:rsid w:val="00A167E9"/>
    <w:rsid w:val="00A340E9"/>
    <w:rsid w:val="00A34AB2"/>
    <w:rsid w:val="00A44C61"/>
    <w:rsid w:val="00A96FA9"/>
    <w:rsid w:val="00AC1043"/>
    <w:rsid w:val="00AF3E6A"/>
    <w:rsid w:val="00B16DE5"/>
    <w:rsid w:val="00B53FE3"/>
    <w:rsid w:val="00B552D7"/>
    <w:rsid w:val="00B84445"/>
    <w:rsid w:val="00BA7CBE"/>
    <w:rsid w:val="00BD7937"/>
    <w:rsid w:val="00C04540"/>
    <w:rsid w:val="00C26AE1"/>
    <w:rsid w:val="00C45516"/>
    <w:rsid w:val="00C52BB3"/>
    <w:rsid w:val="00C83E4E"/>
    <w:rsid w:val="00C874B5"/>
    <w:rsid w:val="00C955DF"/>
    <w:rsid w:val="00C9727B"/>
    <w:rsid w:val="00CD3B8A"/>
    <w:rsid w:val="00CE4D29"/>
    <w:rsid w:val="00D27A2C"/>
    <w:rsid w:val="00D63410"/>
    <w:rsid w:val="00D65DB9"/>
    <w:rsid w:val="00D83E66"/>
    <w:rsid w:val="00D90FF4"/>
    <w:rsid w:val="00E17D1A"/>
    <w:rsid w:val="00E464BD"/>
    <w:rsid w:val="00E647BD"/>
    <w:rsid w:val="00E92AC4"/>
    <w:rsid w:val="00E94C63"/>
    <w:rsid w:val="00E94ED1"/>
    <w:rsid w:val="00ED4A12"/>
    <w:rsid w:val="00ED55F9"/>
    <w:rsid w:val="00EF6D97"/>
    <w:rsid w:val="00F000AA"/>
    <w:rsid w:val="00F00404"/>
    <w:rsid w:val="00FB53B3"/>
    <w:rsid w:val="00FC728F"/>
    <w:rsid w:val="00FD0A13"/>
    <w:rsid w:val="00FE2537"/>
    <w:rsid w:val="00FE51EB"/>
    <w:rsid w:val="00FF4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376F"/>
  <w15:docId w15:val="{83959316-BB02-4B7F-9CF4-AFD9104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4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5DB9"/>
    <w:rPr>
      <w:b/>
      <w:bCs/>
    </w:rPr>
  </w:style>
  <w:style w:type="paragraph" w:customStyle="1" w:styleId="c4">
    <w:name w:val="c4"/>
    <w:basedOn w:val="a"/>
    <w:rsid w:val="00502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02FA5"/>
  </w:style>
  <w:style w:type="character" w:customStyle="1" w:styleId="c0">
    <w:name w:val="c0"/>
    <w:basedOn w:val="a0"/>
    <w:rsid w:val="00502FA5"/>
  </w:style>
  <w:style w:type="paragraph" w:customStyle="1" w:styleId="c3">
    <w:name w:val="c3"/>
    <w:basedOn w:val="a"/>
    <w:rsid w:val="00502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02FA5"/>
  </w:style>
  <w:style w:type="paragraph" w:styleId="a4">
    <w:name w:val="Normal (Web)"/>
    <w:basedOn w:val="a"/>
    <w:uiPriority w:val="99"/>
    <w:unhideWhenUsed/>
    <w:rsid w:val="00681F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72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246"/>
    <w:rPr>
      <w:rFonts w:ascii="Tahoma" w:hAnsi="Tahoma" w:cs="Tahoma"/>
      <w:sz w:val="16"/>
      <w:szCs w:val="16"/>
    </w:rPr>
  </w:style>
  <w:style w:type="paragraph" w:styleId="a7">
    <w:name w:val="No Spacing"/>
    <w:link w:val="a8"/>
    <w:uiPriority w:val="1"/>
    <w:qFormat/>
    <w:rsid w:val="00E92AC4"/>
    <w:pPr>
      <w:spacing w:after="0" w:line="240" w:lineRule="auto"/>
    </w:pPr>
  </w:style>
  <w:style w:type="character" w:customStyle="1" w:styleId="a8">
    <w:name w:val="Без интервала Знак"/>
    <w:basedOn w:val="a0"/>
    <w:link w:val="a7"/>
    <w:uiPriority w:val="1"/>
    <w:rsid w:val="00E92AC4"/>
  </w:style>
  <w:style w:type="paragraph" w:styleId="a9">
    <w:name w:val="List Paragraph"/>
    <w:basedOn w:val="a"/>
    <w:uiPriority w:val="34"/>
    <w:qFormat/>
    <w:rsid w:val="00BA7CBE"/>
    <w:pPr>
      <w:ind w:left="720"/>
      <w:contextualSpacing/>
    </w:pPr>
  </w:style>
  <w:style w:type="paragraph" w:customStyle="1" w:styleId="c22">
    <w:name w:val="c22"/>
    <w:basedOn w:val="a"/>
    <w:rsid w:val="0033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31D1C"/>
  </w:style>
  <w:style w:type="character" w:customStyle="1" w:styleId="c27">
    <w:name w:val="c27"/>
    <w:basedOn w:val="a0"/>
    <w:rsid w:val="00331D1C"/>
  </w:style>
  <w:style w:type="paragraph" w:customStyle="1" w:styleId="c34">
    <w:name w:val="c34"/>
    <w:basedOn w:val="a"/>
    <w:rsid w:val="00331D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8790">
      <w:bodyDiv w:val="1"/>
      <w:marLeft w:val="0"/>
      <w:marRight w:val="0"/>
      <w:marTop w:val="0"/>
      <w:marBottom w:val="0"/>
      <w:divBdr>
        <w:top w:val="none" w:sz="0" w:space="0" w:color="auto"/>
        <w:left w:val="none" w:sz="0" w:space="0" w:color="auto"/>
        <w:bottom w:val="none" w:sz="0" w:space="0" w:color="auto"/>
        <w:right w:val="none" w:sz="0" w:space="0" w:color="auto"/>
      </w:divBdr>
    </w:div>
    <w:div w:id="551506082">
      <w:bodyDiv w:val="1"/>
      <w:marLeft w:val="0"/>
      <w:marRight w:val="0"/>
      <w:marTop w:val="0"/>
      <w:marBottom w:val="0"/>
      <w:divBdr>
        <w:top w:val="none" w:sz="0" w:space="0" w:color="auto"/>
        <w:left w:val="none" w:sz="0" w:space="0" w:color="auto"/>
        <w:bottom w:val="none" w:sz="0" w:space="0" w:color="auto"/>
        <w:right w:val="none" w:sz="0" w:space="0" w:color="auto"/>
      </w:divBdr>
    </w:div>
    <w:div w:id="723069984">
      <w:bodyDiv w:val="1"/>
      <w:marLeft w:val="0"/>
      <w:marRight w:val="0"/>
      <w:marTop w:val="0"/>
      <w:marBottom w:val="0"/>
      <w:divBdr>
        <w:top w:val="none" w:sz="0" w:space="0" w:color="auto"/>
        <w:left w:val="none" w:sz="0" w:space="0" w:color="auto"/>
        <w:bottom w:val="none" w:sz="0" w:space="0" w:color="auto"/>
        <w:right w:val="none" w:sz="0" w:space="0" w:color="auto"/>
      </w:divBdr>
    </w:div>
    <w:div w:id="1031222686">
      <w:bodyDiv w:val="1"/>
      <w:marLeft w:val="0"/>
      <w:marRight w:val="0"/>
      <w:marTop w:val="0"/>
      <w:marBottom w:val="0"/>
      <w:divBdr>
        <w:top w:val="none" w:sz="0" w:space="0" w:color="auto"/>
        <w:left w:val="none" w:sz="0" w:space="0" w:color="auto"/>
        <w:bottom w:val="none" w:sz="0" w:space="0" w:color="auto"/>
        <w:right w:val="none" w:sz="0" w:space="0" w:color="auto"/>
      </w:divBdr>
      <w:divsChild>
        <w:div w:id="701901874">
          <w:marLeft w:val="0"/>
          <w:marRight w:val="0"/>
          <w:marTop w:val="150"/>
          <w:marBottom w:val="150"/>
          <w:divBdr>
            <w:top w:val="none" w:sz="0" w:space="0" w:color="auto"/>
            <w:left w:val="none" w:sz="0" w:space="0" w:color="auto"/>
            <w:bottom w:val="none" w:sz="0" w:space="0" w:color="auto"/>
            <w:right w:val="none" w:sz="0" w:space="0" w:color="auto"/>
          </w:divBdr>
        </w:div>
        <w:div w:id="2107533312">
          <w:marLeft w:val="0"/>
          <w:marRight w:val="0"/>
          <w:marTop w:val="150"/>
          <w:marBottom w:val="150"/>
          <w:divBdr>
            <w:top w:val="none" w:sz="0" w:space="0" w:color="auto"/>
            <w:left w:val="none" w:sz="0" w:space="0" w:color="auto"/>
            <w:bottom w:val="none" w:sz="0" w:space="0" w:color="auto"/>
            <w:right w:val="none" w:sz="0" w:space="0" w:color="auto"/>
          </w:divBdr>
        </w:div>
        <w:div w:id="1836335404">
          <w:marLeft w:val="0"/>
          <w:marRight w:val="0"/>
          <w:marTop w:val="150"/>
          <w:marBottom w:val="150"/>
          <w:divBdr>
            <w:top w:val="none" w:sz="0" w:space="0" w:color="auto"/>
            <w:left w:val="none" w:sz="0" w:space="0" w:color="auto"/>
            <w:bottom w:val="none" w:sz="0" w:space="0" w:color="auto"/>
            <w:right w:val="none" w:sz="0" w:space="0" w:color="auto"/>
          </w:divBdr>
        </w:div>
        <w:div w:id="1570268385">
          <w:marLeft w:val="0"/>
          <w:marRight w:val="0"/>
          <w:marTop w:val="150"/>
          <w:marBottom w:val="150"/>
          <w:divBdr>
            <w:top w:val="none" w:sz="0" w:space="0" w:color="auto"/>
            <w:left w:val="none" w:sz="0" w:space="0" w:color="auto"/>
            <w:bottom w:val="none" w:sz="0" w:space="0" w:color="auto"/>
            <w:right w:val="none" w:sz="0" w:space="0" w:color="auto"/>
          </w:divBdr>
        </w:div>
      </w:divsChild>
    </w:div>
    <w:div w:id="1056969644">
      <w:bodyDiv w:val="1"/>
      <w:marLeft w:val="0"/>
      <w:marRight w:val="0"/>
      <w:marTop w:val="0"/>
      <w:marBottom w:val="0"/>
      <w:divBdr>
        <w:top w:val="none" w:sz="0" w:space="0" w:color="auto"/>
        <w:left w:val="none" w:sz="0" w:space="0" w:color="auto"/>
        <w:bottom w:val="none" w:sz="0" w:space="0" w:color="auto"/>
        <w:right w:val="none" w:sz="0" w:space="0" w:color="auto"/>
      </w:divBdr>
    </w:div>
    <w:div w:id="1531843755">
      <w:bodyDiv w:val="1"/>
      <w:marLeft w:val="0"/>
      <w:marRight w:val="0"/>
      <w:marTop w:val="0"/>
      <w:marBottom w:val="0"/>
      <w:divBdr>
        <w:top w:val="none" w:sz="0" w:space="0" w:color="auto"/>
        <w:left w:val="none" w:sz="0" w:space="0" w:color="auto"/>
        <w:bottom w:val="none" w:sz="0" w:space="0" w:color="auto"/>
        <w:right w:val="none" w:sz="0" w:space="0" w:color="auto"/>
      </w:divBdr>
    </w:div>
    <w:div w:id="1632858720">
      <w:bodyDiv w:val="1"/>
      <w:marLeft w:val="0"/>
      <w:marRight w:val="0"/>
      <w:marTop w:val="0"/>
      <w:marBottom w:val="0"/>
      <w:divBdr>
        <w:top w:val="none" w:sz="0" w:space="0" w:color="auto"/>
        <w:left w:val="none" w:sz="0" w:space="0" w:color="auto"/>
        <w:bottom w:val="none" w:sz="0" w:space="0" w:color="auto"/>
        <w:right w:val="none" w:sz="0" w:space="0" w:color="auto"/>
      </w:divBdr>
    </w:div>
    <w:div w:id="16583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КДОУ детский сад «Ромашк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D75F-4ED6-4482-A70D-3E10D7B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Юные конструкторы</vt:lpstr>
    </vt:vector>
  </TitlesOfParts>
  <Company>ПРОЕКТ</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ные конструкторы</dc:title>
  <dc:subject>Автор: воспитатель Сергиевич Н.Д.</dc:subject>
  <dc:creator>Кирилл</dc:creator>
  <cp:keywords/>
  <dc:description/>
  <cp:lastModifiedBy>Romas</cp:lastModifiedBy>
  <cp:revision>57</cp:revision>
  <cp:lastPrinted>2020-02-19T15:32:00Z</cp:lastPrinted>
  <dcterms:created xsi:type="dcterms:W3CDTF">2020-01-25T18:03:00Z</dcterms:created>
  <dcterms:modified xsi:type="dcterms:W3CDTF">2024-02-08T08:10:00Z</dcterms:modified>
</cp:coreProperties>
</file>